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42" w:rsidRDefault="007F3442" w:rsidP="007F3442">
      <w:pPr>
        <w:pStyle w:val="14"/>
        <w:rPr>
          <w:sz w:val="24"/>
        </w:rPr>
      </w:pPr>
    </w:p>
    <w:p w:rsidR="007F3442" w:rsidRDefault="007F3442" w:rsidP="007F344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Единый государственный экзамен по </w:t>
      </w:r>
      <w:r>
        <w:rPr>
          <w:b/>
          <w:bCs/>
          <w:caps/>
          <w:sz w:val="32"/>
        </w:rPr>
        <w:t>физике</w:t>
      </w:r>
    </w:p>
    <w:p w:rsidR="00D26871" w:rsidRDefault="00D26871" w:rsidP="007F3442">
      <w:pPr>
        <w:jc w:val="center"/>
        <w:rPr>
          <w:b/>
          <w:bCs/>
          <w:lang w:val="en-US"/>
        </w:rPr>
      </w:pPr>
    </w:p>
    <w:p w:rsidR="00D26871" w:rsidRDefault="00D26871" w:rsidP="007F3442">
      <w:pPr>
        <w:jc w:val="center"/>
        <w:rPr>
          <w:b/>
          <w:bCs/>
          <w:lang w:val="en-US"/>
        </w:rPr>
      </w:pPr>
    </w:p>
    <w:p w:rsidR="007F3442" w:rsidRPr="006464F9" w:rsidRDefault="00033886" w:rsidP="007F3442">
      <w:pPr>
        <w:jc w:val="center"/>
        <w:rPr>
          <w:b/>
          <w:bCs/>
        </w:rPr>
      </w:pPr>
      <w:r>
        <w:rPr>
          <w:b/>
          <w:bCs/>
        </w:rPr>
        <w:t>Вариант №</w:t>
      </w:r>
      <w:r w:rsidRPr="007E3D33">
        <w:rPr>
          <w:b/>
          <w:bCs/>
        </w:rPr>
        <w:t xml:space="preserve"> </w:t>
      </w:r>
      <w:r w:rsidR="00E06DF3" w:rsidRPr="00E06DF3">
        <w:rPr>
          <w:b/>
          <w:bCs/>
        </w:rPr>
        <w:t>4</w:t>
      </w:r>
      <w:r w:rsidR="00E06DF3" w:rsidRPr="006464F9">
        <w:rPr>
          <w:b/>
          <w:bCs/>
        </w:rPr>
        <w:t>90</w:t>
      </w:r>
    </w:p>
    <w:p w:rsidR="007F3442" w:rsidRDefault="007F3442" w:rsidP="007F3442">
      <w:pPr>
        <w:rPr>
          <w:sz w:val="16"/>
        </w:rPr>
      </w:pP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7F3442" w:rsidRDefault="007F3442" w:rsidP="007F3442"/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Для выполнения экзаменационной работы по физике отводится 235 минут. Работа состоит из 3-х частей, включающих 35 заданий.</w:t>
      </w:r>
    </w:p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Часть 1 содержит 21 задание (А1–А21). К каждому заданию даётся 4 варианта ответа, из </w:t>
      </w:r>
      <w:proofErr w:type="gramStart"/>
      <w:r w:rsidRPr="00675293">
        <w:rPr>
          <w:rFonts w:eastAsia="Calibri"/>
          <w:szCs w:val="28"/>
          <w:lang w:eastAsia="en-US"/>
        </w:rPr>
        <w:t>которых</w:t>
      </w:r>
      <w:proofErr w:type="gramEnd"/>
      <w:r w:rsidRPr="00675293">
        <w:rPr>
          <w:rFonts w:eastAsia="Calibri"/>
          <w:szCs w:val="28"/>
          <w:lang w:eastAsia="en-US"/>
        </w:rPr>
        <w:t xml:space="preserve"> правильный только 1.</w:t>
      </w:r>
    </w:p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Часть 2 содержит 4 задания (В1–В4), на которые надо дать краткий ответ в виде последовательности цифр.</w:t>
      </w:r>
    </w:p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Часть 3 содержит 10 задач: А22-А25 с выбором одного верного ответа и С1–С6, для </w:t>
      </w:r>
      <w:proofErr w:type="gramStart"/>
      <w:r w:rsidRPr="00675293">
        <w:rPr>
          <w:rFonts w:eastAsia="Calibri"/>
          <w:szCs w:val="28"/>
          <w:lang w:eastAsia="en-US"/>
        </w:rPr>
        <w:t>которых</w:t>
      </w:r>
      <w:proofErr w:type="gramEnd"/>
      <w:r w:rsidRPr="00675293">
        <w:rPr>
          <w:rFonts w:eastAsia="Calibri"/>
          <w:szCs w:val="28"/>
          <w:lang w:eastAsia="en-US"/>
        </w:rPr>
        <w:t xml:space="preserve"> требуется дать развёрнутые решения.</w:t>
      </w:r>
    </w:p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При вычислениях разрешается использовать непрограммируемый калькулятор. Все бланки ЕГЭ заполняются яркими чёрными чернилами. Допускается использование </w:t>
      </w:r>
      <w:proofErr w:type="spellStart"/>
      <w:r w:rsidRPr="00675293">
        <w:rPr>
          <w:rFonts w:eastAsia="Calibri"/>
          <w:szCs w:val="28"/>
          <w:lang w:eastAsia="en-US"/>
        </w:rPr>
        <w:t>гелевой</w:t>
      </w:r>
      <w:proofErr w:type="spellEnd"/>
      <w:r w:rsidRPr="00675293">
        <w:rPr>
          <w:rFonts w:eastAsia="Calibri"/>
          <w:szCs w:val="28"/>
          <w:lang w:eastAsia="en-US"/>
        </w:rPr>
        <w:t>, капиллярной или перьевой ручек.</w:t>
      </w:r>
    </w:p>
    <w:p w:rsidR="009D0709" w:rsidRPr="00675293" w:rsidRDefault="009D0709" w:rsidP="009D0709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7F3442" w:rsidRDefault="009D0709" w:rsidP="009D0709">
      <w:pPr>
        <w:ind w:firstLine="567"/>
      </w:pPr>
      <w:r w:rsidRPr="00675293">
        <w:rPr>
          <w:rFonts w:eastAsia="Calibri"/>
          <w:szCs w:val="28"/>
          <w:lang w:eastAsia="en-US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F3442" w:rsidRPr="007E3D33" w:rsidRDefault="007F3442" w:rsidP="007F3442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033886" w:rsidRDefault="00033886" w:rsidP="0013322A"/>
    <w:p w:rsidR="007F3442" w:rsidRDefault="007F3442" w:rsidP="007F3442">
      <w:pPr>
        <w:ind w:firstLine="720"/>
      </w:pPr>
      <w:r>
        <w:t>Ниже приведены справочные данные, которые могут понадобиться вам при выполнении работы.</w:t>
      </w:r>
    </w:p>
    <w:p w:rsidR="007F3442" w:rsidRDefault="007F3442" w:rsidP="007F3442">
      <w:pPr>
        <w:pStyle w:val="31"/>
        <w:rPr>
          <w:sz w:val="16"/>
        </w:rPr>
      </w:pPr>
    </w:p>
    <w:p w:rsidR="007F3442" w:rsidRDefault="007F3442" w:rsidP="007F3442">
      <w:pPr>
        <w:pStyle w:val="9"/>
        <w:jc w:val="center"/>
        <w:rPr>
          <w:b/>
          <w:bCs/>
        </w:rPr>
      </w:pPr>
      <w:r>
        <w:rPr>
          <w:b/>
          <w:bCs/>
        </w:rPr>
        <w:t>Десятичные приставки</w:t>
      </w:r>
    </w:p>
    <w:p w:rsidR="007F3442" w:rsidRDefault="007F3442" w:rsidP="007F3442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24"/>
        <w:gridCol w:w="1524"/>
        <w:gridCol w:w="1524"/>
        <w:gridCol w:w="1524"/>
        <w:gridCol w:w="1525"/>
      </w:tblGrid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E7287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Наимено</w:t>
            </w:r>
            <w:proofErr w:type="spellEnd"/>
          </w:p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ание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287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Обозна</w:t>
            </w:r>
            <w:proofErr w:type="spellEnd"/>
          </w:p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чение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7287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Множи</w:t>
            </w:r>
            <w:proofErr w:type="spellEnd"/>
          </w:p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тель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означение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7287" w:rsidRDefault="007F3442" w:rsidP="005B285A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Множи</w:t>
            </w:r>
            <w:proofErr w:type="spellEnd"/>
          </w:p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ель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ига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лли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rPr>
          <w:sz w:val="4"/>
        </w:rPr>
      </w:pPr>
      <w:r>
        <w:rPr>
          <w:sz w:val="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lastRenderedPageBreak/>
              <w:t>Константы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</w:rPr>
              <w:sym w:font="Symbol" w:char="F070"/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sym w:font="Symbol" w:char="F070"/>
            </w:r>
            <w:r>
              <w:rPr>
                <w:sz w:val="26"/>
              </w:rPr>
              <w:t xml:space="preserve"> = 3,14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скорение свободного падения на Земл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F3442" w:rsidTr="005B285A">
        <w:trPr>
          <w:trHeight w:val="296"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равитационн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ниверсальная газов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корость света в вакуум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F3442" w:rsidTr="005B285A">
        <w:trPr>
          <w:cantSplit/>
        </w:trPr>
        <w:tc>
          <w:tcPr>
            <w:tcW w:w="6096" w:type="dxa"/>
            <w:vAlign w:val="center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>
              <w:rPr>
                <w:position w:val="-34"/>
                <w:sz w:val="26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60985166" r:id="rId10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rPr>
          <w:cantSplit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модуль заряда электрона (элементарный </w:t>
            </w:r>
            <w:proofErr w:type="gramEnd"/>
          </w:p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электрический заряд) </w:t>
            </w:r>
          </w:p>
        </w:tc>
        <w:tc>
          <w:tcPr>
            <w:tcW w:w="3118" w:type="dxa"/>
          </w:tcPr>
          <w:p w:rsidR="007F3442" w:rsidRDefault="007F3442" w:rsidP="005B285A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стоянная Планк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</w:rPr>
              <w:sym w:font="Times New Roman" w:char="00B7"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425"/>
        <w:gridCol w:w="2127"/>
        <w:gridCol w:w="141"/>
        <w:gridCol w:w="142"/>
        <w:gridCol w:w="2126"/>
      </w:tblGrid>
      <w:tr w:rsidR="007F3442" w:rsidTr="005B285A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Соотношение между различными единицами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proofErr w:type="gramStart"/>
            <w:r>
              <w:rPr>
                <w:sz w:val="26"/>
              </w:rPr>
              <w:t xml:space="preserve"> К</w:t>
            </w:r>
            <w:proofErr w:type="gramEnd"/>
            <w:r>
              <w:rPr>
                <w:sz w:val="26"/>
              </w:rPr>
              <w:t xml:space="preserve"> = – 273</w:t>
            </w:r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томная единица массы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 = 1,6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атомная единица массы эквивалентн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электронвольт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асса частиц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электр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proofErr w:type="spellStart"/>
            <w:r>
              <w:rPr>
                <w:sz w:val="26"/>
              </w:rPr>
              <w:t>а.е.</w:t>
            </w:r>
            <w:proofErr w:type="gramStart"/>
            <w:r>
              <w:rPr>
                <w:sz w:val="26"/>
              </w:rPr>
              <w:t>м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7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8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древесины (сосна)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ерос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ртут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3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7F3442" w:rsidTr="005B285A">
        <w:trPr>
          <w:cantSplit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емкост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льда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меди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чугуна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винц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</w:tr>
      <w:tr w:rsidR="007F3442" w:rsidTr="005B285A">
        <w:trPr>
          <w:cantSplit/>
        </w:trPr>
        <w:tc>
          <w:tcPr>
            <w:tcW w:w="5528" w:type="dxa"/>
            <w:gridSpan w:val="7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арообразования воды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  <w:r>
              <w:rPr>
                <w:sz w:val="26"/>
              </w:rPr>
              <w:t> Дж/кг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свинца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4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льда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5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rPr>
                <w:sz w:val="26"/>
              </w:rPr>
            </w:pPr>
            <w:r>
              <w:rPr>
                <w:b/>
                <w:i/>
                <w:sz w:val="26"/>
              </w:rPr>
              <w:t>Нормальные условия:</w:t>
            </w:r>
            <w:r>
              <w:rPr>
                <w:sz w:val="26"/>
              </w:rPr>
              <w:t xml:space="preserve">     давление  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 0</w:t>
            </w:r>
            <w:proofErr w:type="gramStart"/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418"/>
        <w:gridCol w:w="283"/>
        <w:gridCol w:w="142"/>
        <w:gridCol w:w="142"/>
        <w:gridCol w:w="2047"/>
        <w:gridCol w:w="221"/>
        <w:gridCol w:w="63"/>
        <w:gridCol w:w="1031"/>
        <w:gridCol w:w="1315"/>
      </w:tblGrid>
      <w:tr w:rsidR="007F3442" w:rsidTr="005B285A">
        <w:tc>
          <w:tcPr>
            <w:tcW w:w="3970" w:type="dxa"/>
            <w:gridSpan w:val="5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567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46" w:type="dxa"/>
            <w:gridSpan w:val="2"/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Молярная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ма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6"/>
              </w:rPr>
              <w:t>са</w:t>
            </w:r>
            <w:proofErr w:type="spellEnd"/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зот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ргон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ород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молибде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здух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елия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</w:tbl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</w:p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  <w:r>
        <w:rPr>
          <w:sz w:val="4"/>
        </w:rPr>
        <w:br w:type="page"/>
      </w: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lastRenderedPageBreak/>
        <w:t>Часть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F3442" w:rsidTr="00936CFC">
        <w:tc>
          <w:tcPr>
            <w:tcW w:w="9180" w:type="dxa"/>
          </w:tcPr>
          <w:p w:rsidR="007F3442" w:rsidRDefault="007F3442" w:rsidP="00A241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 выполнении заданий части 1 в бланке ответов № 1 под номером выполняемого вами задания (А1–А2</w:t>
            </w:r>
            <w:r w:rsidR="00A24107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) поставьте знак «</w:t>
            </w:r>
            <w:r>
              <w:rPr>
                <w:b/>
                <w:bCs/>
                <w:i/>
                <w:iCs/>
              </w:rPr>
              <w:sym w:font="Symbol" w:char="F0B4"/>
            </w:r>
            <w:r>
              <w:rPr>
                <w:b/>
                <w:bCs/>
                <w:i/>
                <w:iCs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7F3442" w:rsidRPr="00DB6201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750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</w:t>
      </w:r>
    </w:p>
    <w:p w:rsidR="007F3442" w:rsidRDefault="007F3442" w:rsidP="00D26871">
      <w:pPr>
        <w:keepNext/>
        <w:keepLines/>
        <w:framePr w:w="629" w:hSpace="181" w:vSpace="45" w:wrap="around" w:vAnchor="text" w:hAnchor="page" w:x="750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DB6201" w:rsidRDefault="00DB6201" w:rsidP="00E06DF3">
      <w:pPr>
        <w:keepNext/>
        <w:keepLines/>
        <w:tabs>
          <w:tab w:val="left" w:pos="8930"/>
        </w:tabs>
        <w:ind w:left="-57" w:right="-1"/>
        <w:rPr>
          <w:rFonts w:ascii="Times" w:hAnsi="Times" w:cs="Times"/>
          <w:color w:val="000000"/>
          <w:szCs w:val="28"/>
        </w:rPr>
      </w:pPr>
      <w:r w:rsidRPr="00DB6201">
        <w:rPr>
          <w:rFonts w:ascii="Times" w:hAnsi="Times" w:cs="Times"/>
          <w:color w:val="000000"/>
          <w:sz w:val="22"/>
          <w:szCs w:val="22"/>
        </w:rPr>
        <w:t xml:space="preserve"> </w:t>
      </w:r>
      <w:r w:rsidR="00E06DF3">
        <w:rPr>
          <w:rFonts w:ascii="Times" w:hAnsi="Times" w:cs="Times"/>
          <w:color w:val="000000"/>
          <w:szCs w:val="28"/>
        </w:rPr>
        <w:t>Уравнение движения для тела, движущегося вдоль оси ОХ, имеет вид:</w:t>
      </w:r>
    </w:p>
    <w:p w:rsidR="00E06DF3" w:rsidRPr="00E06DF3" w:rsidRDefault="00E06DF3" w:rsidP="00E06DF3">
      <w:pPr>
        <w:keepNext/>
        <w:keepLines/>
        <w:tabs>
          <w:tab w:val="left" w:pos="8930"/>
        </w:tabs>
        <w:ind w:left="-57" w:right="-1"/>
        <w:rPr>
          <w:noProof/>
          <w:szCs w:val="28"/>
        </w:rPr>
      </w:pPr>
      <w:r>
        <w:rPr>
          <w:rFonts w:ascii="Times" w:hAnsi="Times" w:cs="Times"/>
          <w:i/>
          <w:color w:val="000000"/>
          <w:szCs w:val="28"/>
          <w:lang w:val="en-US"/>
        </w:rPr>
        <w:t>x</w:t>
      </w:r>
      <w:r w:rsidRPr="00E06DF3">
        <w:rPr>
          <w:rFonts w:ascii="Times" w:hAnsi="Times" w:cs="Times"/>
          <w:i/>
          <w:color w:val="000000"/>
          <w:szCs w:val="28"/>
        </w:rPr>
        <w:t xml:space="preserve"> = 2 – 3</w:t>
      </w:r>
      <w:r>
        <w:rPr>
          <w:rFonts w:ascii="Times" w:hAnsi="Times" w:cs="Times"/>
          <w:i/>
          <w:color w:val="000000"/>
          <w:szCs w:val="28"/>
          <w:lang w:val="en-US"/>
        </w:rPr>
        <w:t>t</w:t>
      </w:r>
      <w:r w:rsidRPr="00E06DF3">
        <w:rPr>
          <w:rFonts w:ascii="Times" w:hAnsi="Times" w:cs="Times"/>
          <w:i/>
          <w:color w:val="000000"/>
          <w:szCs w:val="28"/>
        </w:rPr>
        <w:t>+6</w:t>
      </w:r>
      <w:r>
        <w:rPr>
          <w:rFonts w:ascii="Times" w:hAnsi="Times" w:cs="Times"/>
          <w:i/>
          <w:color w:val="000000"/>
          <w:szCs w:val="28"/>
          <w:lang w:val="en-US"/>
        </w:rPr>
        <w:t>t</w:t>
      </w:r>
      <w:r w:rsidRPr="00E06DF3">
        <w:rPr>
          <w:rFonts w:ascii="Times" w:hAnsi="Times" w:cs="Times"/>
          <w:i/>
          <w:color w:val="000000"/>
          <w:szCs w:val="28"/>
          <w:vertAlign w:val="superscript"/>
        </w:rPr>
        <w:t>2</w:t>
      </w:r>
      <w:r>
        <w:rPr>
          <w:rFonts w:ascii="Times" w:hAnsi="Times" w:cs="Times"/>
          <w:color w:val="000000"/>
          <w:szCs w:val="28"/>
        </w:rPr>
        <w:t>. За первую секунду от начала движения модуль перемещения тела равен</w:t>
      </w: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2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3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5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11</w:t>
            </w:r>
            <w:r w:rsidR="007F3442">
              <w:t xml:space="preserve"> м</w:t>
            </w:r>
          </w:p>
        </w:tc>
      </w:tr>
    </w:tbl>
    <w:p w:rsidR="007F3442" w:rsidRPr="006B7866" w:rsidRDefault="007F3442" w:rsidP="007F3442">
      <w:pPr>
        <w:keepNext/>
        <w:keepLines/>
        <w:rPr>
          <w:sz w:val="4"/>
          <w:lang w:val="en-US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735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</w:p>
    <w:p w:rsidR="007F3442" w:rsidRDefault="007F3442" w:rsidP="00D26871">
      <w:pPr>
        <w:keepNext/>
        <w:keepLines/>
        <w:framePr w:w="629" w:hSpace="181" w:vSpace="45" w:wrap="around" w:vAnchor="text" w:hAnchor="page" w:x="735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E22640" w:rsidRPr="00664E17" w:rsidRDefault="00E06DF3" w:rsidP="007F3442">
      <w:pPr>
        <w:keepNext/>
        <w:keepLines/>
        <w:ind w:left="-57" w:right="-57"/>
        <w:rPr>
          <w:b/>
          <w:bCs/>
          <w:sz w:val="8"/>
        </w:rPr>
      </w:pPr>
      <w:r>
        <w:t xml:space="preserve">Вы стоите в лифте, поднимающемся вверх с ускорением </w:t>
      </w:r>
      <w:r>
        <w:rPr>
          <w:i/>
          <w:lang w:val="en-US"/>
        </w:rPr>
        <w:t>a</w:t>
      </w:r>
      <w:r>
        <w:t xml:space="preserve">. Утверждение, что сила вашего давления на пол равна </w:t>
      </w:r>
      <w:r w:rsidR="00664E17">
        <w:rPr>
          <w:i/>
          <w:lang w:val="en-US"/>
        </w:rPr>
        <w:t>F</w:t>
      </w:r>
      <w:r w:rsidR="00664E17" w:rsidRPr="00664E17">
        <w:rPr>
          <w:i/>
        </w:rPr>
        <w:t>=</w:t>
      </w:r>
      <w:r w:rsidR="00664E17">
        <w:rPr>
          <w:i/>
          <w:lang w:val="en-US"/>
        </w:rPr>
        <w:t>m</w:t>
      </w:r>
      <w:r w:rsidR="00664E17" w:rsidRPr="00664E17">
        <w:rPr>
          <w:i/>
        </w:rPr>
        <w:t>(</w:t>
      </w:r>
      <w:r w:rsidR="00664E17">
        <w:rPr>
          <w:i/>
          <w:lang w:val="en-US"/>
        </w:rPr>
        <w:t>g</w:t>
      </w:r>
      <w:r w:rsidR="00664E17" w:rsidRPr="00664E17">
        <w:rPr>
          <w:i/>
        </w:rPr>
        <w:t>+</w:t>
      </w:r>
      <w:r w:rsidR="00664E17">
        <w:rPr>
          <w:i/>
          <w:lang w:val="en-US"/>
        </w:rPr>
        <w:t>a</w:t>
      </w:r>
      <w:r w:rsidR="00664E17" w:rsidRPr="00664E17">
        <w:rPr>
          <w:i/>
        </w:rPr>
        <w:t>)</w:t>
      </w:r>
      <w:r w:rsidR="00664E17">
        <w:t xml:space="preserve">, является следствием 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EF2867" w:rsidTr="005B285A">
        <w:tc>
          <w:tcPr>
            <w:tcW w:w="397" w:type="dxa"/>
          </w:tcPr>
          <w:p w:rsidR="00EF2867" w:rsidRDefault="00EF2867" w:rsidP="005B285A">
            <w:pPr>
              <w:keepNext/>
              <w:keepLines/>
              <w:ind w:left="-57" w:right="-57"/>
            </w:pPr>
          </w:p>
        </w:tc>
        <w:tc>
          <w:tcPr>
            <w:tcW w:w="8270" w:type="dxa"/>
          </w:tcPr>
          <w:p w:rsidR="00664E17" w:rsidRDefault="00664E17" w:rsidP="00664E17">
            <w:pPr>
              <w:pStyle w:val="af3"/>
              <w:numPr>
                <w:ilvl w:val="0"/>
                <w:numId w:val="13"/>
              </w:numPr>
            </w:pPr>
            <w:r>
              <w:t>второго закона Ньютона</w:t>
            </w:r>
          </w:p>
          <w:p w:rsidR="00664E17" w:rsidRDefault="00664E17" w:rsidP="00664E17">
            <w:pPr>
              <w:pStyle w:val="af3"/>
              <w:numPr>
                <w:ilvl w:val="0"/>
                <w:numId w:val="13"/>
              </w:numPr>
            </w:pPr>
            <w:r>
              <w:t>третьего закона Ньютона</w:t>
            </w:r>
          </w:p>
          <w:p w:rsidR="00664E17" w:rsidRDefault="00664E17" w:rsidP="00664E17">
            <w:pPr>
              <w:pStyle w:val="af3"/>
              <w:numPr>
                <w:ilvl w:val="0"/>
                <w:numId w:val="13"/>
              </w:numPr>
            </w:pPr>
            <w:r>
              <w:t>второго и третьего законов Ньютона</w:t>
            </w:r>
          </w:p>
          <w:p w:rsidR="00664E17" w:rsidRPr="0053706C" w:rsidRDefault="00664E17" w:rsidP="00664E17">
            <w:pPr>
              <w:pStyle w:val="af3"/>
              <w:numPr>
                <w:ilvl w:val="0"/>
                <w:numId w:val="13"/>
              </w:numPr>
            </w:pPr>
            <w:r>
              <w:t>закона сохранения энергии</w:t>
            </w:r>
          </w:p>
        </w:tc>
      </w:tr>
    </w:tbl>
    <w:p w:rsidR="007F3442" w:rsidRPr="00E06DF3" w:rsidRDefault="007F3442" w:rsidP="007F3442">
      <w:pPr>
        <w:keepNext/>
        <w:keepLines/>
        <w:rPr>
          <w:sz w:val="2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780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3</w:t>
      </w:r>
    </w:p>
    <w:p w:rsidR="007F3442" w:rsidRDefault="007F3442" w:rsidP="00D26871">
      <w:pPr>
        <w:keepNext/>
        <w:keepLines/>
        <w:framePr w:w="629" w:hSpace="181" w:vSpace="45" w:wrap="around" w:vAnchor="text" w:hAnchor="page" w:x="780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282E4B" w:rsidP="00E22640">
      <w:pPr>
        <w:keepNext/>
        <w:keepLines/>
        <w:ind w:left="-57" w:right="-1"/>
        <w:rPr>
          <w:sz w:val="8"/>
        </w:rPr>
      </w:pPr>
      <w:r>
        <w:rPr>
          <w:noProof/>
        </w:rPr>
        <w:t xml:space="preserve">Под действием </w:t>
      </w:r>
      <w:r w:rsidR="00E22640" w:rsidRPr="00E22640">
        <w:rPr>
          <w:noProof/>
        </w:rPr>
        <w:t>силы</w:t>
      </w:r>
      <w:r w:rsidRPr="00282E4B">
        <w:rPr>
          <w:noProof/>
        </w:rPr>
        <w:t xml:space="preserve"> </w:t>
      </w:r>
      <w:r w:rsidR="00E22640" w:rsidRPr="00E22640">
        <w:rPr>
          <w:noProof/>
        </w:rPr>
        <w:t> </w:t>
      </w:r>
      <w:r>
        <w:rPr>
          <w:noProof/>
        </w:rPr>
        <w:t>3</w:t>
      </w:r>
      <w:r>
        <w:rPr>
          <w:i/>
          <w:noProof/>
          <w:lang w:val="en-US"/>
        </w:rPr>
        <w:t>H</w:t>
      </w:r>
      <w:r w:rsidRPr="00282E4B">
        <w:rPr>
          <w:i/>
          <w:noProof/>
        </w:rPr>
        <w:t xml:space="preserve"> </w:t>
      </w:r>
      <w:r w:rsidR="00E22640" w:rsidRPr="00E22640">
        <w:rPr>
          <w:noProof/>
        </w:rPr>
        <w:t> </w:t>
      </w:r>
      <w:r>
        <w:rPr>
          <w:noProof/>
        </w:rPr>
        <w:t>пружина удлинилась на 4 см. Чему равен модуль силы, под действием которой удлинение этой пружины составит 6см ?</w:t>
      </w:r>
    </w:p>
    <w:tbl>
      <w:tblPr>
        <w:tblW w:w="74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7081"/>
      </w:tblGrid>
      <w:tr w:rsidR="00EF2867" w:rsidTr="00360A4F">
        <w:tc>
          <w:tcPr>
            <w:tcW w:w="397" w:type="dxa"/>
          </w:tcPr>
          <w:p w:rsidR="00EF2867" w:rsidRDefault="00EF2867" w:rsidP="005B285A">
            <w:pPr>
              <w:keepNext/>
              <w:keepLines/>
              <w:ind w:left="-57" w:right="-57"/>
            </w:pPr>
          </w:p>
        </w:tc>
        <w:tc>
          <w:tcPr>
            <w:tcW w:w="7081" w:type="dxa"/>
          </w:tcPr>
          <w:p w:rsidR="00EF2867" w:rsidRPr="00991DE5" w:rsidRDefault="00EF2867" w:rsidP="00282E4B">
            <w:r w:rsidRPr="00991DE5">
              <w:t xml:space="preserve">1) </w:t>
            </w:r>
            <w:r w:rsidR="00282E4B">
              <w:t xml:space="preserve">3,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</w:t>
            </w:r>
            <w:r w:rsidR="00633510">
              <w:t xml:space="preserve">  </w:t>
            </w:r>
            <w:r w:rsidR="00360A4F">
              <w:t xml:space="preserve">   </w:t>
            </w:r>
            <w:r w:rsidR="00633510">
              <w:t xml:space="preserve">   2) </w:t>
            </w:r>
            <w:r w:rsidR="00282E4B">
              <w:t xml:space="preserve">4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 </w:t>
            </w:r>
            <w:r w:rsidR="00360A4F">
              <w:t xml:space="preserve">   </w:t>
            </w:r>
            <w:r w:rsidR="00466DC1">
              <w:t xml:space="preserve">  </w:t>
            </w:r>
            <w:r w:rsidR="00633510">
              <w:t xml:space="preserve">  3) </w:t>
            </w:r>
            <w:r w:rsidR="00282E4B">
              <w:t xml:space="preserve">4,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</w:t>
            </w:r>
            <w:r w:rsidR="00360A4F">
              <w:t xml:space="preserve">  </w:t>
            </w:r>
            <w:r w:rsidR="00466DC1">
              <w:t xml:space="preserve">  </w:t>
            </w:r>
            <w:r w:rsidR="00360A4F">
              <w:t xml:space="preserve">  4) </w:t>
            </w:r>
            <w:r w:rsidR="00282E4B">
              <w:t xml:space="preserve">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</w:p>
        </w:tc>
      </w:tr>
    </w:tbl>
    <w:p w:rsidR="007F3442" w:rsidRPr="00D26871" w:rsidRDefault="007F3442" w:rsidP="007F3442">
      <w:pPr>
        <w:keepNext/>
        <w:keepLines/>
        <w:rPr>
          <w:sz w:val="4"/>
          <w:lang w:val="en-US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10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4</w:t>
      </w:r>
    </w:p>
    <w:p w:rsidR="007F3442" w:rsidRDefault="007F3442" w:rsidP="00D26871">
      <w:pPr>
        <w:keepNext/>
        <w:keepLines/>
        <w:framePr w:w="629" w:hSpace="181" w:vSpace="45" w:wrap="around" w:vAnchor="text" w:hAnchor="page" w:x="810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CF1A58" w:rsidRPr="0042512C" w:rsidRDefault="0042512C" w:rsidP="007F3442">
      <w:pPr>
        <w:keepNext/>
        <w:keepLines/>
        <w:ind w:left="-57" w:right="-57"/>
      </w:pPr>
      <w:proofErr w:type="gramStart"/>
      <w:r>
        <w:t xml:space="preserve">Тело движется по прямой под действием постоянной силы, равной по модулю 8 </w:t>
      </w:r>
      <w:r>
        <w:rPr>
          <w:lang w:val="en-US"/>
        </w:rPr>
        <w:t>H</w:t>
      </w:r>
      <w:r>
        <w:t>.</w:t>
      </w:r>
      <w:proofErr w:type="gramEnd"/>
      <w:r>
        <w:t xml:space="preserve"> Импульс тела изменился на 40 </w:t>
      </w:r>
      <w:r w:rsidR="000352C9">
        <w:t>кг*м/</w:t>
      </w:r>
      <w:proofErr w:type="gramStart"/>
      <w:r w:rsidR="000352C9">
        <w:t>с</w:t>
      </w:r>
      <w:proofErr w:type="gramEnd"/>
      <w:r w:rsidR="000352C9">
        <w:t>. Сколько времени потребовалось для этого?</w:t>
      </w:r>
    </w:p>
    <w:p w:rsidR="00860BC0" w:rsidRPr="002E35F7" w:rsidRDefault="00C2432E" w:rsidP="00860BC0">
      <w:pPr>
        <w:keepNext/>
        <w:keepLines/>
        <w:numPr>
          <w:ilvl w:val="0"/>
          <w:numId w:val="11"/>
        </w:numPr>
        <w:ind w:right="-57"/>
        <w:rPr>
          <w:sz w:val="8"/>
        </w:rPr>
      </w:pPr>
      <m:oMath>
        <m:r>
          <m:rPr>
            <m:sty m:val="p"/>
          </m:rPr>
          <w:rPr>
            <w:rFonts w:ascii="Cambria Math" w:hAnsi="Cambria Math"/>
          </w:rPr>
          <m:t>0,5 с</m:t>
        </m:r>
      </m:oMath>
      <w:r w:rsidR="00CF1A58" w:rsidRPr="00C2432E">
        <w:t> </w:t>
      </w:r>
      <w:r w:rsidR="00860BC0">
        <w:t xml:space="preserve">            </w:t>
      </w:r>
      <w:r w:rsidR="00CF1A58" w:rsidRPr="00CF1A58">
        <w:t>2) </w:t>
      </w:r>
      <w:r w:rsidR="000352C9">
        <w:t>5 с</w:t>
      </w:r>
      <w:r w:rsidR="00860BC0" w:rsidRPr="00860BC0">
        <w:t xml:space="preserve">  </w:t>
      </w:r>
      <w:r w:rsidR="00860BC0">
        <w:rPr>
          <w:i/>
        </w:rPr>
        <w:t xml:space="preserve">          </w:t>
      </w:r>
      <w:r w:rsidR="00860BC0" w:rsidRPr="00860BC0">
        <w:t xml:space="preserve">3) </w:t>
      </w:r>
      <w:r w:rsidR="000352C9">
        <w:t>48 с</w:t>
      </w:r>
      <w:r w:rsidR="00860BC0" w:rsidRPr="00860BC0">
        <w:t xml:space="preserve">             4) </w:t>
      </w:r>
      <w:r w:rsidR="00CF1A58" w:rsidRPr="00860BC0">
        <w:t> </w:t>
      </w:r>
      <m:oMath>
        <m:r>
          <w:rPr>
            <w:rFonts w:ascii="Cambria Math" w:hAnsi="Cambria Math"/>
          </w:rPr>
          <m:t>320 с</m:t>
        </m:r>
      </m:oMath>
    </w:p>
    <w:p w:rsidR="007F3442" w:rsidRPr="00097130" w:rsidRDefault="007F3442" w:rsidP="007F3442">
      <w:pPr>
        <w:keepNext/>
        <w:keepLines/>
        <w:rPr>
          <w:sz w:val="4"/>
          <w:lang w:val="uk-UA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25" w:y="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5</w:t>
      </w:r>
    </w:p>
    <w:p w:rsidR="007F3442" w:rsidRDefault="007F3442" w:rsidP="00D26871">
      <w:pPr>
        <w:keepNext/>
        <w:keepLines/>
        <w:framePr w:w="629" w:hSpace="181" w:vSpace="45" w:wrap="around" w:vAnchor="text" w:hAnchor="page" w:x="825" w:y="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0352C9" w:rsidRPr="000352C9" w:rsidRDefault="000352C9" w:rsidP="00860BC0">
      <w:r>
        <w:t xml:space="preserve">Ящик тянут по земле за веревку по горизонтальной окружности диаметром </w:t>
      </w:r>
      <w:r>
        <w:rPr>
          <w:lang w:val="en-US"/>
        </w:rPr>
        <w:t>D</w:t>
      </w:r>
      <w:r w:rsidRPr="000352C9">
        <w:t>= 20</w:t>
      </w:r>
      <w:r>
        <w:t xml:space="preserve"> м с постоянной по модулю скоростью. Работа силы тяги за один оборот по окружности </w:t>
      </w:r>
      <w:r>
        <w:rPr>
          <w:lang w:val="en-US"/>
        </w:rPr>
        <w:t>A</w:t>
      </w:r>
      <w:r w:rsidRPr="000352C9">
        <w:t xml:space="preserve"> = </w:t>
      </w:r>
      <w:r>
        <w:t>3,0 кДж. Чему равен модуль силы трения, действующей  на ящик со стороны земли</w:t>
      </w:r>
      <w:proofErr w:type="gramStart"/>
      <w:r>
        <w:t xml:space="preserve"> ?</w:t>
      </w:r>
      <w:proofErr w:type="gramEnd"/>
    </w:p>
    <w:p w:rsidR="007F3442" w:rsidRDefault="00860BC0" w:rsidP="00860BC0">
      <w:r>
        <w:t xml:space="preserve">1) </w:t>
      </w:r>
      <w:r w:rsidR="000352C9">
        <w:t xml:space="preserve">150 </w:t>
      </w:r>
      <w:r w:rsidR="000352C9">
        <w:rPr>
          <w:lang w:val="en-US"/>
        </w:rPr>
        <w:t>H</w:t>
      </w:r>
      <w:r w:rsidR="00D26871">
        <w:rPr>
          <w:lang w:val="en-US"/>
        </w:rPr>
        <w:t xml:space="preserve">             </w:t>
      </w:r>
      <w:r>
        <w:t xml:space="preserve">2) </w:t>
      </w:r>
      <w:r w:rsidR="000352C9">
        <w:t xml:space="preserve">48 </w:t>
      </w:r>
      <w:r w:rsidR="000352C9">
        <w:rPr>
          <w:lang w:val="en-US"/>
        </w:rPr>
        <w:t>H</w:t>
      </w:r>
      <w:r w:rsidR="00D26871">
        <w:rPr>
          <w:lang w:val="en-US"/>
        </w:rPr>
        <w:t xml:space="preserve">                    </w:t>
      </w:r>
      <w:r>
        <w:t xml:space="preserve">3) </w:t>
      </w:r>
      <w:r w:rsidR="000352C9">
        <w:t xml:space="preserve">24 </w:t>
      </w:r>
      <w:r w:rsidR="000352C9">
        <w:rPr>
          <w:lang w:val="en-US"/>
        </w:rPr>
        <w:t>H</w:t>
      </w:r>
      <w:r w:rsidR="00D26871">
        <w:rPr>
          <w:lang w:val="en-US"/>
        </w:rPr>
        <w:t xml:space="preserve">                   </w:t>
      </w:r>
      <w:r>
        <w:t xml:space="preserve">4) </w:t>
      </w:r>
      <w:r w:rsidR="000352C9">
        <w:t>0</w:t>
      </w:r>
    </w:p>
    <w:p w:rsidR="002E35F7" w:rsidRPr="00097130" w:rsidRDefault="002E35F7" w:rsidP="00860BC0">
      <w:pPr>
        <w:rPr>
          <w:sz w:val="4"/>
          <w:lang w:val="uk-UA"/>
        </w:rPr>
      </w:pPr>
    </w:p>
    <w:p w:rsidR="007F3442" w:rsidRDefault="00D02D82" w:rsidP="007F3442">
      <w:pPr>
        <w:keepNext/>
        <w:keepLines/>
        <w:rPr>
          <w:sz w:val="2"/>
        </w:rPr>
      </w:pPr>
      <w:r>
        <w:rPr>
          <w:rFonts w:ascii="Times" w:hAnsi="Times" w:cs="Times"/>
          <w:noProof/>
          <w:color w:val="000000"/>
          <w:szCs w:val="28"/>
        </w:rPr>
        <w:drawing>
          <wp:anchor distT="0" distB="0" distL="114300" distR="114300" simplePos="0" relativeHeight="251667968" behindDoc="0" locked="0" layoutInCell="1" allowOverlap="1" wp14:anchorId="0325FA69" wp14:editId="63043E2C">
            <wp:simplePos x="0" y="0"/>
            <wp:positionH relativeFrom="column">
              <wp:posOffset>3996055</wp:posOffset>
            </wp:positionH>
            <wp:positionV relativeFrom="paragraph">
              <wp:posOffset>3175</wp:posOffset>
            </wp:positionV>
            <wp:extent cx="1800225" cy="638175"/>
            <wp:effectExtent l="0" t="0" r="9525" b="9525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10" w:y="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6</w:t>
      </w:r>
    </w:p>
    <w:p w:rsidR="007F3442" w:rsidRDefault="007F3442" w:rsidP="00D26871">
      <w:pPr>
        <w:keepNext/>
        <w:keepLines/>
        <w:framePr w:w="629" w:hSpace="181" w:vSpace="45" w:wrap="around" w:vAnchor="text" w:hAnchor="page" w:x="810" w:y="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E3D8A" w:rsidRDefault="007F3442" w:rsidP="00046F51">
      <w:pPr>
        <w:ind w:right="3401"/>
        <w:rPr>
          <w:rFonts w:ascii="Times" w:hAnsi="Times" w:cs="Times"/>
          <w:color w:val="000000"/>
          <w:szCs w:val="28"/>
        </w:rPr>
      </w:pPr>
      <w:r w:rsidRPr="002E35F7">
        <w:rPr>
          <w:szCs w:val="28"/>
        </w:rPr>
        <w:fldChar w:fldCharType="begin"/>
      </w:r>
      <w:r w:rsidRPr="002E35F7">
        <w:rPr>
          <w:szCs w:val="28"/>
        </w:rPr>
        <w:instrText xml:space="preserve"> INCLUDETEXT "http://192.168.1.1:800/docs/2B9C9372D6C8B8CB4CAD85897CBFA571/questions/131669/source130.xml?type=xs3qst&amp;guid=A12F35A47370BB814DF34DCED9FCF1B0" \c XML </w:instrText>
      </w:r>
      <w:r w:rsidR="005E3D8A" w:rsidRPr="002E35F7">
        <w:rPr>
          <w:szCs w:val="28"/>
        </w:rPr>
        <w:instrText xml:space="preserve"> \* MERGEFORMAT </w:instrText>
      </w:r>
      <w:r w:rsidRPr="002E35F7">
        <w:rPr>
          <w:szCs w:val="28"/>
        </w:rPr>
        <w:fldChar w:fldCharType="separate"/>
      </w:r>
      <w:r w:rsidR="002E35F7" w:rsidRPr="002E35F7">
        <w:rPr>
          <w:rFonts w:ascii="Times" w:hAnsi="Times" w:cs="Times"/>
          <w:color w:val="000000"/>
          <w:szCs w:val="28"/>
        </w:rPr>
        <w:t xml:space="preserve">Вес первого </w:t>
      </w:r>
      <w:r w:rsidR="002E35F7">
        <w:rPr>
          <w:rFonts w:ascii="Times" w:hAnsi="Times" w:cs="Times"/>
          <w:color w:val="000000"/>
          <w:szCs w:val="28"/>
        </w:rPr>
        <w:t xml:space="preserve">груза (см. рисунок) 120 </w:t>
      </w:r>
      <w:proofErr w:type="gramStart"/>
      <w:r w:rsidR="002E35F7">
        <w:rPr>
          <w:rFonts w:ascii="Times" w:hAnsi="Times" w:cs="Times"/>
          <w:color w:val="000000"/>
          <w:szCs w:val="28"/>
        </w:rPr>
        <w:t>Н.</w:t>
      </w:r>
      <w:proofErr w:type="gramEnd"/>
      <w:r w:rsidR="002E35F7">
        <w:rPr>
          <w:rFonts w:ascii="Times" w:hAnsi="Times" w:cs="Times"/>
          <w:color w:val="000000"/>
          <w:szCs w:val="28"/>
        </w:rPr>
        <w:t xml:space="preserve"> Какова масса второго груза?</w:t>
      </w:r>
    </w:p>
    <w:p w:rsidR="002E35F7" w:rsidRDefault="002E35F7" w:rsidP="00046F51">
      <w:pPr>
        <w:ind w:right="3401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1) 4 кг </w:t>
      </w:r>
      <w:r>
        <w:rPr>
          <w:rFonts w:ascii="Times" w:hAnsi="Times" w:cs="Times"/>
          <w:color w:val="000000"/>
          <w:szCs w:val="28"/>
        </w:rPr>
        <w:tab/>
        <w:t xml:space="preserve">2) 5кг </w:t>
      </w:r>
      <w:r>
        <w:rPr>
          <w:rFonts w:ascii="Times" w:hAnsi="Times" w:cs="Times"/>
          <w:color w:val="000000"/>
          <w:szCs w:val="28"/>
        </w:rPr>
        <w:tab/>
        <w:t xml:space="preserve">3) 7 кг </w:t>
      </w:r>
      <w:r>
        <w:rPr>
          <w:rFonts w:ascii="Times" w:hAnsi="Times" w:cs="Times"/>
          <w:color w:val="000000"/>
          <w:szCs w:val="28"/>
        </w:rPr>
        <w:tab/>
        <w:t>4) 9 кг</w:t>
      </w:r>
    </w:p>
    <w:p w:rsidR="007F3442" w:rsidRDefault="007F3442" w:rsidP="007F3442">
      <w:pPr>
        <w:keepNext/>
        <w:rPr>
          <w:sz w:val="2"/>
        </w:rPr>
      </w:pPr>
      <w:r w:rsidRPr="002E35F7">
        <w:rPr>
          <w:szCs w:val="28"/>
        </w:rPr>
        <w:fldChar w:fldCharType="end"/>
      </w:r>
    </w:p>
    <w:p w:rsidR="007F3442" w:rsidRPr="005E3D8A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10" w:y="9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7</w:t>
      </w:r>
    </w:p>
    <w:p w:rsidR="007F3442" w:rsidRDefault="007F3442" w:rsidP="00D26871">
      <w:pPr>
        <w:keepNext/>
        <w:keepLines/>
        <w:framePr w:w="629" w:hSpace="181" w:vSpace="45" w:wrap="around" w:vAnchor="text" w:hAnchor="page" w:x="810" w:y="9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261F" w:rsidRDefault="002E35F7" w:rsidP="007F3442">
      <w:pPr>
        <w:keepNext/>
        <w:keepLines/>
        <w:rPr>
          <w:noProof/>
          <w:szCs w:val="28"/>
        </w:rPr>
      </w:pPr>
      <w:r>
        <w:rPr>
          <w:noProof/>
          <w:szCs w:val="28"/>
        </w:rPr>
        <w:t>Испарение и кипение - два процесса перехода вещества из одного агрегатного состояния в другое. Общей характеристикой этих процессов является то, что они оба:</w:t>
      </w:r>
    </w:p>
    <w:p w:rsidR="002E35F7" w:rsidRDefault="002E35F7" w:rsidP="007F3442">
      <w:pPr>
        <w:keepNext/>
        <w:keepLines/>
        <w:rPr>
          <w:noProof/>
          <w:szCs w:val="28"/>
        </w:rPr>
      </w:pPr>
      <w:r>
        <w:rPr>
          <w:noProof/>
          <w:szCs w:val="28"/>
        </w:rPr>
        <w:t>А) Представляют собой процесс перехода вещества из жидкого состояния в газообразное.</w:t>
      </w:r>
    </w:p>
    <w:p w:rsidR="002E35F7" w:rsidRDefault="002E35F7" w:rsidP="007F3442">
      <w:pPr>
        <w:keepNext/>
        <w:keepLines/>
        <w:rPr>
          <w:noProof/>
          <w:szCs w:val="28"/>
        </w:rPr>
      </w:pPr>
      <w:r>
        <w:rPr>
          <w:noProof/>
          <w:szCs w:val="28"/>
        </w:rPr>
        <w:t>Б) Происходят при определенной температуре.</w:t>
      </w:r>
    </w:p>
    <w:p w:rsidR="002E35F7" w:rsidRDefault="002E35F7" w:rsidP="007F3442">
      <w:pPr>
        <w:keepNext/>
        <w:keepLines/>
        <w:rPr>
          <w:noProof/>
          <w:szCs w:val="28"/>
        </w:rPr>
      </w:pPr>
      <w:r>
        <w:rPr>
          <w:noProof/>
          <w:szCs w:val="28"/>
        </w:rPr>
        <w:t>Достоверным(-и) является(-ются) утверждение(-я)</w:t>
      </w:r>
    </w:p>
    <w:p w:rsidR="002E35F7" w:rsidRPr="00D26871" w:rsidRDefault="002E35F7" w:rsidP="00D26871">
      <w:pPr>
        <w:pStyle w:val="af3"/>
        <w:keepNext/>
        <w:keepLines/>
        <w:numPr>
          <w:ilvl w:val="0"/>
          <w:numId w:val="14"/>
        </w:numPr>
        <w:rPr>
          <w:noProof/>
          <w:szCs w:val="28"/>
        </w:rPr>
      </w:pPr>
      <w:r w:rsidRPr="00D26871">
        <w:rPr>
          <w:noProof/>
          <w:szCs w:val="28"/>
        </w:rPr>
        <w:t xml:space="preserve">Только А </w:t>
      </w:r>
      <w:r w:rsidRPr="00D26871">
        <w:rPr>
          <w:noProof/>
          <w:szCs w:val="28"/>
        </w:rPr>
        <w:tab/>
      </w:r>
      <w:r w:rsidR="00D26871" w:rsidRPr="00D26871">
        <w:rPr>
          <w:noProof/>
          <w:szCs w:val="28"/>
        </w:rPr>
        <w:tab/>
      </w:r>
      <w:r w:rsidRPr="00D26871">
        <w:rPr>
          <w:noProof/>
          <w:szCs w:val="28"/>
        </w:rPr>
        <w:t>2)</w:t>
      </w:r>
      <w:r w:rsidR="00D26871" w:rsidRPr="00D26871">
        <w:rPr>
          <w:noProof/>
          <w:szCs w:val="28"/>
        </w:rPr>
        <w:t xml:space="preserve"> </w:t>
      </w:r>
      <w:r w:rsidRPr="00D26871">
        <w:rPr>
          <w:noProof/>
          <w:szCs w:val="28"/>
        </w:rPr>
        <w:t xml:space="preserve">Только Б </w:t>
      </w:r>
      <w:r w:rsidRPr="00D26871">
        <w:rPr>
          <w:noProof/>
          <w:szCs w:val="28"/>
        </w:rPr>
        <w:tab/>
      </w:r>
      <w:r w:rsidRPr="00D26871">
        <w:rPr>
          <w:noProof/>
          <w:szCs w:val="28"/>
        </w:rPr>
        <w:tab/>
        <w:t>3)</w:t>
      </w:r>
      <w:r w:rsidR="00D26871" w:rsidRPr="00D26871">
        <w:rPr>
          <w:noProof/>
          <w:szCs w:val="28"/>
        </w:rPr>
        <w:t xml:space="preserve"> </w:t>
      </w:r>
      <w:r w:rsidRPr="00D26871">
        <w:rPr>
          <w:noProof/>
          <w:szCs w:val="28"/>
        </w:rPr>
        <w:t xml:space="preserve">и А, и Б </w:t>
      </w:r>
      <w:r w:rsidRPr="00D26871">
        <w:rPr>
          <w:noProof/>
          <w:szCs w:val="28"/>
        </w:rPr>
        <w:tab/>
      </w:r>
      <w:r w:rsidRPr="00D26871">
        <w:rPr>
          <w:noProof/>
          <w:szCs w:val="28"/>
        </w:rPr>
        <w:tab/>
        <w:t>4)</w:t>
      </w:r>
      <w:r w:rsidR="00D26871" w:rsidRPr="00D26871">
        <w:rPr>
          <w:noProof/>
          <w:szCs w:val="28"/>
        </w:rPr>
        <w:t xml:space="preserve"> </w:t>
      </w:r>
      <w:r w:rsidRPr="00D26871">
        <w:rPr>
          <w:noProof/>
          <w:szCs w:val="28"/>
        </w:rPr>
        <w:t>ни А, ни Б</w:t>
      </w:r>
    </w:p>
    <w:p w:rsidR="002E35F7" w:rsidRPr="005E3D8A" w:rsidRDefault="002E35F7" w:rsidP="007F3442">
      <w:pPr>
        <w:keepNext/>
        <w:keepLines/>
        <w:rPr>
          <w:sz w:val="4"/>
        </w:rPr>
      </w:pPr>
    </w:p>
    <w:p w:rsidR="007F3442" w:rsidRDefault="007F3442" w:rsidP="007F3442">
      <w:pPr>
        <w:rPr>
          <w:sz w:val="2"/>
        </w:rPr>
      </w:pPr>
    </w:p>
    <w:p w:rsidR="002E35F7" w:rsidRDefault="002E35F7" w:rsidP="00D26871">
      <w:pPr>
        <w:keepNext/>
        <w:keepLines/>
        <w:framePr w:w="629" w:hSpace="181" w:vSpace="45" w:wrap="around" w:vAnchor="text" w:hAnchor="page" w:x="810" w:y="3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8</w:t>
      </w:r>
    </w:p>
    <w:p w:rsidR="002E35F7" w:rsidRDefault="002E35F7" w:rsidP="00D26871">
      <w:pPr>
        <w:keepNext/>
        <w:keepLines/>
        <w:framePr w:w="629" w:hSpace="181" w:vSpace="45" w:wrap="around" w:vAnchor="text" w:hAnchor="page" w:x="810" w:y="3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E101DC" w:rsidRDefault="00E101DC" w:rsidP="005E3D8A">
      <w:pPr>
        <w:ind w:left="-57" w:right="-57"/>
      </w:pPr>
      <w:r>
        <w:t>В сосуде находится идеальный газ при давлении 36,8 кПа. Если температура газа равна 290</w:t>
      </w:r>
      <w:proofErr w:type="gramStart"/>
      <w:r>
        <w:t xml:space="preserve"> К</w:t>
      </w:r>
      <w:proofErr w:type="gramEnd"/>
      <w:r>
        <w:t xml:space="preserve">, </w:t>
      </w:r>
      <w:r w:rsidR="007E7556">
        <w:t xml:space="preserve">концентрация молекул газа равна </w:t>
      </w:r>
    </w:p>
    <w:p w:rsidR="007F3442" w:rsidRDefault="007E7556" w:rsidP="005E3D8A">
      <w:pPr>
        <w:ind w:left="-57" w:right="-57"/>
        <w:rPr>
          <w:sz w:val="4"/>
        </w:rPr>
      </w:pPr>
      <w:r>
        <w:t>1) 9,2*10</w:t>
      </w:r>
      <w:r>
        <w:rPr>
          <w:vertAlign w:val="superscript"/>
          <w:lang w:val="en-US"/>
        </w:rPr>
        <w:t>16</w:t>
      </w:r>
      <w:r>
        <w:rPr>
          <w:lang w:val="en-US"/>
        </w:rPr>
        <w:t xml:space="preserve"> </w:t>
      </w:r>
      <w:r>
        <w:t>см</w:t>
      </w:r>
      <w:r>
        <w:rPr>
          <w:vertAlign w:val="superscript"/>
        </w:rPr>
        <w:t>-3</w:t>
      </w:r>
      <w:r w:rsidR="005E3D8A">
        <w:t xml:space="preserve">      </w:t>
      </w:r>
      <w:r>
        <w:t xml:space="preserve">2) </w:t>
      </w:r>
      <w:r w:rsidR="005E3D8A">
        <w:t>8</w:t>
      </w:r>
      <w:r>
        <w:t>,7*1</w:t>
      </w:r>
      <w:r w:rsidR="005E3D8A">
        <w:t>0</w:t>
      </w:r>
      <w:r>
        <w:rPr>
          <w:vertAlign w:val="superscript"/>
        </w:rPr>
        <w:t>18</w:t>
      </w:r>
      <w:r w:rsidR="005E3D8A">
        <w:t xml:space="preserve"> </w:t>
      </w:r>
      <w:r>
        <w:t>см</w:t>
      </w:r>
      <w:r>
        <w:rPr>
          <w:vertAlign w:val="superscript"/>
        </w:rPr>
        <w:t>-3</w:t>
      </w:r>
      <w:r w:rsidR="005E3D8A">
        <w:t xml:space="preserve">      3) </w:t>
      </w:r>
      <w:r>
        <w:t>3,7*10</w:t>
      </w:r>
      <w:r>
        <w:rPr>
          <w:vertAlign w:val="superscript"/>
        </w:rPr>
        <w:t>19</w:t>
      </w:r>
      <w:r>
        <w:t xml:space="preserve"> см</w:t>
      </w:r>
      <w:r>
        <w:rPr>
          <w:vertAlign w:val="superscript"/>
        </w:rPr>
        <w:t>-3</w:t>
      </w:r>
      <w:r w:rsidR="005E3D8A">
        <w:t xml:space="preserve">             4) </w:t>
      </w:r>
      <w:r>
        <w:t>5,7*10</w:t>
      </w:r>
      <w:r>
        <w:rPr>
          <w:vertAlign w:val="superscript"/>
        </w:rPr>
        <w:t>20</w:t>
      </w:r>
      <w:r>
        <w:t xml:space="preserve"> см</w:t>
      </w:r>
      <w:r>
        <w:rPr>
          <w:vertAlign w:val="superscript"/>
        </w:rPr>
        <w:t>-3</w:t>
      </w:r>
    </w:p>
    <w:p w:rsidR="007F3442" w:rsidRDefault="007F3442" w:rsidP="007F3442">
      <w:pPr>
        <w:keepNext/>
        <w:keepLines/>
        <w:rPr>
          <w:sz w:val="2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1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9</w:t>
      </w:r>
    </w:p>
    <w:p w:rsidR="007F3442" w:rsidRDefault="007F3442" w:rsidP="00D26871">
      <w:pPr>
        <w:keepNext/>
        <w:keepLines/>
        <w:framePr w:w="629" w:hSpace="181" w:vSpace="45" w:wrap="around" w:vAnchor="text" w:hAnchor="page" w:x="81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E3D8A" w:rsidRPr="005E3D8A" w:rsidRDefault="007E7556" w:rsidP="005E3D8A">
      <w:pPr>
        <w:keepNext/>
        <w:keepLines/>
        <w:rPr>
          <w:sz w:val="16"/>
          <w:szCs w:val="16"/>
        </w:rPr>
      </w:pPr>
      <w:r>
        <w:t xml:space="preserve">Относительная влажность воздуха в закрытом </w:t>
      </w:r>
      <w:proofErr w:type="gramStart"/>
      <w:r>
        <w:t>сосуде</w:t>
      </w:r>
      <w:proofErr w:type="gramEnd"/>
      <w:r>
        <w:t xml:space="preserve"> равна 40%. </w:t>
      </w:r>
      <w:proofErr w:type="gramStart"/>
      <w:r>
        <w:t>Какой</w:t>
      </w:r>
      <w:proofErr w:type="gramEnd"/>
      <w:r>
        <w:t xml:space="preserve"> будет относительная влажность, если объем сосуда при  неизменной температуре увеличить в 2 раза? </w:t>
      </w:r>
    </w:p>
    <w:p w:rsidR="007F3442" w:rsidRPr="007E7556" w:rsidRDefault="005E3D8A" w:rsidP="005E3D8A">
      <w:pPr>
        <w:keepNext/>
        <w:keepLines/>
        <w:rPr>
          <w:sz w:val="2"/>
        </w:rPr>
      </w:pPr>
      <w:r w:rsidRPr="001C614C">
        <w:rPr>
          <w:lang w:val="en-US"/>
        </w:rPr>
        <w:t xml:space="preserve">1)   </w:t>
      </w:r>
      <w:r w:rsidR="007E7556">
        <w:rPr>
          <w:rFonts w:ascii="Times" w:hAnsi="Times" w:cs="Times"/>
          <w:i/>
          <w:noProof/>
          <w:color w:val="000000"/>
        </w:rPr>
        <w:t>10%</w:t>
      </w:r>
      <w:r w:rsidRPr="001C614C">
        <w:rPr>
          <w:rFonts w:ascii="Times" w:hAnsi="Times" w:cs="Times"/>
          <w:noProof/>
          <w:color w:val="000000"/>
          <w:lang w:val="en-US"/>
        </w:rPr>
        <w:t xml:space="preserve">      </w:t>
      </w:r>
      <w:r w:rsidRPr="001C614C">
        <w:rPr>
          <w:lang w:val="en-US"/>
        </w:rPr>
        <w:t xml:space="preserve">2)   </w:t>
      </w:r>
      <w:r w:rsidR="007E7556">
        <w:rPr>
          <w:rFonts w:ascii="Times" w:hAnsi="Times" w:cs="Times"/>
          <w:i/>
          <w:noProof/>
          <w:color w:val="000000"/>
        </w:rPr>
        <w:t>20%</w:t>
      </w:r>
      <w:r w:rsidRPr="001C614C">
        <w:rPr>
          <w:rFonts w:ascii="Times" w:hAnsi="Times" w:cs="Times"/>
          <w:noProof/>
          <w:color w:val="000000"/>
          <w:lang w:val="en-US"/>
        </w:rPr>
        <w:t xml:space="preserve">           </w:t>
      </w:r>
      <w:r w:rsidRPr="001C614C">
        <w:rPr>
          <w:lang w:val="en-US"/>
        </w:rPr>
        <w:t xml:space="preserve">3)   </w:t>
      </w:r>
      <w:r w:rsidRPr="001C614C">
        <w:rPr>
          <w:rFonts w:ascii="Times" w:hAnsi="Times" w:cs="Times"/>
          <w:noProof/>
          <w:color w:val="000000"/>
          <w:lang w:val="en-US"/>
        </w:rPr>
        <w:t xml:space="preserve"> </w:t>
      </w:r>
      <w:r w:rsidR="007E7556">
        <w:rPr>
          <w:rFonts w:ascii="Times" w:hAnsi="Times" w:cs="Times"/>
          <w:noProof/>
          <w:color w:val="000000"/>
        </w:rPr>
        <w:t>40%</w:t>
      </w:r>
      <w:r w:rsidRPr="001C614C">
        <w:rPr>
          <w:rFonts w:ascii="Times" w:hAnsi="Times" w:cs="Times"/>
          <w:noProof/>
          <w:color w:val="000000"/>
          <w:lang w:val="en-US"/>
        </w:rPr>
        <w:t xml:space="preserve">           </w:t>
      </w:r>
      <w:r w:rsidRPr="001C614C">
        <w:rPr>
          <w:lang w:val="en-US"/>
        </w:rPr>
        <w:t xml:space="preserve">4)   </w:t>
      </w:r>
      <w:r w:rsidR="007E7556">
        <w:t>80%</w:t>
      </w:r>
    </w:p>
    <w:p w:rsidR="007F3442" w:rsidRPr="001C614C" w:rsidRDefault="007F3442" w:rsidP="007F3442">
      <w:pPr>
        <w:keepNext/>
        <w:keepLines/>
        <w:rPr>
          <w:sz w:val="4"/>
          <w:lang w:val="en-US"/>
        </w:rPr>
      </w:pPr>
    </w:p>
    <w:p w:rsidR="007F3442" w:rsidRDefault="007F3442" w:rsidP="007F3442">
      <w:pPr>
        <w:rPr>
          <w:sz w:val="2"/>
        </w:rPr>
      </w:pPr>
    </w:p>
    <w:p w:rsidR="0040261F" w:rsidRDefault="004A36AA" w:rsidP="007F3442">
      <w:pPr>
        <w:keepNext/>
        <w:keepLines/>
      </w:pPr>
      <w:r>
        <w:lastRenderedPageBreak/>
        <w:t xml:space="preserve">Какое количество теплоты получил газ, если при этом он </w:t>
      </w:r>
      <w:proofErr w:type="gramStart"/>
      <w:r>
        <w:t>совершил работу 3,45 Дж и его внутренняя энергия увеличилась</w:t>
      </w:r>
      <w:proofErr w:type="gramEnd"/>
      <w:r>
        <w:t xml:space="preserve"> на 6,15 Дж?</w:t>
      </w:r>
    </w:p>
    <w:p w:rsidR="00D26871" w:rsidRPr="00D26871" w:rsidRDefault="00D26871" w:rsidP="00D26871">
      <w:pPr>
        <w:keepNext/>
        <w:keepLines/>
        <w:framePr w:w="629" w:hSpace="181" w:vSpace="45" w:wrap="around" w:vAnchor="text" w:hAnchor="page" w:x="810" w:y="-5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en-US"/>
        </w:rPr>
      </w:pPr>
      <w:r w:rsidRPr="00D26871">
        <w:rPr>
          <w:b/>
          <w:noProof/>
          <w:lang w:val="en-US"/>
        </w:rPr>
        <w:t>A10</w:t>
      </w:r>
    </w:p>
    <w:p w:rsidR="00D26871" w:rsidRPr="00D26871" w:rsidRDefault="00D26871" w:rsidP="00D26871">
      <w:pPr>
        <w:keepNext/>
        <w:keepLines/>
        <w:framePr w:w="629" w:hSpace="181" w:vSpace="45" w:wrap="around" w:vAnchor="text" w:hAnchor="page" w:x="810" w:y="-5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en-US"/>
        </w:rPr>
      </w:pPr>
    </w:p>
    <w:p w:rsidR="004A36AA" w:rsidRPr="00D26871" w:rsidRDefault="004A36AA" w:rsidP="007F3442">
      <w:pPr>
        <w:keepNext/>
        <w:keepLines/>
        <w:rPr>
          <w:sz w:val="4"/>
          <w:lang w:val="en-US"/>
        </w:rPr>
      </w:pPr>
      <w:r w:rsidRPr="00D26871">
        <w:rPr>
          <w:lang w:val="en-US"/>
        </w:rPr>
        <w:t>1) 3</w:t>
      </w:r>
      <w:proofErr w:type="gramStart"/>
      <w:r w:rsidRPr="00D26871">
        <w:rPr>
          <w:lang w:val="en-US"/>
        </w:rPr>
        <w:t>,45</w:t>
      </w:r>
      <w:proofErr w:type="gramEnd"/>
      <w:r w:rsidRPr="00D26871">
        <w:rPr>
          <w:lang w:val="en-US"/>
        </w:rPr>
        <w:t xml:space="preserve"> </w:t>
      </w:r>
      <w:r>
        <w:t>Дж</w:t>
      </w:r>
      <w:r w:rsidRPr="00D26871">
        <w:rPr>
          <w:lang w:val="en-US"/>
        </w:rPr>
        <w:t xml:space="preserve"> </w:t>
      </w:r>
      <w:r w:rsidRPr="00D26871">
        <w:rPr>
          <w:lang w:val="en-US"/>
        </w:rPr>
        <w:tab/>
      </w:r>
      <w:r w:rsidRPr="00D26871">
        <w:rPr>
          <w:lang w:val="en-US"/>
        </w:rPr>
        <w:tab/>
        <w:t xml:space="preserve">2) 5 </w:t>
      </w:r>
      <w:r>
        <w:t>Дж</w:t>
      </w:r>
      <w:r w:rsidRPr="00D26871">
        <w:rPr>
          <w:lang w:val="en-US"/>
        </w:rPr>
        <w:t xml:space="preserve"> </w:t>
      </w:r>
      <w:r w:rsidRPr="00D26871">
        <w:rPr>
          <w:lang w:val="en-US"/>
        </w:rPr>
        <w:tab/>
        <w:t xml:space="preserve">    3) 6,15 </w:t>
      </w:r>
      <w:r>
        <w:t>Дж</w:t>
      </w:r>
      <w:r w:rsidRPr="00D26871">
        <w:rPr>
          <w:lang w:val="en-US"/>
        </w:rPr>
        <w:t xml:space="preserve"> </w:t>
      </w:r>
      <w:r w:rsidRPr="00D26871">
        <w:rPr>
          <w:lang w:val="en-US"/>
        </w:rPr>
        <w:tab/>
      </w:r>
      <w:r w:rsidRPr="00D26871">
        <w:rPr>
          <w:lang w:val="en-US"/>
        </w:rPr>
        <w:tab/>
        <w:t>4)</w:t>
      </w:r>
      <w:r w:rsidR="00D26871">
        <w:rPr>
          <w:lang w:val="en-US"/>
        </w:rPr>
        <w:t xml:space="preserve"> </w:t>
      </w:r>
      <w:r w:rsidRPr="00D26871">
        <w:rPr>
          <w:lang w:val="en-US"/>
        </w:rPr>
        <w:t xml:space="preserve">9,6 </w:t>
      </w:r>
      <w:r>
        <w:t>Дж</w:t>
      </w:r>
      <w:r w:rsidRPr="00D26871">
        <w:rPr>
          <w:lang w:val="en-US"/>
        </w:rPr>
        <w:t xml:space="preserve"> </w:t>
      </w:r>
    </w:p>
    <w:p w:rsidR="00097130" w:rsidRPr="00D26871" w:rsidRDefault="007F3442" w:rsidP="00D26871">
      <w:pPr>
        <w:keepNext/>
        <w:keepLines/>
        <w:framePr w:w="629" w:hSpace="181" w:vSpace="45" w:wrap="around" w:vAnchor="text" w:hAnchor="page" w:x="84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en-US"/>
        </w:rPr>
      </w:pPr>
      <w:r w:rsidRPr="00D26871">
        <w:rPr>
          <w:b/>
          <w:noProof/>
          <w:lang w:val="en-US"/>
        </w:rPr>
        <w:t>A11</w:t>
      </w:r>
    </w:p>
    <w:p w:rsidR="007F3442" w:rsidRPr="00D26871" w:rsidRDefault="007F3442" w:rsidP="00D26871">
      <w:pPr>
        <w:keepNext/>
        <w:keepLines/>
        <w:framePr w:w="629" w:hSpace="181" w:vSpace="45" w:wrap="around" w:vAnchor="text" w:hAnchor="page" w:x="84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en-US"/>
        </w:rPr>
      </w:pPr>
    </w:p>
    <w:p w:rsidR="007F3442" w:rsidRDefault="007F3442" w:rsidP="007F3442">
      <w:pPr>
        <w:rPr>
          <w:sz w:val="2"/>
          <w:lang w:val="en-US"/>
        </w:rPr>
      </w:pPr>
    </w:p>
    <w:p w:rsidR="00D26871" w:rsidRDefault="00D26871" w:rsidP="007F3442">
      <w:pPr>
        <w:rPr>
          <w:sz w:val="2"/>
          <w:lang w:val="en-US"/>
        </w:rPr>
      </w:pPr>
    </w:p>
    <w:p w:rsidR="00D26871" w:rsidRDefault="00D26871" w:rsidP="007F3442">
      <w:pPr>
        <w:rPr>
          <w:sz w:val="2"/>
          <w:lang w:val="en-US"/>
        </w:rPr>
      </w:pPr>
    </w:p>
    <w:p w:rsidR="00D26871" w:rsidRDefault="00D26871" w:rsidP="007F3442">
      <w:pPr>
        <w:rPr>
          <w:sz w:val="2"/>
          <w:lang w:val="en-US"/>
        </w:rPr>
      </w:pPr>
    </w:p>
    <w:p w:rsidR="00D26871" w:rsidRPr="00D26871" w:rsidRDefault="00D26871" w:rsidP="007F3442">
      <w:pPr>
        <w:rPr>
          <w:sz w:val="2"/>
          <w:lang w:val="en-US"/>
        </w:rPr>
      </w:pPr>
    </w:p>
    <w:p w:rsidR="00D22998" w:rsidRDefault="004A36AA" w:rsidP="00C142E5">
      <w:pPr>
        <w:keepNext/>
        <w:keepLines/>
      </w:pPr>
      <w:r>
        <w:t>Два заряда, по 10</w:t>
      </w:r>
      <w:r>
        <w:rPr>
          <w:vertAlign w:val="superscript"/>
        </w:rPr>
        <w:t>-7</w:t>
      </w:r>
      <w:r w:rsidR="00D22998">
        <w:rPr>
          <w:vertAlign w:val="superscript"/>
        </w:rPr>
        <w:t xml:space="preserve"> </w:t>
      </w:r>
      <w:r w:rsidR="00D22998">
        <w:t xml:space="preserve">Кл каждый, </w:t>
      </w:r>
      <w:proofErr w:type="gramStart"/>
      <w:r w:rsidR="00D22998">
        <w:t>отталкиваются в вакууме с силой 2,25*10</w:t>
      </w:r>
      <w:r w:rsidR="00D22998">
        <w:rPr>
          <w:vertAlign w:val="superscript"/>
        </w:rPr>
        <w:t>-3</w:t>
      </w:r>
      <w:r w:rsidR="00D22998">
        <w:t xml:space="preserve"> Н. На каком расстоянии находятся</w:t>
      </w:r>
      <w:proofErr w:type="gramEnd"/>
      <w:r w:rsidR="00D22998">
        <w:t xml:space="preserve"> заряды?</w:t>
      </w:r>
    </w:p>
    <w:p w:rsidR="00C142E5" w:rsidRPr="004A36AA" w:rsidRDefault="00D22998" w:rsidP="00C142E5">
      <w:pPr>
        <w:keepNext/>
        <w:keepLines/>
        <w:rPr>
          <w:sz w:val="4"/>
        </w:rPr>
      </w:pPr>
      <w:r>
        <w:t xml:space="preserve">1) 4 м </w:t>
      </w:r>
      <w:r>
        <w:tab/>
      </w:r>
      <w:r>
        <w:tab/>
        <w:t xml:space="preserve">2) 2 м </w:t>
      </w:r>
      <w:r>
        <w:tab/>
      </w:r>
      <w:r>
        <w:tab/>
        <w:t xml:space="preserve">3) 0,2 м </w:t>
      </w:r>
      <w:r>
        <w:tab/>
      </w:r>
      <w:r>
        <w:tab/>
        <w:t xml:space="preserve">4) 0,01 м </w:t>
      </w:r>
    </w:p>
    <w:p w:rsidR="00097130" w:rsidRDefault="007F3442" w:rsidP="00D26871">
      <w:pPr>
        <w:keepNext/>
        <w:keepLines/>
        <w:framePr w:w="629" w:hSpace="181" w:vSpace="45" w:wrap="around" w:vAnchor="text" w:hAnchor="page" w:x="825" w:y="10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2</w:t>
      </w:r>
    </w:p>
    <w:p w:rsidR="007F3442" w:rsidRDefault="007F3442" w:rsidP="00D26871">
      <w:pPr>
        <w:keepNext/>
        <w:keepLines/>
        <w:framePr w:w="629" w:hSpace="181" w:vSpace="45" w:wrap="around" w:vAnchor="text" w:hAnchor="page" w:x="825" w:y="10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C142E5" w:rsidRDefault="00140ED7" w:rsidP="00A22C2A">
      <w:pPr>
        <w:keepNext/>
        <w:keepLines/>
        <w:tabs>
          <w:tab w:val="left" w:pos="6663"/>
        </w:tabs>
        <w:ind w:right="2126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17813B5" wp14:editId="0698E59E">
            <wp:simplePos x="0" y="0"/>
            <wp:positionH relativeFrom="column">
              <wp:posOffset>3134995</wp:posOffset>
            </wp:positionH>
            <wp:positionV relativeFrom="paragraph">
              <wp:posOffset>118110</wp:posOffset>
            </wp:positionV>
            <wp:extent cx="2886710" cy="665480"/>
            <wp:effectExtent l="0" t="0" r="889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участке цепи, изображенном на рисунке, сопротивление каждого из резисторов равно 4 Ом. Полное сопротивление участка равно:</w:t>
      </w:r>
    </w:p>
    <w:p w:rsidR="007F3442" w:rsidRDefault="00140ED7" w:rsidP="00C142E5">
      <w:pPr>
        <w:keepNext/>
        <w:keepLines/>
      </w:pPr>
      <w:r>
        <w:t>1) 10 Ом</w:t>
      </w:r>
      <w:r w:rsidR="00C142E5">
        <w:t xml:space="preserve">        </w:t>
      </w:r>
      <w:r>
        <w:t>2) 16 Ом</w:t>
      </w:r>
      <w:r w:rsidR="00C142E5">
        <w:t xml:space="preserve">               </w:t>
      </w:r>
      <w:r>
        <w:t>3) 12 Ом</w:t>
      </w:r>
      <w:r w:rsidR="00C142E5">
        <w:t xml:space="preserve">                      </w:t>
      </w:r>
      <w:r>
        <w:t>4) 1,6 Ом</w:t>
      </w:r>
    </w:p>
    <w:p w:rsidR="00C142E5" w:rsidRPr="00C142E5" w:rsidRDefault="00261C2E" w:rsidP="00C142E5">
      <w:pPr>
        <w:keepNext/>
        <w:keepLines/>
        <w:rPr>
          <w:sz w:val="4"/>
        </w:rPr>
      </w:pPr>
      <w:r>
        <w:rPr>
          <w:noProof/>
          <w:szCs w:val="28"/>
        </w:rPr>
        <w:drawing>
          <wp:anchor distT="0" distB="0" distL="114300" distR="114300" simplePos="0" relativeHeight="251668992" behindDoc="0" locked="0" layoutInCell="1" allowOverlap="1" wp14:anchorId="2F2DA4FE" wp14:editId="051F6C22">
            <wp:simplePos x="0" y="0"/>
            <wp:positionH relativeFrom="column">
              <wp:posOffset>4077970</wp:posOffset>
            </wp:positionH>
            <wp:positionV relativeFrom="paragraph">
              <wp:posOffset>44450</wp:posOffset>
            </wp:positionV>
            <wp:extent cx="1771015" cy="1799590"/>
            <wp:effectExtent l="0" t="0" r="63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130" w:rsidRDefault="007F3442" w:rsidP="00D26871">
      <w:pPr>
        <w:keepNext/>
        <w:keepLines/>
        <w:framePr w:w="629" w:hSpace="181" w:vSpace="45" w:wrap="around" w:vAnchor="text" w:hAnchor="page" w:x="765" w:y="1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3</w:t>
      </w:r>
    </w:p>
    <w:p w:rsidR="007F3442" w:rsidRDefault="007F3442" w:rsidP="00D26871">
      <w:pPr>
        <w:keepNext/>
        <w:keepLines/>
        <w:framePr w:w="629" w:hSpace="181" w:vSpace="45" w:wrap="around" w:vAnchor="text" w:hAnchor="page" w:x="765" w:y="1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2243A" w:rsidRDefault="00261C2E" w:rsidP="00C142E5">
      <w:pPr>
        <w:keepNext/>
        <w:keepLines/>
        <w:rPr>
          <w:noProof/>
          <w:szCs w:val="28"/>
        </w:rPr>
      </w:pPr>
      <w:r>
        <w:rPr>
          <w:noProof/>
          <w:szCs w:val="28"/>
        </w:rPr>
        <w:t>На рисунке изображен проволочный виток, по которому течет электрический ток в направлении, указанном стрелкой. Виток расположен в вертикальной плоскости. В центре витка вектор инду</w:t>
      </w:r>
      <w:r w:rsidR="00D26871">
        <w:rPr>
          <w:noProof/>
          <w:szCs w:val="28"/>
        </w:rPr>
        <w:t>к</w:t>
      </w:r>
      <w:r>
        <w:rPr>
          <w:noProof/>
          <w:szCs w:val="28"/>
        </w:rPr>
        <w:t xml:space="preserve">ции магнитного поля тока направлен </w:t>
      </w:r>
    </w:p>
    <w:p w:rsidR="0022243A" w:rsidRDefault="00C142E5" w:rsidP="00C142E5">
      <w:pPr>
        <w:keepNext/>
        <w:keepLines/>
        <w:rPr>
          <w:noProof/>
          <w:szCs w:val="28"/>
        </w:rPr>
      </w:pPr>
      <w:r w:rsidRPr="00C142E5">
        <w:rPr>
          <w:noProof/>
          <w:szCs w:val="28"/>
        </w:rPr>
        <w:t>1)</w:t>
      </w:r>
      <w:r>
        <w:rPr>
          <w:noProof/>
          <w:szCs w:val="28"/>
        </w:rPr>
        <w:t xml:space="preserve"> </w:t>
      </w:r>
      <w:r w:rsidR="00261C2E">
        <w:rPr>
          <w:noProof/>
          <w:szCs w:val="28"/>
        </w:rPr>
        <w:t>вправо →</w:t>
      </w:r>
      <w:r>
        <w:rPr>
          <w:noProof/>
          <w:szCs w:val="28"/>
        </w:rPr>
        <w:t xml:space="preserve">     </w:t>
      </w:r>
    </w:p>
    <w:p w:rsidR="0022243A" w:rsidRDefault="00C142E5" w:rsidP="00C142E5">
      <w:pPr>
        <w:keepNext/>
        <w:keepLines/>
        <w:rPr>
          <w:noProof/>
          <w:szCs w:val="28"/>
        </w:rPr>
      </w:pPr>
      <w:r w:rsidRPr="00C142E5">
        <w:rPr>
          <w:noProof/>
          <w:szCs w:val="28"/>
        </w:rPr>
        <w:t>2)</w:t>
      </w:r>
      <w:r>
        <w:rPr>
          <w:noProof/>
          <w:szCs w:val="28"/>
        </w:rPr>
        <w:t xml:space="preserve"> </w:t>
      </w:r>
      <w:r w:rsidR="00261C2E">
        <w:rPr>
          <w:noProof/>
          <w:szCs w:val="28"/>
        </w:rPr>
        <w:t xml:space="preserve">влево </w:t>
      </w:r>
      <w:r w:rsidR="0022243A">
        <w:rPr>
          <w:noProof/>
          <w:szCs w:val="28"/>
        </w:rPr>
        <w:t>←</w:t>
      </w:r>
      <w:r>
        <w:rPr>
          <w:noProof/>
          <w:szCs w:val="28"/>
        </w:rPr>
        <w:t xml:space="preserve">    </w:t>
      </w:r>
    </w:p>
    <w:p w:rsidR="0022243A" w:rsidRDefault="00C142E5" w:rsidP="00C142E5">
      <w:pPr>
        <w:keepNext/>
        <w:keepLines/>
        <w:rPr>
          <w:noProof/>
          <w:szCs w:val="28"/>
        </w:rPr>
      </w:pPr>
      <w:r w:rsidRPr="00C142E5">
        <w:rPr>
          <w:noProof/>
          <w:szCs w:val="28"/>
        </w:rPr>
        <w:t>3)</w:t>
      </w:r>
      <w:r w:rsidR="00D26871">
        <w:rPr>
          <w:noProof/>
          <w:szCs w:val="28"/>
        </w:rPr>
        <w:t xml:space="preserve"> </w:t>
      </w:r>
      <w:r w:rsidR="0022243A">
        <w:rPr>
          <w:noProof/>
          <w:szCs w:val="28"/>
        </w:rPr>
        <w:t>вертикально вниз↓</w:t>
      </w:r>
      <w:r w:rsidRPr="00C142E5">
        <w:rPr>
          <w:noProof/>
          <w:szCs w:val="28"/>
        </w:rPr>
        <w:t xml:space="preserve"> </w:t>
      </w:r>
    </w:p>
    <w:p w:rsidR="007F3442" w:rsidRDefault="00C142E5" w:rsidP="00C142E5">
      <w:pPr>
        <w:keepNext/>
        <w:keepLines/>
        <w:rPr>
          <w:noProof/>
          <w:szCs w:val="28"/>
        </w:rPr>
      </w:pPr>
      <w:r w:rsidRPr="00C142E5">
        <w:rPr>
          <w:noProof/>
          <w:szCs w:val="28"/>
        </w:rPr>
        <w:t xml:space="preserve">4) </w:t>
      </w:r>
      <w:r w:rsidR="0022243A">
        <w:rPr>
          <w:noProof/>
          <w:szCs w:val="28"/>
        </w:rPr>
        <w:t>вертикально вверх ↑</w:t>
      </w:r>
    </w:p>
    <w:p w:rsidR="0022243A" w:rsidRPr="00D26871" w:rsidRDefault="0022243A" w:rsidP="00C142E5">
      <w:pPr>
        <w:keepNext/>
        <w:keepLines/>
        <w:rPr>
          <w:sz w:val="6"/>
          <w:szCs w:val="6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795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4</w:t>
      </w:r>
    </w:p>
    <w:p w:rsidR="007F3442" w:rsidRDefault="007F3442" w:rsidP="00D26871">
      <w:pPr>
        <w:keepNext/>
        <w:keepLines/>
        <w:framePr w:w="629" w:hSpace="181" w:vSpace="45" w:wrap="around" w:vAnchor="text" w:hAnchor="page" w:x="795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0222AB" w:rsidP="00A22C2A">
      <w:pPr>
        <w:ind w:left="-57" w:right="-57"/>
      </w:pPr>
      <w:r>
        <w:t xml:space="preserve">Колебательный контур имеет частоту колебаний 50 кГц. Во сколько раз нужно уменьшить ёмкость конденсатора, чтобы частота контура стала 70 кГц? </w:t>
      </w:r>
      <w:r w:rsidR="00DD0213">
        <w:t xml:space="preserve"> </w:t>
      </w:r>
    </w:p>
    <w:p w:rsidR="000222AB" w:rsidRDefault="00D26871" w:rsidP="00A22C2A">
      <w:pPr>
        <w:ind w:left="-57" w:right="-57"/>
      </w:pPr>
      <w:r>
        <w:rPr>
          <w:noProof/>
          <w:szCs w:val="28"/>
        </w:rPr>
        <w:drawing>
          <wp:anchor distT="0" distB="0" distL="114300" distR="114300" simplePos="0" relativeHeight="251670016" behindDoc="0" locked="0" layoutInCell="1" allowOverlap="1" wp14:anchorId="677F0924" wp14:editId="0F8E9082">
            <wp:simplePos x="0" y="0"/>
            <wp:positionH relativeFrom="column">
              <wp:posOffset>4298950</wp:posOffset>
            </wp:positionH>
            <wp:positionV relativeFrom="paragraph">
              <wp:posOffset>159385</wp:posOffset>
            </wp:positionV>
            <wp:extent cx="1551305" cy="1763395"/>
            <wp:effectExtent l="0" t="0" r="0" b="825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AB">
        <w:t>1)</w:t>
      </w:r>
      <w:r w:rsidR="00DD0213">
        <w:t xml:space="preserve"> 2,4 </w:t>
      </w:r>
      <w:r w:rsidR="00DD0213">
        <w:tab/>
      </w:r>
      <w:r w:rsidR="00DD0213">
        <w:tab/>
        <w:t xml:space="preserve">2) 1,4 </w:t>
      </w:r>
      <w:r w:rsidR="00DD0213">
        <w:tab/>
      </w:r>
      <w:r w:rsidR="00DD0213">
        <w:tab/>
        <w:t xml:space="preserve">3) 2,2 </w:t>
      </w:r>
      <w:r w:rsidR="00DD0213">
        <w:tab/>
        <w:t xml:space="preserve"> </w:t>
      </w:r>
      <w:r w:rsidR="00DD0213">
        <w:tab/>
        <w:t>4)</w:t>
      </w:r>
      <w:r>
        <w:t xml:space="preserve"> </w:t>
      </w:r>
      <w:r w:rsidR="00DD0213">
        <w:t>1,96</w:t>
      </w:r>
      <w:r w:rsidR="00DD0213">
        <w:tab/>
      </w:r>
    </w:p>
    <w:p w:rsidR="007F3442" w:rsidRPr="007E3D33" w:rsidRDefault="007F3442" w:rsidP="007F3442">
      <w:pPr>
        <w:keepNext/>
        <w:keepLines/>
        <w:rPr>
          <w:sz w:val="4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810" w:y="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5</w:t>
      </w:r>
    </w:p>
    <w:p w:rsidR="007F3442" w:rsidRDefault="007F3442" w:rsidP="00D26871">
      <w:pPr>
        <w:keepNext/>
        <w:keepLines/>
        <w:framePr w:w="629" w:hSpace="181" w:vSpace="45" w:wrap="around" w:vAnchor="text" w:hAnchor="page" w:x="810" w:y="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D0213" w:rsidRDefault="00DD0213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>Предмет расположен перед тонкой рассеивающей линзой</w:t>
      </w:r>
      <w:r w:rsidR="00F55995">
        <w:rPr>
          <w:noProof/>
          <w:szCs w:val="28"/>
        </w:rPr>
        <w:t>.</w:t>
      </w:r>
    </w:p>
    <w:p w:rsidR="00F55995" w:rsidRDefault="00F55995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 xml:space="preserve">Его изображение будет: </w:t>
      </w:r>
    </w:p>
    <w:p w:rsidR="00DD0213" w:rsidRDefault="00F55995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>1) перевернутым и уменьшеным</w:t>
      </w:r>
    </w:p>
    <w:p w:rsidR="00F55995" w:rsidRDefault="00F55995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>2)</w:t>
      </w:r>
      <w:r w:rsidR="000722B2">
        <w:rPr>
          <w:noProof/>
          <w:szCs w:val="28"/>
        </w:rPr>
        <w:t>прямым и увеличенным</w:t>
      </w:r>
    </w:p>
    <w:p w:rsidR="000722B2" w:rsidRDefault="000722B2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>3)прямым и уменьшеным</w:t>
      </w:r>
    </w:p>
    <w:p w:rsidR="000722B2" w:rsidRDefault="000722B2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>4)перевернутым и увеличенным</w:t>
      </w:r>
    </w:p>
    <w:p w:rsidR="00DD0213" w:rsidRDefault="000722B2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 xml:space="preserve">На дифракционную решетку нормально падает монохроматическое излучение. Длина волны излучения λ =  514 нм. Если угол дифрации для максимума первого порядка равен 45°, то решетка содержит </w:t>
      </w:r>
    </w:p>
    <w:p w:rsidR="000722B2" w:rsidRDefault="005E6B06" w:rsidP="00A22C2A">
      <w:pPr>
        <w:keepNext/>
        <w:keepLines/>
        <w:ind w:left="-57" w:right="-57"/>
        <w:rPr>
          <w:noProof/>
          <w:szCs w:val="28"/>
        </w:rPr>
      </w:pPr>
      <w:r>
        <w:rPr>
          <w:noProof/>
          <w:szCs w:val="28"/>
        </w:rPr>
        <w:t xml:space="preserve">1) 645 штр/мм </w:t>
      </w:r>
      <w:r>
        <w:rPr>
          <w:noProof/>
          <w:szCs w:val="28"/>
        </w:rPr>
        <w:tab/>
        <w:t xml:space="preserve">2) 1375 штр/мм </w:t>
      </w:r>
      <w:r>
        <w:rPr>
          <w:noProof/>
          <w:szCs w:val="28"/>
        </w:rPr>
        <w:tab/>
        <w:t xml:space="preserve">    3) 1740 штр/мм</w:t>
      </w:r>
      <w:r>
        <w:rPr>
          <w:noProof/>
          <w:szCs w:val="28"/>
        </w:rPr>
        <w:tab/>
      </w:r>
      <w:r>
        <w:rPr>
          <w:noProof/>
          <w:szCs w:val="28"/>
        </w:rPr>
        <w:tab/>
        <w:t>4)</w:t>
      </w:r>
      <w:r w:rsidR="00D26871">
        <w:rPr>
          <w:noProof/>
          <w:szCs w:val="28"/>
        </w:rPr>
        <w:t xml:space="preserve"> </w:t>
      </w:r>
      <w:r>
        <w:rPr>
          <w:noProof/>
          <w:szCs w:val="28"/>
        </w:rPr>
        <w:t>1820 штр/м</w:t>
      </w:r>
      <w:r w:rsidR="000722B2">
        <w:rPr>
          <w:noProof/>
          <w:szCs w:val="28"/>
        </w:rPr>
        <w:t>м</w:t>
      </w:r>
    </w:p>
    <w:p w:rsidR="00DD0213" w:rsidRPr="00A22C2A" w:rsidRDefault="00DD0213" w:rsidP="00A22C2A">
      <w:pPr>
        <w:keepNext/>
        <w:keepLines/>
        <w:ind w:left="-57" w:right="-57"/>
        <w:rPr>
          <w:noProof/>
          <w:szCs w:val="28"/>
        </w:rPr>
      </w:pPr>
    </w:p>
    <w:p w:rsidR="00097130" w:rsidRDefault="007F3442" w:rsidP="00D26871">
      <w:pPr>
        <w:keepNext/>
        <w:keepLines/>
        <w:framePr w:w="629" w:hSpace="181" w:vSpace="45" w:wrap="around" w:vAnchor="text" w:hAnchor="page" w:x="690" w:y="-15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6</w:t>
      </w:r>
    </w:p>
    <w:p w:rsidR="007F3442" w:rsidRDefault="007F3442" w:rsidP="00D26871">
      <w:pPr>
        <w:keepNext/>
        <w:keepLines/>
        <w:framePr w:w="629" w:hSpace="181" w:vSpace="45" w:wrap="around" w:vAnchor="text" w:hAnchor="page" w:x="690" w:y="-15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0722B2" w:rsidRPr="007E3D33" w:rsidRDefault="000722B2" w:rsidP="007F3442">
      <w:pPr>
        <w:keepNext/>
        <w:keepLines/>
        <w:rPr>
          <w:sz w:val="4"/>
        </w:rPr>
      </w:pPr>
    </w:p>
    <w:p w:rsidR="007F3442" w:rsidRDefault="007F3442" w:rsidP="002420C8">
      <w:pPr>
        <w:keepNext/>
        <w:keepLines/>
        <w:framePr w:w="629" w:hSpace="181" w:vSpace="45" w:wrap="around" w:vAnchor="text" w:hAnchor="page" w:x="765" w:y="1115" w:anchorLock="1"/>
        <w:jc w:val="center"/>
        <w:rPr>
          <w:b/>
          <w:sz w:val="4"/>
        </w:rPr>
      </w:pPr>
    </w:p>
    <w:p w:rsidR="005A5363" w:rsidRDefault="005A5363" w:rsidP="000722B2">
      <w:pPr>
        <w:keepNext/>
        <w:keepLines/>
        <w:framePr w:w="629" w:hSpace="181" w:vSpace="45" w:wrap="around" w:vAnchor="text" w:hAnchor="page" w:x="930" w:y="2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7</w:t>
      </w:r>
    </w:p>
    <w:p w:rsidR="005A5363" w:rsidRDefault="005A5363" w:rsidP="000722B2">
      <w:pPr>
        <w:keepNext/>
        <w:keepLines/>
        <w:framePr w:w="629" w:hSpace="181" w:vSpace="45" w:wrap="around" w:vAnchor="text" w:hAnchor="page" w:x="930" w:y="2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B00057" w:rsidRPr="00B00057" w:rsidRDefault="00A002D7" w:rsidP="00B00057">
      <w:pPr>
        <w:keepNext/>
        <w:keepLines/>
      </w:pPr>
      <w:r>
        <w:t xml:space="preserve">Чему равна длина волны красной границы фотоэффекта для цинка? </w:t>
      </w:r>
      <w:r w:rsidR="00397E5D">
        <w:t>Работа выхода для цинка</w:t>
      </w:r>
      <w:proofErr w:type="gramStart"/>
      <w:r w:rsidR="00397E5D">
        <w:t xml:space="preserve"> А</w:t>
      </w:r>
      <w:proofErr w:type="gramEnd"/>
      <w:r w:rsidR="00397E5D">
        <w:t xml:space="preserve"> = 3,74 эВ.</w:t>
      </w:r>
    </w:p>
    <w:p w:rsidR="00397E5D" w:rsidRPr="00B00057" w:rsidRDefault="00397E5D" w:rsidP="00B00057">
      <w:pPr>
        <w:keepNext/>
        <w:keepLines/>
      </w:pPr>
      <w:r>
        <w:t>1) 5,3*10</w:t>
      </w:r>
      <w:r>
        <w:rPr>
          <w:vertAlign w:val="superscript"/>
        </w:rPr>
        <w:t>-7</w:t>
      </w:r>
      <w:r>
        <w:t xml:space="preserve"> м</w:t>
      </w:r>
      <w:r w:rsidRPr="00397E5D">
        <w:tab/>
        <w:t>2) 4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Pr="00397E5D">
        <w:tab/>
        <w:t>3) 3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Pr="00397E5D">
        <w:tab/>
      </w:r>
      <w:r w:rsidRPr="00B00057">
        <w:t>4)</w:t>
      </w:r>
      <w:r w:rsidRPr="00397E5D">
        <w:t xml:space="preserve"> </w:t>
      </w:r>
      <w:r w:rsidRPr="00B00057">
        <w:t>2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="00A002D7">
        <w:t xml:space="preserve"> </w:t>
      </w:r>
    </w:p>
    <w:p w:rsidR="00D26871" w:rsidRPr="00B00057" w:rsidRDefault="00D26871" w:rsidP="00D26871">
      <w:pPr>
        <w:keepNext/>
        <w:keepLines/>
        <w:framePr w:w="629" w:hSpace="181" w:vSpace="45" w:wrap="around" w:vAnchor="text" w:hAnchor="page" w:x="810" w:y="34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B00057">
        <w:rPr>
          <w:b/>
          <w:noProof/>
        </w:rPr>
        <w:t>A18</w:t>
      </w:r>
    </w:p>
    <w:p w:rsidR="00D26871" w:rsidRPr="00B00057" w:rsidRDefault="00D26871" w:rsidP="00D26871">
      <w:pPr>
        <w:keepNext/>
        <w:keepLines/>
        <w:framePr w:w="629" w:hSpace="181" w:vSpace="45" w:wrap="around" w:vAnchor="text" w:hAnchor="page" w:x="810" w:y="34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B00057" w:rsidRDefault="00B00057" w:rsidP="00397E5D">
      <w:pPr>
        <w:keepNext/>
        <w:keepLines/>
        <w:spacing w:before="240"/>
      </w:pPr>
      <w:r>
        <w:t xml:space="preserve">Каким зарядовым числом обладает атомное ядро, возникшее в результате </w:t>
      </w:r>
    </w:p>
    <w:p w:rsidR="005C4C70" w:rsidRDefault="00B00057" w:rsidP="004F6F89">
      <w:pPr>
        <w:keepNext/>
        <w:keepLines/>
      </w:pPr>
      <w:r>
        <w:t xml:space="preserve">β-распада ядра атома элемента с зарядовым числом </w:t>
      </w:r>
      <w:r>
        <w:rPr>
          <w:lang w:val="en-US"/>
        </w:rPr>
        <w:t>z</w:t>
      </w:r>
      <w:r>
        <w:t>?</w:t>
      </w:r>
    </w:p>
    <w:p w:rsidR="00B00057" w:rsidRPr="00E8235D" w:rsidRDefault="00B00057" w:rsidP="00E8235D">
      <w:pPr>
        <w:pStyle w:val="af3"/>
        <w:keepNext/>
        <w:keepLines/>
        <w:numPr>
          <w:ilvl w:val="0"/>
          <w:numId w:val="15"/>
        </w:numPr>
        <w:rPr>
          <w:sz w:val="4"/>
        </w:rPr>
      </w:pPr>
      <w:r w:rsidRPr="00E8235D">
        <w:rPr>
          <w:lang w:val="en-US"/>
        </w:rPr>
        <w:t>z</w:t>
      </w:r>
      <w:r>
        <w:t>-1</w:t>
      </w:r>
      <w:r w:rsidRPr="00155D9C">
        <w:tab/>
      </w:r>
      <w:r w:rsidRPr="00155D9C">
        <w:tab/>
        <w:t>2)</w:t>
      </w:r>
      <w:r w:rsidR="00E8235D">
        <w:t xml:space="preserve"> </w:t>
      </w:r>
      <w:r w:rsidRPr="00E8235D">
        <w:rPr>
          <w:lang w:val="en-US"/>
        </w:rPr>
        <w:t>z</w:t>
      </w:r>
      <w:r w:rsidRPr="00155D9C">
        <w:t>-2</w:t>
      </w:r>
      <w:r w:rsidRPr="00155D9C">
        <w:tab/>
      </w:r>
      <w:r w:rsidRPr="00155D9C">
        <w:tab/>
        <w:t>3)</w:t>
      </w:r>
      <w:r w:rsidR="00E8235D">
        <w:t xml:space="preserve"> </w:t>
      </w:r>
      <w:r w:rsidRPr="00E8235D">
        <w:rPr>
          <w:lang w:val="en-US"/>
        </w:rPr>
        <w:t>z</w:t>
      </w:r>
      <w:r w:rsidRPr="00155D9C">
        <w:t>-4</w:t>
      </w:r>
      <w:r w:rsidRPr="00155D9C">
        <w:tab/>
      </w:r>
      <w:r w:rsidRPr="00155D9C">
        <w:tab/>
        <w:t>4)</w:t>
      </w:r>
      <w:r w:rsidR="00E8235D">
        <w:t xml:space="preserve"> </w:t>
      </w:r>
      <w:r w:rsidRPr="00E8235D">
        <w:rPr>
          <w:lang w:val="en-US"/>
        </w:rPr>
        <w:t>z</w:t>
      </w:r>
      <w:r w:rsidRPr="00155D9C">
        <w:t>+1</w:t>
      </w:r>
    </w:p>
    <w:p w:rsidR="00097130" w:rsidRPr="00261F96" w:rsidRDefault="007F3442" w:rsidP="00873147">
      <w:pPr>
        <w:keepNext/>
        <w:keepLines/>
        <w:framePr w:w="629" w:hSpace="181" w:vSpace="45" w:wrap="around" w:vAnchor="text" w:hAnchor="page" w:x="660" w:y="8383" w:anchorLock="1"/>
        <w:jc w:val="center"/>
        <w:rPr>
          <w:b/>
          <w:color w:val="FFFFFF"/>
        </w:rPr>
      </w:pPr>
      <w:r w:rsidRPr="00261F96">
        <w:rPr>
          <w:b/>
          <w:noProof/>
          <w:color w:val="FFFFFF"/>
        </w:rPr>
        <w:lastRenderedPageBreak/>
        <w:t>A18</w:t>
      </w:r>
      <w:r w:rsidR="00873147">
        <w:rPr>
          <w:b/>
          <w:noProof/>
          <w:color w:val="FFFFFF"/>
        </w:rPr>
        <w:t>\</w:t>
      </w:r>
    </w:p>
    <w:p w:rsidR="007F3442" w:rsidRDefault="007F3442" w:rsidP="00873147">
      <w:pPr>
        <w:keepNext/>
        <w:keepLines/>
        <w:framePr w:w="629" w:hSpace="181" w:vSpace="45" w:wrap="around" w:vAnchor="text" w:hAnchor="page" w:x="660" w:y="8383" w:anchorLock="1"/>
        <w:jc w:val="center"/>
        <w:rPr>
          <w:b/>
          <w:sz w:val="4"/>
        </w:rPr>
      </w:pPr>
    </w:p>
    <w:p w:rsidR="009C3CD4" w:rsidRPr="00E8235D" w:rsidRDefault="009D371C" w:rsidP="00E8235D">
      <w:pPr>
        <w:keepNext/>
        <w:keepLines/>
        <w:ind w:left="-57" w:right="-57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A79D982" wp14:editId="6F9A2318">
            <wp:simplePos x="0" y="0"/>
            <wp:positionH relativeFrom="column">
              <wp:posOffset>3920490</wp:posOffset>
            </wp:positionH>
            <wp:positionV relativeFrom="paragraph">
              <wp:posOffset>-7620</wp:posOffset>
            </wp:positionV>
            <wp:extent cx="1971675" cy="1494155"/>
            <wp:effectExtent l="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70" w:rsidRPr="005C4C70">
        <w:t xml:space="preserve"> </w:t>
      </w:r>
    </w:p>
    <w:p w:rsidR="00097130" w:rsidRDefault="007F3442" w:rsidP="00E8235D">
      <w:pPr>
        <w:keepNext/>
        <w:keepLines/>
        <w:framePr w:w="629" w:hSpace="181" w:vSpace="45" w:wrap="around" w:vAnchor="text" w:hAnchor="page" w:x="705" w:y="1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9</w:t>
      </w:r>
    </w:p>
    <w:p w:rsidR="007F3442" w:rsidRDefault="007F3442" w:rsidP="00E8235D">
      <w:pPr>
        <w:keepNext/>
        <w:keepLines/>
        <w:framePr w:w="629" w:hSpace="181" w:vSpace="45" w:wrap="around" w:vAnchor="text" w:hAnchor="page" w:x="705" w:y="1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9C3CD4" w:rsidRDefault="009D371C" w:rsidP="009D371C">
      <w:pPr>
        <w:keepNext/>
        <w:keepLines/>
        <w:ind w:left="-57" w:right="-57"/>
        <w:jc w:val="left"/>
      </w:pPr>
      <w:r>
        <w:t>На графике представлена зависимость числа нераспавшихся атомов о</w:t>
      </w:r>
      <w:r w:rsidR="005E6B06">
        <w:t>т</w:t>
      </w:r>
      <w:r>
        <w:t xml:space="preserve"> времени. Чему равен период полураспада.</w:t>
      </w:r>
    </w:p>
    <w:p w:rsidR="009D371C" w:rsidRDefault="009D371C" w:rsidP="009D371C">
      <w:pPr>
        <w:keepNext/>
        <w:keepLines/>
        <w:ind w:left="-57" w:right="-57"/>
        <w:jc w:val="left"/>
      </w:pPr>
      <w:r>
        <w:t>1) 50 часов</w:t>
      </w:r>
      <w:r>
        <w:tab/>
      </w:r>
      <w:r>
        <w:tab/>
      </w:r>
      <w:r>
        <w:tab/>
        <w:t>2)</w:t>
      </w:r>
      <w:r w:rsidR="00E8235D">
        <w:t xml:space="preserve"> </w:t>
      </w:r>
      <w:r>
        <w:t>100 часов</w:t>
      </w:r>
    </w:p>
    <w:p w:rsidR="009D371C" w:rsidRPr="009D371C" w:rsidRDefault="009D371C" w:rsidP="009D371C">
      <w:pPr>
        <w:keepNext/>
        <w:keepLines/>
        <w:ind w:left="-57" w:right="-57"/>
        <w:jc w:val="left"/>
      </w:pPr>
      <w:r>
        <w:t>3) 150 часов</w:t>
      </w:r>
      <w:r>
        <w:tab/>
      </w:r>
      <w:r>
        <w:tab/>
      </w:r>
      <w:r>
        <w:tab/>
        <w:t>4) 200 часов</w:t>
      </w:r>
    </w:p>
    <w:p w:rsidR="007F3442" w:rsidRDefault="007F3442" w:rsidP="007F3442"/>
    <w:p w:rsidR="009D371C" w:rsidRDefault="009D371C" w:rsidP="007F3442">
      <w:pPr>
        <w:rPr>
          <w:sz w:val="2"/>
        </w:rPr>
      </w:pPr>
    </w:p>
    <w:p w:rsidR="004072E1" w:rsidRPr="001C614C" w:rsidRDefault="004072E1" w:rsidP="00E8235D">
      <w:pPr>
        <w:keepNext/>
        <w:keepLines/>
        <w:framePr w:w="629" w:hSpace="181" w:vSpace="45" w:wrap="around" w:vAnchor="text" w:hAnchor="page" w:x="795" w:y="3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  <w:r w:rsidRPr="001C614C">
        <w:rPr>
          <w:b/>
          <w:noProof/>
        </w:rPr>
        <w:t>0</w:t>
      </w:r>
    </w:p>
    <w:p w:rsidR="004072E1" w:rsidRDefault="004072E1" w:rsidP="00E8235D">
      <w:pPr>
        <w:keepNext/>
        <w:keepLines/>
        <w:framePr w:w="629" w:hSpace="181" w:vSpace="45" w:wrap="around" w:vAnchor="text" w:hAnchor="page" w:x="795" w:y="3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72E1" w:rsidRDefault="002D1577" w:rsidP="004072E1">
      <w:pPr>
        <w:keepNext/>
        <w:keepLines/>
        <w:ind w:left="-57" w:right="-57"/>
        <w:rPr>
          <w:szCs w:val="28"/>
        </w:rPr>
      </w:pPr>
      <w:r>
        <w:rPr>
          <w:szCs w:val="28"/>
        </w:rPr>
        <w:t>Как изменится электроемкость плоского воздушного конденсатора при увеличении расстояния между его плоскостями в 4 раза, увеличении площади пластин в 2 раза и заполнении пространства между пластинами  диэлектриком с диэлектрической проницаемостью 6?</w:t>
      </w:r>
    </w:p>
    <w:p w:rsidR="00E8235D" w:rsidRDefault="002D1577" w:rsidP="004072E1">
      <w:pPr>
        <w:keepNext/>
        <w:keepLines/>
        <w:ind w:left="-57" w:right="-57"/>
        <w:rPr>
          <w:szCs w:val="28"/>
        </w:rPr>
      </w:pPr>
      <w:r>
        <w:rPr>
          <w:szCs w:val="28"/>
        </w:rPr>
        <w:t>1)</w:t>
      </w:r>
      <w:r w:rsidR="00E8235D">
        <w:rPr>
          <w:szCs w:val="28"/>
        </w:rPr>
        <w:t xml:space="preserve"> </w:t>
      </w:r>
      <w:r>
        <w:rPr>
          <w:szCs w:val="28"/>
        </w:rPr>
        <w:t>увеличится в 12 раз</w:t>
      </w:r>
      <w:r>
        <w:rPr>
          <w:szCs w:val="28"/>
        </w:rPr>
        <w:tab/>
      </w:r>
    </w:p>
    <w:p w:rsidR="00E8235D" w:rsidRDefault="002D1577" w:rsidP="004072E1">
      <w:pPr>
        <w:keepNext/>
        <w:keepLines/>
        <w:ind w:left="-57" w:right="-57"/>
        <w:rPr>
          <w:szCs w:val="28"/>
        </w:rPr>
      </w:pPr>
      <w:r>
        <w:rPr>
          <w:szCs w:val="28"/>
        </w:rPr>
        <w:t>2)</w:t>
      </w:r>
      <w:r w:rsidR="00E8235D">
        <w:rPr>
          <w:szCs w:val="28"/>
        </w:rPr>
        <w:t xml:space="preserve"> </w:t>
      </w:r>
      <w:r>
        <w:rPr>
          <w:szCs w:val="28"/>
        </w:rPr>
        <w:t>увеличится в 3 раза</w:t>
      </w:r>
      <w:r>
        <w:rPr>
          <w:szCs w:val="28"/>
        </w:rPr>
        <w:tab/>
      </w:r>
    </w:p>
    <w:p w:rsidR="002D1577" w:rsidRDefault="002D1577" w:rsidP="004072E1">
      <w:pPr>
        <w:keepNext/>
        <w:keepLines/>
        <w:ind w:left="-57" w:right="-57"/>
        <w:rPr>
          <w:szCs w:val="28"/>
        </w:rPr>
      </w:pPr>
      <w:r>
        <w:rPr>
          <w:szCs w:val="28"/>
        </w:rPr>
        <w:t>3)</w:t>
      </w:r>
      <w:r w:rsidR="00E8235D">
        <w:rPr>
          <w:szCs w:val="28"/>
        </w:rPr>
        <w:t xml:space="preserve"> </w:t>
      </w:r>
      <w:r>
        <w:rPr>
          <w:szCs w:val="28"/>
        </w:rPr>
        <w:t>увеличится в 48 раз</w:t>
      </w:r>
    </w:p>
    <w:p w:rsidR="002D1577" w:rsidRDefault="002D1577" w:rsidP="004072E1">
      <w:pPr>
        <w:keepNext/>
        <w:keepLines/>
        <w:ind w:left="-57" w:right="-57"/>
        <w:rPr>
          <w:szCs w:val="28"/>
        </w:rPr>
      </w:pPr>
      <w:r>
        <w:rPr>
          <w:szCs w:val="28"/>
        </w:rPr>
        <w:t>4)</w:t>
      </w:r>
      <w:r w:rsidR="00E8235D">
        <w:rPr>
          <w:szCs w:val="28"/>
        </w:rPr>
        <w:t xml:space="preserve"> </w:t>
      </w:r>
      <w:r>
        <w:rPr>
          <w:szCs w:val="28"/>
        </w:rPr>
        <w:t>уменьшится в 3 раза</w:t>
      </w:r>
    </w:p>
    <w:p w:rsidR="004072E1" w:rsidRPr="00A342AE" w:rsidRDefault="00E8235D" w:rsidP="004072E1">
      <w:pPr>
        <w:keepNext/>
        <w:keepLines/>
        <w:ind w:left="-57" w:right="-57"/>
        <w:rPr>
          <w:sz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B09C72E" wp14:editId="012B0821">
            <wp:simplePos x="0" y="0"/>
            <wp:positionH relativeFrom="column">
              <wp:posOffset>3272790</wp:posOffset>
            </wp:positionH>
            <wp:positionV relativeFrom="paragraph">
              <wp:posOffset>114935</wp:posOffset>
            </wp:positionV>
            <wp:extent cx="2724150" cy="2209800"/>
            <wp:effectExtent l="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442" w:rsidRDefault="007F3442" w:rsidP="00FF0C73">
      <w:pPr>
        <w:keepNext/>
        <w:keepLines/>
        <w:framePr w:w="629" w:hSpace="181" w:vSpace="45" w:wrap="around" w:vAnchor="text" w:hAnchor="page" w:x="900" w:y="467" w:anchorLock="1"/>
        <w:jc w:val="center"/>
        <w:rPr>
          <w:b/>
          <w:sz w:val="4"/>
        </w:rPr>
      </w:pPr>
    </w:p>
    <w:p w:rsidR="004072E1" w:rsidRDefault="004072E1" w:rsidP="00E8235D">
      <w:pPr>
        <w:keepNext/>
        <w:keepLines/>
        <w:framePr w:w="629" w:hSpace="181" w:vSpace="45" w:wrap="around" w:vAnchor="text" w:hAnchor="page" w:x="675" w:y="6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1</w:t>
      </w:r>
    </w:p>
    <w:p w:rsidR="004072E1" w:rsidRDefault="004072E1" w:rsidP="00E8235D">
      <w:pPr>
        <w:keepNext/>
        <w:keepLines/>
        <w:framePr w:w="629" w:hSpace="181" w:vSpace="45" w:wrap="around" w:vAnchor="text" w:hAnchor="page" w:x="675" w:y="6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873147" w:rsidRDefault="002D1577" w:rsidP="00873147">
      <w:pPr>
        <w:keepNext/>
        <w:keepLines/>
        <w:jc w:val="left"/>
      </w:pPr>
      <w:r>
        <w:t>Изменение скорости шарика с течением времени в инерционной системе отсчета показано на графике.</w:t>
      </w:r>
      <w:r w:rsidR="00BE5932">
        <w:t xml:space="preserve"> Н</w:t>
      </w:r>
      <w:r>
        <w:t>а основании графика можно утверждать</w:t>
      </w:r>
      <w:r w:rsidR="00BE5932">
        <w:t>, что</w:t>
      </w:r>
    </w:p>
    <w:p w:rsidR="00873147" w:rsidRDefault="00873147" w:rsidP="00873147">
      <w:pPr>
        <w:keepNext/>
        <w:keepLines/>
        <w:jc w:val="left"/>
      </w:pPr>
      <w:r>
        <w:t>1)</w:t>
      </w:r>
      <w:r w:rsidR="00E8235D">
        <w:t xml:space="preserve"> </w:t>
      </w:r>
      <w:r>
        <w:t>первые 3с шарик двигался равномерно, а затем равноускорено.</w:t>
      </w:r>
    </w:p>
    <w:p w:rsidR="00873147" w:rsidRDefault="00873147" w:rsidP="00873147">
      <w:pPr>
        <w:keepNext/>
        <w:keepLines/>
        <w:jc w:val="left"/>
      </w:pPr>
      <w:r>
        <w:t>2)</w:t>
      </w:r>
      <w:r w:rsidR="00E8235D">
        <w:t xml:space="preserve"> </w:t>
      </w:r>
      <w:r>
        <w:t>скорость шарика все время увеличивалась.</w:t>
      </w:r>
    </w:p>
    <w:p w:rsidR="00873147" w:rsidRDefault="00873147" w:rsidP="00873147">
      <w:pPr>
        <w:keepNext/>
        <w:keepLines/>
        <w:jc w:val="left"/>
      </w:pPr>
      <w:r>
        <w:t>3)</w:t>
      </w:r>
      <w:r w:rsidRPr="00873147">
        <w:t xml:space="preserve"> </w:t>
      </w:r>
      <w:r>
        <w:t>первые 3с шарик двигался равноускор</w:t>
      </w:r>
      <w:r w:rsidR="005E6B06">
        <w:t>ено, а за</w:t>
      </w:r>
      <w:r>
        <w:t>тем равномерно.</w:t>
      </w:r>
    </w:p>
    <w:p w:rsidR="00873147" w:rsidRPr="00873147" w:rsidRDefault="00873147" w:rsidP="00873147">
      <w:pPr>
        <w:keepNext/>
        <w:keepLines/>
        <w:jc w:val="left"/>
      </w:pPr>
      <w:r>
        <w:t>4)</w:t>
      </w:r>
      <w:r w:rsidR="00E8235D">
        <w:t xml:space="preserve"> </w:t>
      </w:r>
      <w:r>
        <w:t>на шарик действовала постоянная сила.</w:t>
      </w:r>
    </w:p>
    <w:p w:rsidR="007F3442" w:rsidRDefault="007F3442" w:rsidP="007F3442">
      <w:pPr>
        <w:keepNext/>
        <w:keepLines/>
        <w:ind w:left="-57" w:right="-57"/>
        <w:rPr>
          <w:sz w:val="8"/>
        </w:rPr>
      </w:pPr>
    </w:p>
    <w:p w:rsidR="00873147" w:rsidRPr="00E8235D" w:rsidRDefault="00873147" w:rsidP="007F3442">
      <w:pPr>
        <w:jc w:val="center"/>
        <w:rPr>
          <w:b/>
          <w:bCs/>
          <w:sz w:val="8"/>
          <w:szCs w:val="8"/>
        </w:rPr>
      </w:pP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Часть 2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Default="00A8050B" w:rsidP="00A8050B">
            <w:pPr>
              <w:rPr>
                <w:b/>
                <w:i/>
              </w:rPr>
            </w:pPr>
            <w:r w:rsidRPr="00A8050B">
              <w:rPr>
                <w:b/>
                <w:bCs/>
                <w:i/>
                <w:iCs/>
              </w:rPr>
              <w:t>Ответом к заданиям этой части (В1–В4) является последовательность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8050B">
              <w:rPr>
                <w:b/>
                <w:bCs/>
                <w:i/>
                <w:iCs/>
              </w:rPr>
              <w:t>цифр. Впишите ответы сначала в текст работы, а затем перенесит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8050B">
              <w:rPr>
                <w:b/>
                <w:bCs/>
                <w:i/>
                <w:iCs/>
              </w:rPr>
              <w:t>их в бланк ответов № 1 справа от номера соответствующего задания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8050B">
              <w:rPr>
                <w:b/>
                <w:bCs/>
                <w:i/>
                <w:iCs/>
              </w:rPr>
              <w:t>начиная с первой клеточки, без пробелов и каких-либо дополнительных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8050B">
              <w:rPr>
                <w:b/>
                <w:bCs/>
                <w:i/>
                <w:iCs/>
              </w:rPr>
              <w:t>символов. Каждую цифру пишите в отдельной клеточке в соответствии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8050B">
              <w:rPr>
                <w:b/>
                <w:bCs/>
                <w:i/>
                <w:iCs/>
              </w:rPr>
              <w:t>с приведёнными в бланке образцами.</w:t>
            </w:r>
          </w:p>
        </w:tc>
      </w:tr>
    </w:tbl>
    <w:p w:rsidR="007F3442" w:rsidRPr="00A8050B" w:rsidRDefault="007F3442" w:rsidP="007F3442">
      <w:pPr>
        <w:rPr>
          <w:sz w:val="4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E8235D">
      <w:pPr>
        <w:keepNext/>
        <w:keepLines/>
        <w:framePr w:w="629" w:hSpace="181" w:vSpace="45" w:wrap="around" w:vAnchor="text" w:hAnchor="page" w:x="660" w:y="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1</w:t>
      </w:r>
    </w:p>
    <w:p w:rsidR="007F3442" w:rsidRDefault="007F3442" w:rsidP="00E8235D">
      <w:pPr>
        <w:keepNext/>
        <w:keepLines/>
        <w:framePr w:w="629" w:hSpace="181" w:vSpace="45" w:wrap="around" w:vAnchor="text" w:hAnchor="page" w:x="660" w:y="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C316FA" w:rsidRPr="00641F11" w:rsidRDefault="00641F11" w:rsidP="00C316FA">
      <w:pPr>
        <w:ind w:left="-57" w:right="-57"/>
        <w:rPr>
          <w:noProof/>
          <w:sz w:val="16"/>
          <w:szCs w:val="16"/>
        </w:rPr>
      </w:pPr>
      <w:r>
        <w:rPr>
          <w:noProof/>
          <w:szCs w:val="28"/>
        </w:rPr>
        <w:t xml:space="preserve">Одноатомный идеальный газ в изометрическом процессе совершает работу </w:t>
      </w:r>
      <w:r>
        <w:rPr>
          <w:noProof/>
          <w:szCs w:val="28"/>
          <w:lang w:val="en-US"/>
        </w:rPr>
        <w:t>A</w:t>
      </w:r>
      <w:r w:rsidRPr="00641F11">
        <w:rPr>
          <w:noProof/>
          <w:szCs w:val="28"/>
        </w:rPr>
        <w:t>&gt;0</w:t>
      </w:r>
      <w:r>
        <w:rPr>
          <w:noProof/>
          <w:szCs w:val="28"/>
        </w:rPr>
        <w:t>. Масса газа постоянна. Как меняются в этом процессе</w:t>
      </w:r>
      <w:r w:rsidR="00EB3DD1">
        <w:rPr>
          <w:noProof/>
          <w:szCs w:val="28"/>
        </w:rPr>
        <w:t xml:space="preserve"> объем, давление и внутренняя энергия газа?</w:t>
      </w:r>
    </w:p>
    <w:p w:rsidR="00EB3DD1" w:rsidRDefault="00EB3DD1" w:rsidP="007F3442">
      <w:pPr>
        <w:ind w:left="-57" w:right="-57"/>
        <w:rPr>
          <w:szCs w:val="28"/>
        </w:rPr>
      </w:pPr>
      <w:r>
        <w:rPr>
          <w:szCs w:val="28"/>
        </w:rPr>
        <w:t>Для каждого этапа определите соответствующий характер изменения:</w:t>
      </w:r>
    </w:p>
    <w:p w:rsidR="00EB3DD1" w:rsidRPr="00E8235D" w:rsidRDefault="00EB3DD1" w:rsidP="00E8235D">
      <w:pPr>
        <w:pStyle w:val="af3"/>
        <w:numPr>
          <w:ilvl w:val="0"/>
          <w:numId w:val="16"/>
        </w:numPr>
        <w:ind w:right="-57"/>
        <w:jc w:val="center"/>
        <w:rPr>
          <w:szCs w:val="28"/>
        </w:rPr>
      </w:pPr>
      <w:r w:rsidRPr="00E8235D">
        <w:rPr>
          <w:szCs w:val="28"/>
        </w:rPr>
        <w:t>увеличивается</w:t>
      </w:r>
      <w:r w:rsidR="00306251" w:rsidRPr="00E8235D">
        <w:rPr>
          <w:szCs w:val="28"/>
        </w:rPr>
        <w:tab/>
      </w:r>
      <w:r w:rsidR="00306251" w:rsidRPr="00E8235D">
        <w:rPr>
          <w:szCs w:val="28"/>
        </w:rPr>
        <w:tab/>
      </w:r>
      <w:r w:rsidRPr="00E8235D">
        <w:rPr>
          <w:szCs w:val="28"/>
        </w:rPr>
        <w:t>2)</w:t>
      </w:r>
      <w:r w:rsidR="00E8235D">
        <w:rPr>
          <w:szCs w:val="28"/>
        </w:rPr>
        <w:t xml:space="preserve"> </w:t>
      </w:r>
      <w:r w:rsidRPr="00E8235D">
        <w:rPr>
          <w:szCs w:val="28"/>
        </w:rPr>
        <w:t>уменьшается</w:t>
      </w:r>
      <w:r w:rsidR="00306251" w:rsidRPr="00E8235D">
        <w:rPr>
          <w:szCs w:val="28"/>
        </w:rPr>
        <w:tab/>
      </w:r>
      <w:r w:rsidR="00306251" w:rsidRPr="00E8235D">
        <w:rPr>
          <w:szCs w:val="28"/>
        </w:rPr>
        <w:tab/>
      </w:r>
      <w:r w:rsidRPr="00E8235D">
        <w:rPr>
          <w:szCs w:val="28"/>
        </w:rPr>
        <w:t>3)</w:t>
      </w:r>
      <w:r w:rsidR="00E8235D">
        <w:rPr>
          <w:szCs w:val="28"/>
        </w:rPr>
        <w:t xml:space="preserve"> </w:t>
      </w:r>
      <w:r w:rsidRPr="00E8235D">
        <w:rPr>
          <w:szCs w:val="28"/>
        </w:rPr>
        <w:t>не меняется</w:t>
      </w:r>
    </w:p>
    <w:p w:rsidR="00E8235D" w:rsidRDefault="00EB3DD1" w:rsidP="007F3442">
      <w:pPr>
        <w:ind w:left="-57" w:right="-57"/>
        <w:rPr>
          <w:szCs w:val="28"/>
        </w:rPr>
      </w:pPr>
      <w:r>
        <w:rPr>
          <w:szCs w:val="28"/>
        </w:rPr>
        <w:t xml:space="preserve">Запишите в таблицу выбранные цифры для каждого этапа. </w:t>
      </w:r>
    </w:p>
    <w:p w:rsidR="00EB3DD1" w:rsidRDefault="00EB3DD1" w:rsidP="007F3442">
      <w:pPr>
        <w:ind w:left="-57" w:right="-57"/>
        <w:rPr>
          <w:szCs w:val="28"/>
        </w:rPr>
      </w:pPr>
      <w:r>
        <w:rPr>
          <w:szCs w:val="28"/>
        </w:rPr>
        <w:t>Цифры в ответе могут повторяться.</w:t>
      </w:r>
    </w:p>
    <w:tbl>
      <w:tblPr>
        <w:tblStyle w:val="af4"/>
        <w:tblW w:w="0" w:type="auto"/>
        <w:tblInd w:w="-57" w:type="dxa"/>
        <w:tblLook w:val="04A0" w:firstRow="1" w:lastRow="0" w:firstColumn="1" w:lastColumn="0" w:noHBand="0" w:noVBand="1"/>
      </w:tblPr>
      <w:tblGrid>
        <w:gridCol w:w="2433"/>
        <w:gridCol w:w="3119"/>
        <w:gridCol w:w="3594"/>
      </w:tblGrid>
      <w:tr w:rsidR="00EB3DD1" w:rsidTr="009E2DCB">
        <w:tc>
          <w:tcPr>
            <w:tcW w:w="2433" w:type="dxa"/>
          </w:tcPr>
          <w:p w:rsidR="00EB3DD1" w:rsidRDefault="00EB3DD1" w:rsidP="00EB3DD1">
            <w:pPr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Объем газа</w:t>
            </w:r>
          </w:p>
        </w:tc>
        <w:tc>
          <w:tcPr>
            <w:tcW w:w="3119" w:type="dxa"/>
          </w:tcPr>
          <w:p w:rsidR="00EB3DD1" w:rsidRDefault="00EB3DD1" w:rsidP="00EB3DD1">
            <w:pPr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Давление газа</w:t>
            </w:r>
          </w:p>
        </w:tc>
        <w:tc>
          <w:tcPr>
            <w:tcW w:w="3594" w:type="dxa"/>
          </w:tcPr>
          <w:p w:rsidR="00EB3DD1" w:rsidRDefault="00EB3DD1" w:rsidP="00EB3DD1">
            <w:pPr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Внутренняя</w:t>
            </w:r>
            <w:r w:rsidR="009E2DCB">
              <w:rPr>
                <w:szCs w:val="28"/>
              </w:rPr>
              <w:t xml:space="preserve"> энергия газа</w:t>
            </w:r>
          </w:p>
        </w:tc>
      </w:tr>
      <w:tr w:rsidR="00EB3DD1" w:rsidTr="009E2DCB">
        <w:tc>
          <w:tcPr>
            <w:tcW w:w="2433" w:type="dxa"/>
          </w:tcPr>
          <w:p w:rsidR="00EB3DD1" w:rsidRDefault="00EB3DD1" w:rsidP="007F3442">
            <w:pPr>
              <w:ind w:right="-57"/>
              <w:rPr>
                <w:szCs w:val="28"/>
              </w:rPr>
            </w:pPr>
          </w:p>
        </w:tc>
        <w:tc>
          <w:tcPr>
            <w:tcW w:w="3119" w:type="dxa"/>
          </w:tcPr>
          <w:p w:rsidR="00EB3DD1" w:rsidRDefault="00EB3DD1" w:rsidP="007F3442">
            <w:pPr>
              <w:ind w:right="-57"/>
              <w:rPr>
                <w:szCs w:val="28"/>
              </w:rPr>
            </w:pPr>
          </w:p>
        </w:tc>
        <w:tc>
          <w:tcPr>
            <w:tcW w:w="3594" w:type="dxa"/>
          </w:tcPr>
          <w:p w:rsidR="00EB3DD1" w:rsidRDefault="00EB3DD1" w:rsidP="007F3442">
            <w:pPr>
              <w:ind w:right="-57"/>
              <w:rPr>
                <w:szCs w:val="28"/>
              </w:rPr>
            </w:pPr>
          </w:p>
        </w:tc>
      </w:tr>
    </w:tbl>
    <w:p w:rsidR="00EB3DD1" w:rsidRPr="00EB3DD1" w:rsidRDefault="00EB3DD1" w:rsidP="007F3442">
      <w:pPr>
        <w:ind w:left="-57" w:right="-57"/>
        <w:rPr>
          <w:szCs w:val="28"/>
        </w:rPr>
      </w:pPr>
    </w:p>
    <w:p w:rsidR="007F3442" w:rsidRDefault="007F3442" w:rsidP="007F3442">
      <w:pPr>
        <w:keepLines/>
        <w:rPr>
          <w:sz w:val="4"/>
        </w:rPr>
      </w:pPr>
    </w:p>
    <w:p w:rsidR="00097130" w:rsidRDefault="007F3442" w:rsidP="00E8235D">
      <w:pPr>
        <w:keepNext/>
        <w:keepLines/>
        <w:framePr w:w="629" w:hSpace="181" w:vSpace="45" w:wrap="around" w:vAnchor="text" w:hAnchor="page" w:x="780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B2</w:t>
      </w:r>
    </w:p>
    <w:p w:rsidR="007F3442" w:rsidRDefault="007F3442" w:rsidP="00E8235D">
      <w:pPr>
        <w:keepNext/>
        <w:keepLines/>
        <w:framePr w:w="629" w:hSpace="181" w:vSpace="45" w:wrap="around" w:vAnchor="text" w:hAnchor="page" w:x="780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6464F9" w:rsidRDefault="006464F9" w:rsidP="006464F9">
      <w:pPr>
        <w:ind w:left="-57" w:right="-57"/>
        <w:rPr>
          <w:szCs w:val="28"/>
        </w:rPr>
      </w:pPr>
      <w:r>
        <w:t xml:space="preserve">В сосуде под поршнем длительное время находится вода и пар. Объем сосуда под поршнем медленно увеличивают при постоянной температуре. Как изменяется масса пара, его давление и относительная влажность воздуха в сосуде? Считать, что в конце процесса на дне остается некоторое количество воды. Для каждой величины определите </w:t>
      </w:r>
      <w:r>
        <w:rPr>
          <w:szCs w:val="28"/>
        </w:rPr>
        <w:t>соответствующий характер изменения:</w:t>
      </w:r>
    </w:p>
    <w:p w:rsidR="006464F9" w:rsidRPr="00E8235D" w:rsidRDefault="006464F9" w:rsidP="00E8235D">
      <w:pPr>
        <w:pStyle w:val="af3"/>
        <w:numPr>
          <w:ilvl w:val="0"/>
          <w:numId w:val="17"/>
        </w:numPr>
        <w:ind w:right="-57"/>
        <w:jc w:val="center"/>
        <w:rPr>
          <w:szCs w:val="28"/>
        </w:rPr>
      </w:pPr>
      <w:r w:rsidRPr="00E8235D">
        <w:rPr>
          <w:szCs w:val="28"/>
        </w:rPr>
        <w:t>увеличивается</w:t>
      </w:r>
      <w:r w:rsidR="00306251" w:rsidRPr="00E8235D">
        <w:rPr>
          <w:szCs w:val="28"/>
        </w:rPr>
        <w:tab/>
      </w:r>
      <w:r w:rsidR="00306251" w:rsidRPr="00E8235D">
        <w:rPr>
          <w:szCs w:val="28"/>
        </w:rPr>
        <w:tab/>
      </w:r>
      <w:r w:rsidRPr="00E8235D">
        <w:rPr>
          <w:szCs w:val="28"/>
        </w:rPr>
        <w:t>2)</w:t>
      </w:r>
      <w:r w:rsidR="00E8235D">
        <w:rPr>
          <w:szCs w:val="28"/>
        </w:rPr>
        <w:t xml:space="preserve"> </w:t>
      </w:r>
      <w:r w:rsidRPr="00E8235D">
        <w:rPr>
          <w:szCs w:val="28"/>
        </w:rPr>
        <w:t>уменьшается</w:t>
      </w:r>
      <w:r w:rsidR="00306251" w:rsidRPr="00E8235D">
        <w:rPr>
          <w:szCs w:val="28"/>
        </w:rPr>
        <w:tab/>
      </w:r>
      <w:r w:rsidR="00306251" w:rsidRPr="00E8235D">
        <w:rPr>
          <w:szCs w:val="28"/>
        </w:rPr>
        <w:tab/>
      </w:r>
      <w:r w:rsidRPr="00E8235D">
        <w:rPr>
          <w:szCs w:val="28"/>
        </w:rPr>
        <w:t>3)</w:t>
      </w:r>
      <w:r w:rsidR="00E8235D">
        <w:rPr>
          <w:szCs w:val="28"/>
        </w:rPr>
        <w:t xml:space="preserve"> </w:t>
      </w:r>
      <w:r w:rsidRPr="00E8235D">
        <w:rPr>
          <w:szCs w:val="28"/>
        </w:rPr>
        <w:t>не меняется</w:t>
      </w:r>
    </w:p>
    <w:p w:rsidR="007F3442" w:rsidRDefault="006464F9" w:rsidP="00C316FA">
      <w:pPr>
        <w:rPr>
          <w:szCs w:val="28"/>
        </w:rPr>
      </w:pPr>
      <w:r>
        <w:rPr>
          <w:szCs w:val="28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7993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410"/>
        <w:gridCol w:w="3724"/>
      </w:tblGrid>
      <w:tr w:rsidR="00C316FA" w:rsidTr="00E8235D">
        <w:trPr>
          <w:trHeight w:val="32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Default="006464F9" w:rsidP="005B285A">
            <w:pPr>
              <w:jc w:val="center"/>
            </w:pPr>
            <w:r>
              <w:t>Масса 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Default="006464F9" w:rsidP="005B285A">
            <w:pPr>
              <w:jc w:val="center"/>
            </w:pPr>
            <w:r>
              <w:t>Давление пар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Default="006464F9" w:rsidP="005B285A">
            <w:pPr>
              <w:jc w:val="center"/>
            </w:pPr>
            <w:r>
              <w:t>Относительная влажность</w:t>
            </w:r>
          </w:p>
        </w:tc>
      </w:tr>
      <w:tr w:rsidR="00C316FA" w:rsidRPr="0024514D" w:rsidTr="00E8235D">
        <w:tblPrEx>
          <w:tblCellMar>
            <w:right w:w="0" w:type="dxa"/>
          </w:tblCellMar>
        </w:tblPrEx>
        <w:trPr>
          <w:trHeight w:val="32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</w:tr>
    </w:tbl>
    <w:p w:rsidR="0040261F" w:rsidRPr="006464F9" w:rsidRDefault="000A1AF0" w:rsidP="00E8235D">
      <w:pPr>
        <w:keepLines/>
        <w:rPr>
          <w:sz w:val="4"/>
        </w:rPr>
      </w:pPr>
      <w:r>
        <w:rPr>
          <w:szCs w:val="28"/>
        </w:rPr>
        <w:t xml:space="preserve"> </w:t>
      </w:r>
    </w:p>
    <w:p w:rsidR="00097130" w:rsidRDefault="007F3442" w:rsidP="00E8235D">
      <w:pPr>
        <w:keepNext/>
        <w:keepLines/>
        <w:framePr w:w="629" w:hSpace="181" w:vSpace="45" w:wrap="around" w:vAnchor="text" w:hAnchor="page" w:x="78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3</w:t>
      </w:r>
    </w:p>
    <w:p w:rsidR="007F3442" w:rsidRDefault="007F3442" w:rsidP="00E8235D">
      <w:pPr>
        <w:keepNext/>
        <w:keepLines/>
        <w:framePr w:w="629" w:hSpace="181" w:vSpace="45" w:wrap="around" w:vAnchor="text" w:hAnchor="page" w:x="78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8157A4" w:rsidRPr="00C316FA" w:rsidRDefault="008157A4" w:rsidP="007F3442">
      <w:pPr>
        <w:rPr>
          <w:sz w:val="2"/>
        </w:rPr>
      </w:pPr>
    </w:p>
    <w:p w:rsidR="00A576FB" w:rsidRDefault="000A1AF0" w:rsidP="007F3442">
      <w:pPr>
        <w:keepNext/>
        <w:keepLines/>
        <w:rPr>
          <w:szCs w:val="28"/>
        </w:rPr>
      </w:pPr>
      <w:r>
        <w:rPr>
          <w:szCs w:val="28"/>
        </w:rPr>
        <w:t xml:space="preserve">Два резистора с сопротивлениями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</w:t>
      </w:r>
      <w:r w:rsidRPr="000A1AF0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параллельно </w:t>
      </w:r>
      <w:r w:rsidR="00A576FB">
        <w:rPr>
          <w:szCs w:val="28"/>
        </w:rPr>
        <w:t xml:space="preserve">подсоединили к клеммам батарейки для карманного фонаря. Напряжение на клеммах батарейки равно </w:t>
      </w:r>
      <w:r w:rsidR="00A576FB">
        <w:rPr>
          <w:szCs w:val="28"/>
          <w:lang w:val="en-US"/>
        </w:rPr>
        <w:t>U</w:t>
      </w:r>
      <w:r w:rsidR="00A576FB">
        <w:rPr>
          <w:szCs w:val="28"/>
        </w:rPr>
        <w:t>. Установите соответствие между физическими величинами и формулами, по которым их можно рассчитать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A576FB" w:rsidRDefault="00A576FB" w:rsidP="007F3442">
      <w:pPr>
        <w:keepNext/>
        <w:keepLines/>
        <w:rPr>
          <w:szCs w:val="28"/>
        </w:rPr>
      </w:pPr>
      <w:r>
        <w:rPr>
          <w:szCs w:val="28"/>
        </w:rPr>
        <w:t>ФИЗИЧЕСКИЕ  ВЕЛИЧИН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ОРМУЛЫ</w:t>
      </w:r>
    </w:p>
    <w:p w:rsidR="00A576FB" w:rsidRPr="00E8235D" w:rsidRDefault="00A576FB" w:rsidP="007F3442">
      <w:pPr>
        <w:keepNext/>
        <w:keepLines/>
        <w:rPr>
          <w:sz w:val="6"/>
          <w:szCs w:val="6"/>
        </w:rPr>
      </w:pPr>
    </w:p>
    <w:p w:rsidR="00A576FB" w:rsidRPr="009D0709" w:rsidRDefault="00A576FB" w:rsidP="007F3442">
      <w:pPr>
        <w:keepNext/>
        <w:keepLines/>
        <w:rPr>
          <w:szCs w:val="28"/>
        </w:rPr>
      </w:pPr>
      <w:r>
        <w:rPr>
          <w:szCs w:val="28"/>
        </w:rPr>
        <w:t>А) Сила тока через батарей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>
        <w:rPr>
          <w:szCs w:val="28"/>
        </w:rPr>
        <w:tab/>
      </w:r>
    </w:p>
    <w:p w:rsidR="00A576FB" w:rsidRDefault="00A576FB" w:rsidP="007F3442">
      <w:pPr>
        <w:keepNext/>
        <w:keepLines/>
        <w:rPr>
          <w:szCs w:val="28"/>
        </w:rPr>
      </w:pPr>
      <w:r>
        <w:rPr>
          <w:szCs w:val="28"/>
        </w:rPr>
        <w:t xml:space="preserve">Б) Напряжение на резисторе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)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+ 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</w:p>
    <w:p w:rsidR="0040261F" w:rsidRPr="009D0709" w:rsidRDefault="00A576FB" w:rsidP="007F3442">
      <w:pPr>
        <w:keepNext/>
        <w:keepLines/>
        <w:rPr>
          <w:szCs w:val="28"/>
        </w:rPr>
      </w:pPr>
      <w:r>
        <w:rPr>
          <w:szCs w:val="28"/>
        </w:rPr>
        <w:t xml:space="preserve">    с сопротивлением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den>
        </m:f>
      </m:oMath>
      <w:r w:rsidR="000A1AF0">
        <w:rPr>
          <w:szCs w:val="28"/>
        </w:rPr>
        <w:t xml:space="preserve">  </w:t>
      </w:r>
    </w:p>
    <w:p w:rsidR="00A576FB" w:rsidRDefault="00A576FB" w:rsidP="007F3442">
      <w:pPr>
        <w:keepNext/>
        <w:keepLines/>
        <w:rPr>
          <w:i/>
          <w:szCs w:val="28"/>
        </w:rPr>
      </w:pP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proofErr w:type="gramStart"/>
      <w:r>
        <w:rPr>
          <w:szCs w:val="28"/>
          <w:lang w:val="en-US"/>
        </w:rPr>
        <w:t>4)</w:t>
      </w:r>
      <w:r w:rsidRPr="00A576FB">
        <w:rPr>
          <w:i/>
          <w:szCs w:val="28"/>
          <w:lang w:val="en-US"/>
        </w:rPr>
        <w:t>U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A576FB" w:rsidTr="00A576FB">
        <w:tc>
          <w:tcPr>
            <w:tcW w:w="4573" w:type="dxa"/>
          </w:tcPr>
          <w:p w:rsidR="00A576FB" w:rsidRPr="00E8235D" w:rsidRDefault="00A576FB" w:rsidP="00A576F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8235D">
              <w:rPr>
                <w:sz w:val="24"/>
                <w:szCs w:val="24"/>
              </w:rPr>
              <w:t>А</w:t>
            </w:r>
          </w:p>
        </w:tc>
        <w:tc>
          <w:tcPr>
            <w:tcW w:w="4573" w:type="dxa"/>
          </w:tcPr>
          <w:p w:rsidR="00A576FB" w:rsidRPr="00E8235D" w:rsidRDefault="00A576FB" w:rsidP="00A576F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8235D">
              <w:rPr>
                <w:sz w:val="24"/>
                <w:szCs w:val="24"/>
              </w:rPr>
              <w:t>Б</w:t>
            </w:r>
          </w:p>
        </w:tc>
      </w:tr>
      <w:tr w:rsidR="00A576FB" w:rsidTr="00A576FB">
        <w:tc>
          <w:tcPr>
            <w:tcW w:w="4573" w:type="dxa"/>
          </w:tcPr>
          <w:p w:rsidR="00A576FB" w:rsidRPr="00E8235D" w:rsidRDefault="00A576FB" w:rsidP="007F3442">
            <w:pPr>
              <w:keepNext/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4573" w:type="dxa"/>
          </w:tcPr>
          <w:p w:rsidR="00A576FB" w:rsidRPr="00E8235D" w:rsidRDefault="00A576FB" w:rsidP="007F3442">
            <w:pPr>
              <w:keepNext/>
              <w:keepLines/>
              <w:rPr>
                <w:sz w:val="24"/>
                <w:szCs w:val="24"/>
                <w:lang w:val="en-US"/>
              </w:rPr>
            </w:pPr>
          </w:p>
        </w:tc>
      </w:tr>
    </w:tbl>
    <w:p w:rsidR="0040261F" w:rsidRPr="00C316FA" w:rsidRDefault="0040261F" w:rsidP="007F3442">
      <w:pPr>
        <w:keepNext/>
        <w:keepLines/>
        <w:rPr>
          <w:sz w:val="4"/>
        </w:rPr>
      </w:pPr>
    </w:p>
    <w:p w:rsidR="0040261F" w:rsidRPr="00C316FA" w:rsidRDefault="0040261F" w:rsidP="007F3442">
      <w:pPr>
        <w:keepNext/>
        <w:keepLines/>
        <w:rPr>
          <w:sz w:val="4"/>
        </w:rPr>
      </w:pPr>
    </w:p>
    <w:p w:rsidR="004072E1" w:rsidRDefault="0064391E" w:rsidP="00E8235D">
      <w:pPr>
        <w:keepNext/>
        <w:keepLines/>
        <w:framePr w:w="629" w:hSpace="181" w:vSpace="45" w:wrap="around" w:vAnchor="text" w:hAnchor="page" w:x="735" w:y="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4</w:t>
      </w:r>
    </w:p>
    <w:p w:rsidR="004072E1" w:rsidRDefault="004072E1" w:rsidP="00E8235D">
      <w:pPr>
        <w:keepNext/>
        <w:keepLines/>
        <w:framePr w:w="629" w:hSpace="181" w:vSpace="45" w:wrap="around" w:vAnchor="text" w:hAnchor="page" w:x="735" w:y="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15CC9" w:rsidRDefault="005A661E" w:rsidP="00415CC9">
      <w:pPr>
        <w:keepNext/>
        <w:keepLines/>
      </w:pPr>
      <w:r>
        <w:t xml:space="preserve">Пластилиновый шарик массой </w:t>
      </w:r>
      <w:r w:rsidRPr="005A661E">
        <w:rPr>
          <w:i/>
          <w:lang w:val="en-US"/>
        </w:rPr>
        <w:t>m</w:t>
      </w:r>
      <w:r w:rsidRPr="005A661E">
        <w:t xml:space="preserve"> </w:t>
      </w:r>
      <w:r>
        <w:t xml:space="preserve">налетает со скоростью </w:t>
      </w:r>
      <w:r w:rsidRPr="005A661E">
        <w:rPr>
          <w:i/>
          <w:lang w:val="en-US"/>
        </w:rPr>
        <w:t>v</w:t>
      </w:r>
      <w:r>
        <w:t xml:space="preserve"> на такой же покоящийся шарик. После абсолютно неупругого столкновения шарики слипаются и движутся вместе. Как изменяются в результате </w:t>
      </w:r>
      <w:proofErr w:type="gramStart"/>
      <w:r>
        <w:t>столкновения</w:t>
      </w:r>
      <w:proofErr w:type="gramEnd"/>
      <w:r>
        <w:t xml:space="preserve"> следующие физические величины: импульс системы шаров, скорость первого шара и его кинетическая энергия?</w:t>
      </w:r>
    </w:p>
    <w:p w:rsidR="005A661E" w:rsidRDefault="005A661E" w:rsidP="00415CC9">
      <w:pPr>
        <w:keepNext/>
        <w:keepLines/>
      </w:pPr>
      <w:r>
        <w:t>Для каждой величины определите соответствующий характер изменения:</w:t>
      </w:r>
    </w:p>
    <w:p w:rsidR="005A661E" w:rsidRDefault="005A661E" w:rsidP="005A661E">
      <w:pPr>
        <w:ind w:left="-57" w:right="-57"/>
        <w:rPr>
          <w:szCs w:val="28"/>
        </w:rPr>
      </w:pPr>
      <w:r>
        <w:rPr>
          <w:szCs w:val="28"/>
        </w:rPr>
        <w:t>1)</w:t>
      </w:r>
      <w:r w:rsidR="00E8235D">
        <w:rPr>
          <w:szCs w:val="28"/>
        </w:rPr>
        <w:t xml:space="preserve"> </w:t>
      </w:r>
      <w:r>
        <w:rPr>
          <w:szCs w:val="28"/>
        </w:rPr>
        <w:t>увеличивается</w:t>
      </w:r>
      <w:r w:rsidR="00E8235D">
        <w:rPr>
          <w:szCs w:val="28"/>
        </w:rPr>
        <w:t xml:space="preserve">              </w:t>
      </w:r>
      <w:r>
        <w:rPr>
          <w:szCs w:val="28"/>
        </w:rPr>
        <w:t>2)</w:t>
      </w:r>
      <w:r w:rsidR="00E8235D">
        <w:rPr>
          <w:szCs w:val="28"/>
        </w:rPr>
        <w:t xml:space="preserve"> </w:t>
      </w:r>
      <w:r>
        <w:rPr>
          <w:szCs w:val="28"/>
        </w:rPr>
        <w:t>уменьшается</w:t>
      </w:r>
      <w:r w:rsidR="00E8235D">
        <w:rPr>
          <w:szCs w:val="28"/>
        </w:rPr>
        <w:t xml:space="preserve">                  </w:t>
      </w:r>
      <w:r>
        <w:rPr>
          <w:szCs w:val="28"/>
        </w:rPr>
        <w:t>3)</w:t>
      </w:r>
      <w:r w:rsidR="00E8235D">
        <w:rPr>
          <w:szCs w:val="28"/>
        </w:rPr>
        <w:t xml:space="preserve"> </w:t>
      </w:r>
      <w:r>
        <w:rPr>
          <w:szCs w:val="28"/>
        </w:rPr>
        <w:t>не меняется</w:t>
      </w:r>
    </w:p>
    <w:p w:rsidR="005A661E" w:rsidRPr="005A661E" w:rsidRDefault="005A661E" w:rsidP="005A661E">
      <w:pPr>
        <w:keepNext/>
        <w:keepLines/>
      </w:pPr>
      <w:r>
        <w:rPr>
          <w:szCs w:val="28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  <w:gridCol w:w="3118"/>
      </w:tblGrid>
      <w:tr w:rsidR="00415CC9" w:rsidTr="005A661E">
        <w:trPr>
          <w:trHeight w:val="3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E8235D" w:rsidRDefault="005A661E" w:rsidP="00573C23">
            <w:pPr>
              <w:jc w:val="center"/>
              <w:rPr>
                <w:sz w:val="26"/>
                <w:szCs w:val="26"/>
              </w:rPr>
            </w:pPr>
            <w:r w:rsidRPr="00E8235D">
              <w:rPr>
                <w:sz w:val="26"/>
                <w:szCs w:val="26"/>
              </w:rPr>
              <w:t>Импульс системы ш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E8235D" w:rsidRDefault="005A661E" w:rsidP="00573C23">
            <w:pPr>
              <w:jc w:val="center"/>
              <w:rPr>
                <w:sz w:val="26"/>
                <w:szCs w:val="26"/>
              </w:rPr>
            </w:pPr>
            <w:r w:rsidRPr="00E8235D">
              <w:rPr>
                <w:sz w:val="26"/>
                <w:szCs w:val="26"/>
              </w:rPr>
              <w:t>Скорость первого ш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E8235D" w:rsidRDefault="005A661E" w:rsidP="00415CC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E8235D">
              <w:rPr>
                <w:sz w:val="26"/>
                <w:szCs w:val="26"/>
              </w:rPr>
              <w:t>Кинетическая энергия первого шара</w:t>
            </w:r>
          </w:p>
        </w:tc>
      </w:tr>
      <w:tr w:rsidR="00415CC9" w:rsidRPr="0024514D" w:rsidTr="00E8235D">
        <w:tblPrEx>
          <w:tblCellMar>
            <w:right w:w="0" w:type="dxa"/>
          </w:tblCellMar>
        </w:tblPrEx>
        <w:trPr>
          <w:trHeight w:val="1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</w:tr>
    </w:tbl>
    <w:p w:rsidR="00415CC9" w:rsidRPr="005A661E" w:rsidRDefault="00415CC9" w:rsidP="00415CC9">
      <w:pPr>
        <w:keepLines/>
        <w:rPr>
          <w:sz w:val="8"/>
        </w:rPr>
      </w:pPr>
    </w:p>
    <w:p w:rsidR="00D26469" w:rsidRPr="004072E1" w:rsidRDefault="00085C06" w:rsidP="00085C06">
      <w:pPr>
        <w:keepLines/>
        <w:jc w:val="center"/>
        <w:rPr>
          <w:szCs w:val="28"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15CC9" w:rsidTr="00573C23">
        <w:tc>
          <w:tcPr>
            <w:tcW w:w="9180" w:type="dxa"/>
          </w:tcPr>
          <w:p w:rsidR="00415CC9" w:rsidRPr="00E8235D" w:rsidRDefault="00415CC9" w:rsidP="00415CC9">
            <w:pPr>
              <w:rPr>
                <w:b/>
                <w:i/>
                <w:sz w:val="26"/>
                <w:szCs w:val="26"/>
              </w:rPr>
            </w:pPr>
            <w:r w:rsidRPr="00E8235D">
              <w:rPr>
                <w:b/>
                <w:i/>
                <w:sz w:val="26"/>
                <w:szCs w:val="26"/>
              </w:rPr>
              <w:t>Задания этой части представляют собой задачи. Рекомендуется</w:t>
            </w:r>
          </w:p>
          <w:p w:rsidR="00415CC9" w:rsidRPr="00E8235D" w:rsidRDefault="00415CC9" w:rsidP="00415CC9">
            <w:pPr>
              <w:rPr>
                <w:b/>
                <w:i/>
                <w:sz w:val="26"/>
                <w:szCs w:val="26"/>
              </w:rPr>
            </w:pPr>
            <w:r w:rsidRPr="00E8235D">
              <w:rPr>
                <w:b/>
                <w:i/>
                <w:sz w:val="26"/>
                <w:szCs w:val="26"/>
              </w:rPr>
              <w:t>провести их предварительное решение на черновике.</w:t>
            </w:r>
          </w:p>
          <w:p w:rsidR="00415CC9" w:rsidRPr="00E8235D" w:rsidRDefault="00415CC9" w:rsidP="00415CC9">
            <w:pPr>
              <w:rPr>
                <w:b/>
                <w:i/>
                <w:sz w:val="26"/>
                <w:szCs w:val="26"/>
              </w:rPr>
            </w:pPr>
            <w:r w:rsidRPr="00E8235D">
              <w:rPr>
                <w:b/>
                <w:i/>
                <w:sz w:val="26"/>
                <w:szCs w:val="26"/>
              </w:rPr>
              <w:t>При выполнении заданий (А22–А25) в бланке ответов № 1 под номером</w:t>
            </w:r>
          </w:p>
          <w:p w:rsidR="00415CC9" w:rsidRPr="00E8235D" w:rsidRDefault="00415CC9" w:rsidP="00415CC9">
            <w:pPr>
              <w:rPr>
                <w:b/>
                <w:i/>
                <w:sz w:val="26"/>
                <w:szCs w:val="26"/>
              </w:rPr>
            </w:pPr>
            <w:r w:rsidRPr="00E8235D">
              <w:rPr>
                <w:b/>
                <w:i/>
                <w:sz w:val="26"/>
                <w:szCs w:val="26"/>
              </w:rPr>
              <w:t>выполняемого вами задания поставьте знак «Х» в клеточке, номер</w:t>
            </w:r>
          </w:p>
          <w:p w:rsidR="00415CC9" w:rsidRPr="00E8235D" w:rsidRDefault="00415CC9" w:rsidP="00415CC9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E8235D">
              <w:rPr>
                <w:b/>
                <w:i/>
                <w:sz w:val="26"/>
                <w:szCs w:val="26"/>
              </w:rPr>
              <w:t>которой соответствует номеру выбранного вами ответа.</w:t>
            </w:r>
            <w:proofErr w:type="gramEnd"/>
          </w:p>
        </w:tc>
      </w:tr>
    </w:tbl>
    <w:p w:rsidR="00D26469" w:rsidRPr="00E8235D" w:rsidRDefault="00D26469" w:rsidP="00A8050B">
      <w:pPr>
        <w:keepNext/>
        <w:keepLines/>
        <w:rPr>
          <w:sz w:val="2"/>
          <w:szCs w:val="2"/>
        </w:rPr>
      </w:pPr>
    </w:p>
    <w:p w:rsidR="00EA094E" w:rsidRDefault="00D26469" w:rsidP="00A8050B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На последнем километре тормозного пути скорость поезда уменьшилась на 10 м/с. Определите общий тормозной путь поезда, если скорость в начале торможения составила 20м/с, </w:t>
      </w:r>
      <w:r w:rsidR="00EA094E">
        <w:rPr>
          <w:rFonts w:ascii="Times" w:hAnsi="Times" w:cs="Times"/>
          <w:color w:val="000000"/>
        </w:rPr>
        <w:t xml:space="preserve">а торможение было равнозамедленным. </w:t>
      </w:r>
    </w:p>
    <w:p w:rsidR="00E8235D" w:rsidRDefault="00E8235D" w:rsidP="00E8235D">
      <w:pPr>
        <w:keepNext/>
        <w:keepLines/>
        <w:framePr w:w="629" w:hSpace="181" w:vSpace="45" w:wrap="around" w:vAnchor="text" w:hAnchor="page" w:x="795" w:y="-8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2</w:t>
      </w:r>
    </w:p>
    <w:p w:rsidR="00E8235D" w:rsidRDefault="00E8235D" w:rsidP="00E8235D">
      <w:pPr>
        <w:keepNext/>
        <w:keepLines/>
        <w:framePr w:w="629" w:hSpace="181" w:vSpace="45" w:wrap="around" w:vAnchor="text" w:hAnchor="page" w:x="795" w:y="-8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8050B" w:rsidRPr="0058784E" w:rsidRDefault="00415CC9" w:rsidP="0058784E">
      <w:pPr>
        <w:rPr>
          <w:rFonts w:ascii="Times" w:hAnsi="Times" w:cs="Times"/>
          <w:color w:val="000000"/>
        </w:rPr>
      </w:pPr>
      <w:r w:rsidRPr="00975CFE">
        <w:rPr>
          <w:rFonts w:ascii="Times" w:hAnsi="Times" w:cs="Times"/>
          <w:color w:val="000000"/>
        </w:rPr>
        <w:t xml:space="preserve">1) </w:t>
      </w:r>
      <w:r w:rsidR="00EA094E">
        <w:rPr>
          <w:rFonts w:ascii="Times" w:hAnsi="Times" w:cs="Times"/>
          <w:color w:val="000000"/>
        </w:rPr>
        <w:t>1 км</w:t>
      </w:r>
      <w:r w:rsidR="00173EBE">
        <w:rPr>
          <w:rFonts w:ascii="Times" w:hAnsi="Times" w:cs="Times"/>
          <w:color w:val="000000"/>
        </w:rPr>
        <w:t xml:space="preserve">               </w:t>
      </w:r>
      <w:r w:rsidRPr="00975CFE">
        <w:rPr>
          <w:rFonts w:ascii="Times" w:hAnsi="Times" w:cs="Times"/>
          <w:color w:val="000000"/>
        </w:rPr>
        <w:t xml:space="preserve">2) </w:t>
      </w:r>
      <w:r w:rsidR="00EA094E">
        <w:rPr>
          <w:rFonts w:ascii="Times" w:hAnsi="Times" w:cs="Times"/>
          <w:color w:val="000000"/>
        </w:rPr>
        <w:t>5 км</w:t>
      </w:r>
      <w:r w:rsidR="00173EBE">
        <w:rPr>
          <w:rFonts w:ascii="Times" w:hAnsi="Times" w:cs="Times"/>
          <w:color w:val="000000"/>
        </w:rPr>
        <w:t xml:space="preserve">                    </w:t>
      </w:r>
      <w:r w:rsidRPr="00975CFE">
        <w:rPr>
          <w:rFonts w:ascii="Times" w:hAnsi="Times" w:cs="Times"/>
          <w:color w:val="000000"/>
        </w:rPr>
        <w:t xml:space="preserve">3) </w:t>
      </w:r>
      <w:r w:rsidR="00EA094E">
        <w:rPr>
          <w:rFonts w:ascii="Times" w:hAnsi="Times" w:cs="Times"/>
          <w:color w:val="000000"/>
        </w:rPr>
        <w:t>3 км</w:t>
      </w:r>
      <w:r w:rsidR="00173EBE">
        <w:rPr>
          <w:rFonts w:ascii="Times" w:hAnsi="Times" w:cs="Times"/>
          <w:color w:val="000000"/>
        </w:rPr>
        <w:t xml:space="preserve">                  </w:t>
      </w:r>
      <w:r w:rsidRPr="00975CFE">
        <w:rPr>
          <w:rFonts w:ascii="Times" w:hAnsi="Times" w:cs="Times"/>
          <w:color w:val="000000"/>
        </w:rPr>
        <w:t xml:space="preserve">4) </w:t>
      </w:r>
      <w:r w:rsidR="00EA094E">
        <w:rPr>
          <w:rFonts w:ascii="Times" w:hAnsi="Times" w:cs="Times"/>
          <w:color w:val="000000"/>
        </w:rPr>
        <w:t>4 км</w:t>
      </w:r>
    </w:p>
    <w:p w:rsidR="00A8050B" w:rsidRDefault="00A8050B" w:rsidP="00E8235D">
      <w:pPr>
        <w:keepNext/>
        <w:keepLines/>
        <w:framePr w:w="629" w:hSpace="181" w:vSpace="45" w:wrap="around" w:vAnchor="text" w:hAnchor="page" w:x="810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A23</w:t>
      </w:r>
    </w:p>
    <w:p w:rsidR="00A8050B" w:rsidRDefault="00A8050B" w:rsidP="00E8235D">
      <w:pPr>
        <w:keepNext/>
        <w:keepLines/>
        <w:framePr w:w="629" w:hSpace="181" w:vSpace="45" w:wrap="around" w:vAnchor="text" w:hAnchor="page" w:x="810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8050B" w:rsidRDefault="00A8050B" w:rsidP="00A8050B">
      <w:pPr>
        <w:rPr>
          <w:sz w:val="2"/>
        </w:rPr>
      </w:pPr>
    </w:p>
    <w:p w:rsidR="00173EBE" w:rsidRPr="00EA094E" w:rsidRDefault="00EA094E" w:rsidP="00173EBE">
      <w:pPr>
        <w:ind w:left="-57" w:right="-57"/>
      </w:pPr>
      <w:r>
        <w:t>Идеальный газ изобарно нагревают так, что его температура изменяется на ∆</w:t>
      </w:r>
      <w:r>
        <w:rPr>
          <w:lang w:val="en-US"/>
        </w:rPr>
        <w:t>T</w:t>
      </w:r>
      <w:r w:rsidRPr="00EA094E">
        <w:t xml:space="preserve">= 240 </w:t>
      </w:r>
      <w:r>
        <w:rPr>
          <w:lang w:val="en-US"/>
        </w:rPr>
        <w:t>K</w:t>
      </w:r>
      <w:r>
        <w:t>, а объем – в 1,4 раза. Масса газа постоянна. Какова начальная температура газа по шкале Кельвина?</w:t>
      </w:r>
    </w:p>
    <w:p w:rsidR="00A8050B" w:rsidRDefault="00EA094E" w:rsidP="00173EBE">
      <w:pPr>
        <w:ind w:left="-57" w:right="-57"/>
      </w:pPr>
      <w:r>
        <w:t>1) 384</w:t>
      </w:r>
      <w:proofErr w:type="gramStart"/>
      <w:r>
        <w:t xml:space="preserve"> К</w:t>
      </w:r>
      <w:proofErr w:type="gramEnd"/>
      <w:r>
        <w:t xml:space="preserve">                        2) 857 К</w:t>
      </w:r>
      <w:r w:rsidR="00173EBE">
        <w:t xml:space="preserve">     </w:t>
      </w:r>
      <w:r>
        <w:t xml:space="preserve">                 3) 300 К                       4) 600 К</w:t>
      </w:r>
      <w:r w:rsidR="00A8050B">
        <w:t>.</w:t>
      </w:r>
    </w:p>
    <w:p w:rsidR="00A8050B" w:rsidRPr="00173EBE" w:rsidRDefault="00A8050B" w:rsidP="00A8050B">
      <w:pPr>
        <w:rPr>
          <w:sz w:val="4"/>
        </w:rPr>
      </w:pPr>
    </w:p>
    <w:p w:rsidR="00A8050B" w:rsidRDefault="00A8050B" w:rsidP="00A8050B">
      <w:pPr>
        <w:keepNext/>
        <w:keepLines/>
        <w:rPr>
          <w:sz w:val="2"/>
        </w:rPr>
      </w:pPr>
    </w:p>
    <w:p w:rsidR="00A8050B" w:rsidRDefault="00A8050B" w:rsidP="00E8235D">
      <w:pPr>
        <w:keepNext/>
        <w:keepLines/>
        <w:framePr w:w="629" w:hSpace="181" w:vSpace="45" w:wrap="around" w:vAnchor="text" w:hAnchor="page" w:x="825" w:y="7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4</w:t>
      </w:r>
    </w:p>
    <w:p w:rsidR="00A8050B" w:rsidRDefault="00A8050B" w:rsidP="00E8235D">
      <w:pPr>
        <w:keepNext/>
        <w:keepLines/>
        <w:framePr w:w="629" w:hSpace="181" w:vSpace="45" w:wrap="around" w:vAnchor="text" w:hAnchor="page" w:x="825" w:y="7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8050B" w:rsidRDefault="00A8050B" w:rsidP="00A8050B">
      <w:pPr>
        <w:rPr>
          <w:sz w:val="2"/>
        </w:rPr>
      </w:pPr>
    </w:p>
    <w:p w:rsidR="00173EBE" w:rsidRPr="00D46157" w:rsidRDefault="00D46157" w:rsidP="00173EBE">
      <w:r>
        <w:rPr>
          <w:noProof/>
        </w:rPr>
        <w:drawing>
          <wp:anchor distT="0" distB="0" distL="114300" distR="114300" simplePos="0" relativeHeight="251672064" behindDoc="0" locked="0" layoutInCell="1" allowOverlap="1" wp14:anchorId="6C49E3A7" wp14:editId="69AF7254">
            <wp:simplePos x="0" y="0"/>
            <wp:positionH relativeFrom="column">
              <wp:posOffset>4215765</wp:posOffset>
            </wp:positionH>
            <wp:positionV relativeFrom="paragraph">
              <wp:posOffset>92075</wp:posOffset>
            </wp:positionV>
            <wp:extent cx="1762125" cy="11906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8A">
        <w:t>В схеме, изображенной на рисунке, идеальный вольтметр показывает напряжение 3В</w:t>
      </w:r>
      <w:r>
        <w:t xml:space="preserve">. Внутреннее сопротивление источника тока пренебрежимо мало, а сопротивление резисторов </w:t>
      </w:r>
      <w:r>
        <w:rPr>
          <w:lang w:val="en-US"/>
        </w:rPr>
        <w:t>R</w:t>
      </w:r>
      <w:r w:rsidRPr="00D46157">
        <w:rPr>
          <w:vertAlign w:val="subscript"/>
        </w:rPr>
        <w:t>1</w:t>
      </w:r>
      <w:r w:rsidRPr="00D46157">
        <w:t xml:space="preserve"> = </w:t>
      </w:r>
      <w:r>
        <w:rPr>
          <w:lang w:val="en-US"/>
        </w:rPr>
        <w:t>R</w:t>
      </w:r>
      <w:r w:rsidRPr="00D46157">
        <w:rPr>
          <w:vertAlign w:val="subscript"/>
        </w:rPr>
        <w:t>2</w:t>
      </w:r>
      <w:r w:rsidRPr="00D46157">
        <w:t xml:space="preserve"> = 2 </w:t>
      </w:r>
      <w:r>
        <w:t xml:space="preserve">Ом. </w:t>
      </w:r>
      <w:proofErr w:type="gramStart"/>
      <w:r>
        <w:t>Какова</w:t>
      </w:r>
      <w:proofErr w:type="gramEnd"/>
      <w:r>
        <w:t xml:space="preserve"> ЭДС источника? </w:t>
      </w:r>
    </w:p>
    <w:p w:rsidR="00A8050B" w:rsidRDefault="00D46157" w:rsidP="00173EBE">
      <w:r>
        <w:t>1) 6</w:t>
      </w:r>
      <w:proofErr w:type="gramStart"/>
      <w:r>
        <w:t xml:space="preserve"> В</w:t>
      </w:r>
      <w:proofErr w:type="gramEnd"/>
      <w:r>
        <w:t xml:space="preserve">               2) 4 В              3) 3 В            4) 1 В</w:t>
      </w:r>
    </w:p>
    <w:p w:rsidR="00A8050B" w:rsidRDefault="00A8050B" w:rsidP="00A8050B">
      <w:pPr>
        <w:keepNext/>
        <w:keepLines/>
        <w:rPr>
          <w:sz w:val="2"/>
        </w:rPr>
      </w:pPr>
    </w:p>
    <w:p w:rsidR="00A8050B" w:rsidRDefault="00A8050B" w:rsidP="00A8050B">
      <w:pPr>
        <w:keepNext/>
        <w:keepLines/>
        <w:rPr>
          <w:sz w:val="4"/>
        </w:rPr>
      </w:pPr>
    </w:p>
    <w:p w:rsidR="00A8050B" w:rsidRDefault="00A8050B" w:rsidP="0058784E">
      <w:pPr>
        <w:keepNext/>
        <w:keepLines/>
        <w:framePr w:w="629" w:hSpace="181" w:vSpace="45" w:wrap="around" w:vAnchor="text" w:hAnchor="page" w:x="675" w:y="2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5</w:t>
      </w:r>
    </w:p>
    <w:p w:rsidR="00A8050B" w:rsidRDefault="00A8050B" w:rsidP="0058784E">
      <w:pPr>
        <w:keepNext/>
        <w:keepLines/>
        <w:framePr w:w="629" w:hSpace="181" w:vSpace="45" w:wrap="around" w:vAnchor="text" w:hAnchor="page" w:x="675" w:y="2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8050B" w:rsidRPr="00D46157" w:rsidRDefault="00A8050B" w:rsidP="00A8050B">
      <w:pPr>
        <w:keepNext/>
        <w:keepLines/>
        <w:ind w:right="-57"/>
        <w:rPr>
          <w:sz w:val="8"/>
        </w:rPr>
      </w:pPr>
    </w:p>
    <w:p w:rsidR="00173EBE" w:rsidRDefault="00173EBE" w:rsidP="00173EBE">
      <w:pPr>
        <w:keepNext/>
        <w:keepLines/>
        <w:tabs>
          <w:tab w:val="left" w:pos="567"/>
        </w:tabs>
        <w:ind w:left="-57" w:right="-57"/>
      </w:pPr>
      <w:r>
        <w:t xml:space="preserve">В таблице представлены результаты измерений запирающего напряжения для фотоэлектронов при двух разных значениях частоты </w:t>
      </w:r>
      <w:r w:rsidR="00F259E8" w:rsidRPr="00F259E8">
        <w:rPr>
          <w:i/>
        </w:rPr>
        <w:t>υ</w:t>
      </w:r>
      <w:r>
        <w:t xml:space="preserve"> падающего монохроматического света (</w:t>
      </w:r>
      <w:proofErr w:type="spellStart"/>
      <w:r w:rsidRPr="00F259E8">
        <w:rPr>
          <w:i/>
        </w:rPr>
        <w:t>υ</w:t>
      </w:r>
      <w:proofErr w:type="gramStart"/>
      <w:r w:rsidRPr="00F259E8">
        <w:rPr>
          <w:i/>
          <w:vertAlign w:val="subscript"/>
        </w:rPr>
        <w:t>кр</w:t>
      </w:r>
      <w:proofErr w:type="spellEnd"/>
      <w:proofErr w:type="gramEnd"/>
      <w:r>
        <w:t xml:space="preserve"> — частота, соответствующая красной границе фотоэффекта). </w:t>
      </w: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09"/>
        <w:gridCol w:w="2409"/>
      </w:tblGrid>
      <w:tr w:rsidR="00F259E8" w:rsidTr="00F259E8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Default="00F259E8" w:rsidP="00573C23">
            <w:pPr>
              <w:jc w:val="center"/>
            </w:pPr>
            <w:r>
              <w:t xml:space="preserve">Частота падающего света </w:t>
            </w:r>
            <w:r w:rsidRPr="00F259E8">
              <w:rPr>
                <w:i/>
              </w:rPr>
              <w:t>υ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259E8" w:rsidRDefault="00F259E8" w:rsidP="00573C23">
            <w:pPr>
              <w:jc w:val="center"/>
              <w:rPr>
                <w:i/>
              </w:rPr>
            </w:pPr>
            <w:r w:rsidRPr="00F259E8">
              <w:rPr>
                <w:i/>
              </w:rPr>
              <w:t>2υ</w:t>
            </w:r>
            <w:proofErr w:type="gramStart"/>
            <w:r w:rsidRPr="00F259E8">
              <w:rPr>
                <w:i/>
                <w:vertAlign w:val="subscript"/>
              </w:rPr>
              <w:t>к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259E8" w:rsidRDefault="00F259E8" w:rsidP="00573C23">
            <w:pPr>
              <w:jc w:val="center"/>
              <w:rPr>
                <w:i/>
              </w:rPr>
            </w:pPr>
          </w:p>
        </w:tc>
      </w:tr>
      <w:tr w:rsidR="00F259E8" w:rsidRPr="0024514D" w:rsidTr="00F259E8">
        <w:tblPrEx>
          <w:tblCellMar>
            <w:right w:w="0" w:type="dxa"/>
          </w:tblCellMar>
        </w:tblPrEx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24514D" w:rsidRDefault="00F259E8" w:rsidP="00173EBE">
            <w:pPr>
              <w:rPr>
                <w:sz w:val="16"/>
                <w:szCs w:val="16"/>
              </w:rPr>
            </w:pPr>
            <w:r>
              <w:t xml:space="preserve">Запирающее напряжение </w:t>
            </w:r>
            <w:proofErr w:type="gramStart"/>
            <w:r w:rsidRPr="00F259E8">
              <w:rPr>
                <w:i/>
                <w:lang w:val="en-US"/>
              </w:rPr>
              <w:t>U</w:t>
            </w:r>
            <w:proofErr w:type="spellStart"/>
            <w:proofErr w:type="gramEnd"/>
            <w:r w:rsidRPr="00F259E8">
              <w:rPr>
                <w:i/>
                <w:vertAlign w:val="subscript"/>
              </w:rPr>
              <w:t>зап</w:t>
            </w:r>
            <w:proofErr w:type="spellEnd"/>
            <w:r w:rsidRPr="00F259E8">
              <w:rPr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259E8" w:rsidRDefault="00F259E8" w:rsidP="00F259E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F259E8">
              <w:rPr>
                <w:i/>
                <w:lang w:val="en-US"/>
              </w:rPr>
              <w:t>U</w:t>
            </w:r>
            <w:r w:rsidRPr="00F259E8">
              <w:rPr>
                <w:i/>
                <w:vertAlign w:val="sub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DF0480" w:rsidRDefault="00DF0480" w:rsidP="00DF0480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U</w:t>
            </w:r>
            <w:r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</w:tr>
    </w:tbl>
    <w:p w:rsidR="00F259E8" w:rsidRDefault="00DF0480" w:rsidP="00F259E8">
      <w:pPr>
        <w:keepNext/>
        <w:keepLines/>
        <w:tabs>
          <w:tab w:val="left" w:pos="567"/>
        </w:tabs>
        <w:ind w:left="-57" w:right="-57"/>
      </w:pPr>
      <w:r>
        <w:t xml:space="preserve">Какое значение частоты падающего света </w:t>
      </w:r>
      <w:r w:rsidR="00173EBE">
        <w:t>пропущено в таблице?</w:t>
      </w:r>
    </w:p>
    <w:p w:rsidR="0040261F" w:rsidRDefault="00173EBE" w:rsidP="00173EBE">
      <w:pPr>
        <w:keepNext/>
        <w:keepLines/>
        <w:tabs>
          <w:tab w:val="left" w:pos="567"/>
        </w:tabs>
        <w:ind w:left="-57" w:right="-57"/>
        <w:rPr>
          <w:rFonts w:ascii="Times" w:hAnsi="Times" w:cs="Times"/>
          <w:noProof/>
          <w:color w:val="000000"/>
        </w:rPr>
      </w:pPr>
      <w:r>
        <w:t xml:space="preserve">1)  </w:t>
      </w:r>
      <w:r w:rsidR="00F259E8">
        <w:rPr>
          <w:rFonts w:ascii="Times" w:hAnsi="Times" w:cs="Times"/>
          <w:noProof/>
          <w:color w:val="000000"/>
        </w:rPr>
        <w:t xml:space="preserve">  </w:t>
      </w:r>
      <m:oMath>
        <m:f>
          <m:fPr>
            <m:ctrlPr>
              <w:rPr>
                <w:rFonts w:ascii="Cambria Math" w:hAnsi="Cambria Math" w:cs="Times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 w:cs="Times"/>
                <w:noProof/>
                <w:color w:val="000000"/>
              </w:rPr>
              <m:t>1</m:t>
            </m:r>
          </m:num>
          <m:den>
            <m:r>
              <w:rPr>
                <w:rFonts w:ascii="Cambria Math" w:hAnsi="Cambria Math" w:cs="Times"/>
                <w:noProof/>
                <w:color w:val="000000"/>
              </w:rPr>
              <m:t>2</m:t>
            </m:r>
          </m:den>
        </m:f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</w:rPr>
              <m:t>кр</m:t>
            </m:r>
          </m:sub>
        </m:sSub>
      </m:oMath>
      <w:r w:rsidR="00F259E8">
        <w:rPr>
          <w:rFonts w:ascii="Times" w:hAnsi="Times" w:cs="Times"/>
          <w:noProof/>
          <w:color w:val="000000"/>
        </w:rPr>
        <w:t xml:space="preserve">                   </w:t>
      </w:r>
      <w:r>
        <w:t xml:space="preserve">2)  </w:t>
      </w:r>
      <m:oMath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</w:rPr>
              <m:t>кр</m:t>
            </m:r>
          </m:sub>
        </m:sSub>
      </m:oMath>
      <w:r w:rsidR="00F259E8">
        <w:rPr>
          <w:rFonts w:ascii="Times" w:hAnsi="Times" w:cs="Times"/>
          <w:noProof/>
          <w:color w:val="000000"/>
        </w:rPr>
        <w:t xml:space="preserve">                  </w:t>
      </w:r>
      <w:r>
        <w:t xml:space="preserve">3) </w:t>
      </w:r>
      <m:oMath>
        <m:r>
          <w:rPr>
            <w:rFonts w:ascii="Cambria Math" w:hAnsi="Cambria Math" w:cs="Times"/>
            <w:noProof/>
            <w:color w:val="000000"/>
          </w:rPr>
          <m:t>2</m:t>
        </m:r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</w:rPr>
              <m:t>кр</m:t>
            </m:r>
          </m:sub>
        </m:sSub>
      </m:oMath>
      <w:r>
        <w:t xml:space="preserve"> </w:t>
      </w:r>
      <w:r w:rsidR="00F259E8">
        <w:rPr>
          <w:rFonts w:ascii="Times" w:hAnsi="Times" w:cs="Times"/>
          <w:noProof/>
          <w:color w:val="000000"/>
        </w:rPr>
        <w:t xml:space="preserve">                        </w:t>
      </w:r>
      <w:r>
        <w:t xml:space="preserve">4)  </w:t>
      </w:r>
      <m:oMath>
        <m:r>
          <w:rPr>
            <w:rFonts w:ascii="Cambria Math" w:hAnsi="Cambria Math" w:cs="Times"/>
            <w:noProof/>
            <w:color w:val="000000"/>
          </w:rPr>
          <m:t>3</m:t>
        </m:r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</w:rPr>
              <m:t>кр</m:t>
            </m:r>
          </m:sub>
        </m:sSub>
      </m:oMath>
    </w:p>
    <w:p w:rsidR="00201D07" w:rsidRPr="004072E1" w:rsidRDefault="00201D07" w:rsidP="00173EBE">
      <w:pPr>
        <w:keepNext/>
        <w:keepLines/>
        <w:tabs>
          <w:tab w:val="left" w:pos="567"/>
        </w:tabs>
        <w:ind w:left="-57" w:right="-57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Default="007F3442" w:rsidP="005B2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забудьте перенести все ответы в бланк ответов № 1</w:t>
            </w:r>
          </w:p>
        </w:tc>
      </w:tr>
    </w:tbl>
    <w:p w:rsidR="00FF6B6A" w:rsidRPr="00FF6B6A" w:rsidRDefault="00FF6B6A" w:rsidP="0024514D">
      <w:pPr>
        <w:ind w:right="-57"/>
        <w:jc w:val="center"/>
        <w:rPr>
          <w:b/>
          <w:sz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F6B6A" w:rsidTr="00C82950">
        <w:tc>
          <w:tcPr>
            <w:tcW w:w="9214" w:type="dxa"/>
          </w:tcPr>
          <w:p w:rsidR="00FF6B6A" w:rsidRDefault="00FF6B6A" w:rsidP="00C82950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дания С1–С6 представляют собой задачи, полное решение которых необходимо записать в бланке ответов </w:t>
            </w:r>
            <w:r>
              <w:rPr>
                <w:b/>
                <w:i/>
              </w:rPr>
              <w:t>№ 2. Рекомендуется провести предварительное решение на черновике. При оформлении решения в бланке ответов № 2 запишите сначала номер задания (С</w:t>
            </w:r>
            <w:proofErr w:type="gramStart"/>
            <w:r>
              <w:rPr>
                <w:b/>
                <w:i/>
              </w:rPr>
              <w:t>1</w:t>
            </w:r>
            <w:proofErr w:type="gramEnd"/>
            <w:r>
              <w:rPr>
                <w:b/>
                <w:i/>
              </w:rPr>
              <w:t xml:space="preserve"> и т.д.), а затем решение соответствующей </w:t>
            </w:r>
            <w:r>
              <w:rPr>
                <w:b/>
                <w:bCs/>
                <w:i/>
                <w:iCs/>
              </w:rPr>
              <w:t>задачи.</w:t>
            </w:r>
          </w:p>
        </w:tc>
      </w:tr>
    </w:tbl>
    <w:p w:rsidR="00FF6B6A" w:rsidRPr="007E3D33" w:rsidRDefault="00FF6B6A" w:rsidP="00343008">
      <w:pPr>
        <w:rPr>
          <w:sz w:val="4"/>
        </w:rPr>
      </w:pPr>
    </w:p>
    <w:p w:rsidR="00097130" w:rsidRDefault="00FF6B6A" w:rsidP="0058784E">
      <w:pPr>
        <w:keepNext/>
        <w:keepLines/>
        <w:framePr w:w="629" w:hSpace="181" w:vSpace="45" w:wrap="around" w:vAnchor="text" w:hAnchor="page" w:x="825" w:y="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1</w:t>
      </w:r>
    </w:p>
    <w:p w:rsidR="00FF6B6A" w:rsidRDefault="00FF6B6A" w:rsidP="0058784E">
      <w:pPr>
        <w:keepNext/>
        <w:keepLines/>
        <w:framePr w:w="629" w:hSpace="181" w:vSpace="45" w:wrap="around" w:vAnchor="text" w:hAnchor="page" w:x="825" w:y="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Default="00FF6B6A" w:rsidP="00FF6B6A">
      <w:pPr>
        <w:rPr>
          <w:sz w:val="2"/>
        </w:rPr>
      </w:pPr>
    </w:p>
    <w:p w:rsidR="00DF0480" w:rsidRDefault="00DF0480" w:rsidP="00F259E8">
      <w:pPr>
        <w:ind w:right="-1"/>
      </w:pPr>
      <w:r>
        <w:t xml:space="preserve">На рисунке изображены две изолированные друг от друга электрические цепи. Первая содержит последовательно соединенные источник тока, реостат, катушку индуктивности и амперметр, а вторая – проволочный моток, к концам которого присоединен гальванометр, изображенный на рисунке справа. Катушка  и моток </w:t>
      </w:r>
      <w:proofErr w:type="gramStart"/>
      <w:r>
        <w:t>надеты</w:t>
      </w:r>
      <w:proofErr w:type="gramEnd"/>
      <w:r>
        <w:t xml:space="preserve"> на железный сердечник.</w:t>
      </w:r>
    </w:p>
    <w:p w:rsidR="00DF0480" w:rsidRDefault="0058784E" w:rsidP="00F259E8">
      <w:pPr>
        <w:ind w:right="-1"/>
      </w:pPr>
      <w:r>
        <w:rPr>
          <w:noProof/>
        </w:rPr>
        <w:drawing>
          <wp:inline distT="0" distB="0" distL="0" distR="0" wp14:anchorId="221C115D" wp14:editId="29D2E5B1">
            <wp:extent cx="598170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E1" w:rsidRPr="001C614C" w:rsidRDefault="00DF0480" w:rsidP="00F259E8">
      <w:pPr>
        <w:ind w:right="-1"/>
      </w:pPr>
      <w:r>
        <w:lastRenderedPageBreak/>
        <w:t xml:space="preserve">Как будут изменяться показания приборов, если катушку, </w:t>
      </w:r>
      <w:r w:rsidR="00C8057D">
        <w:t>присоединённую</w:t>
      </w:r>
      <w:r>
        <w:t xml:space="preserve"> к источнику тока, </w:t>
      </w:r>
      <w:r w:rsidR="00C8057D">
        <w:t xml:space="preserve">плавно перемещая вверх, снять с сердечника? Ответ поясните, указав, какие физические закономерности вы использовали для объяснения.  </w:t>
      </w:r>
      <w:r>
        <w:t xml:space="preserve"> </w:t>
      </w:r>
      <w:r w:rsidR="00F259E8" w:rsidRPr="00F259E8">
        <w:t> </w:t>
      </w:r>
    </w:p>
    <w:p w:rsidR="004072E1" w:rsidRPr="0058784E" w:rsidRDefault="004072E1" w:rsidP="00F259E8">
      <w:pPr>
        <w:ind w:right="-1"/>
        <w:rPr>
          <w:sz w:val="6"/>
          <w:szCs w:val="6"/>
        </w:rPr>
      </w:pPr>
    </w:p>
    <w:p w:rsidR="00FF6B6A" w:rsidRDefault="00FF6B6A" w:rsidP="004072E1">
      <w:pPr>
        <w:keepNext/>
        <w:keepLines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ind w:right="-1"/>
      </w:pPr>
      <w:r>
        <w:rPr>
          <w:b/>
          <w:i/>
        </w:rPr>
        <w:t xml:space="preserve">Полное правильное решение каждой из задач С2–С6 должно включ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, при необходимости, рисунок, поясняющий решение. </w:t>
      </w:r>
    </w:p>
    <w:p w:rsidR="00FF6B6A" w:rsidRPr="00F259E8" w:rsidRDefault="00FF6B6A" w:rsidP="00FF6B6A">
      <w:pPr>
        <w:keepNext/>
        <w:keepLines/>
        <w:rPr>
          <w:sz w:val="2"/>
        </w:rPr>
      </w:pPr>
    </w:p>
    <w:p w:rsidR="0040261F" w:rsidRPr="00F259E8" w:rsidRDefault="0040261F" w:rsidP="00FF6B6A">
      <w:pPr>
        <w:keepNext/>
        <w:keepLines/>
        <w:rPr>
          <w:sz w:val="4"/>
        </w:rPr>
      </w:pPr>
    </w:p>
    <w:p w:rsidR="00097130" w:rsidRDefault="00FF6B6A" w:rsidP="0058784E">
      <w:pPr>
        <w:keepNext/>
        <w:keepLines/>
        <w:framePr w:w="629" w:hSpace="181" w:vSpace="45" w:wrap="around" w:vAnchor="text" w:hAnchor="page" w:x="795" w:y="1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2</w:t>
      </w:r>
    </w:p>
    <w:p w:rsidR="00FF6B6A" w:rsidRDefault="00FF6B6A" w:rsidP="0058784E">
      <w:pPr>
        <w:keepNext/>
        <w:keepLines/>
        <w:framePr w:w="629" w:hSpace="181" w:vSpace="45" w:wrap="around" w:vAnchor="text" w:hAnchor="page" w:x="795" w:y="1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Pr="00C8057D" w:rsidRDefault="00FF6B6A" w:rsidP="00FF6B6A">
      <w:pPr>
        <w:keepNext/>
        <w:keepLines/>
        <w:rPr>
          <w:sz w:val="8"/>
          <w:szCs w:val="26"/>
        </w:rPr>
      </w:pPr>
    </w:p>
    <w:p w:rsidR="0076292E" w:rsidRPr="00C8057D" w:rsidRDefault="00C8057D" w:rsidP="0058784E">
      <w:pPr>
        <w:ind w:right="-1"/>
        <w:rPr>
          <w:szCs w:val="28"/>
        </w:rPr>
      </w:pPr>
      <w:r>
        <w:rPr>
          <w:szCs w:val="26"/>
        </w:rPr>
        <w:t xml:space="preserve">Кусок пластилина сталкивается со скользящим навстречу по горизонтальной поверхности стола бруском и прилипает к нему. Скорости пластилина и бруска перед ударом направленны взаимно противоположно и равны </w:t>
      </w: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пл</w:t>
      </w:r>
      <w:proofErr w:type="spellEnd"/>
      <w:r>
        <w:rPr>
          <w:szCs w:val="26"/>
        </w:rPr>
        <w:t xml:space="preserve">=15м/с и </w:t>
      </w: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р</w:t>
      </w:r>
      <w:proofErr w:type="spellEnd"/>
      <w:r>
        <w:rPr>
          <w:szCs w:val="26"/>
        </w:rPr>
        <w:t xml:space="preserve"> = 5 м/</w:t>
      </w:r>
      <w:proofErr w:type="gramStart"/>
      <w:r>
        <w:rPr>
          <w:szCs w:val="26"/>
        </w:rPr>
        <w:t>с</w:t>
      </w:r>
      <w:proofErr w:type="gramEnd"/>
      <w:r>
        <w:rPr>
          <w:szCs w:val="26"/>
        </w:rPr>
        <w:t xml:space="preserve">. </w:t>
      </w:r>
      <w:proofErr w:type="gramStart"/>
      <w:r>
        <w:rPr>
          <w:szCs w:val="26"/>
        </w:rPr>
        <w:t>Масса</w:t>
      </w:r>
      <w:proofErr w:type="gramEnd"/>
      <w:r>
        <w:rPr>
          <w:szCs w:val="26"/>
        </w:rPr>
        <w:t xml:space="preserve"> бруска в 4 раза больше массы пластилина. Коэффициент трения скольжения между бруском и столом </w:t>
      </w:r>
      <m:oMath>
        <m:r>
          <w:rPr>
            <w:rFonts w:ascii="Cambria Math" w:hAnsi="Cambria Math"/>
            <w:szCs w:val="26"/>
          </w:rPr>
          <m:t>μ=0,17</m:t>
        </m:r>
      </m:oMath>
      <w:r>
        <w:rPr>
          <w:szCs w:val="26"/>
        </w:rPr>
        <w:t>. На какое расстояние переместятся слипшиеся брусок с пластилином к моменту, когда их скорость уменьшится в 2 раза?</w:t>
      </w: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58784E">
      <w:pPr>
        <w:keepNext/>
        <w:keepLines/>
        <w:framePr w:w="629" w:hSpace="181" w:vSpace="45" w:wrap="around" w:vAnchor="text" w:hAnchor="page" w:x="735" w:y="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3</w:t>
      </w:r>
    </w:p>
    <w:p w:rsidR="007F3442" w:rsidRDefault="007F3442" w:rsidP="0058784E">
      <w:pPr>
        <w:keepNext/>
        <w:keepLines/>
        <w:framePr w:w="629" w:hSpace="181" w:vSpace="45" w:wrap="around" w:vAnchor="text" w:hAnchor="page" w:x="735" w:y="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CE3872" w:rsidRDefault="007F3442" w:rsidP="007F3442">
      <w:pPr>
        <w:rPr>
          <w:sz w:val="2"/>
        </w:rPr>
      </w:pPr>
    </w:p>
    <w:p w:rsidR="0040261F" w:rsidRPr="00CE3872" w:rsidRDefault="0040261F" w:rsidP="007F3442">
      <w:pPr>
        <w:rPr>
          <w:sz w:val="2"/>
        </w:rPr>
      </w:pPr>
    </w:p>
    <w:p w:rsidR="0040261F" w:rsidRPr="00CE3872" w:rsidRDefault="0040261F" w:rsidP="007F3442">
      <w:pPr>
        <w:rPr>
          <w:sz w:val="2"/>
        </w:rPr>
      </w:pPr>
    </w:p>
    <w:p w:rsidR="0076292E" w:rsidRPr="00B96204" w:rsidRDefault="007F54DD" w:rsidP="0076292E">
      <w:r>
        <w:rPr>
          <w:noProof/>
        </w:rPr>
        <w:drawing>
          <wp:anchor distT="0" distB="0" distL="114300" distR="114300" simplePos="0" relativeHeight="251673088" behindDoc="0" locked="0" layoutInCell="1" allowOverlap="1" wp14:anchorId="03093A04" wp14:editId="14035E7B">
            <wp:simplePos x="0" y="0"/>
            <wp:positionH relativeFrom="column">
              <wp:posOffset>3615690</wp:posOffset>
            </wp:positionH>
            <wp:positionV relativeFrom="paragraph">
              <wp:posOffset>-3175</wp:posOffset>
            </wp:positionV>
            <wp:extent cx="2333625" cy="1781175"/>
            <wp:effectExtent l="0" t="0" r="9525" b="9525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 b="-10"/>
                    <a:stretch/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27">
        <w:t>Над двумя молями идеального газа одноатомного газа совершается процесс АВС</w:t>
      </w:r>
      <w:r>
        <w:t>.</w:t>
      </w:r>
      <w:r w:rsidR="0076292E" w:rsidRPr="0076292E">
        <w:t> </w:t>
      </w:r>
      <w:r>
        <w:t xml:space="preserve">В течение всего процесса АВС к газу подводится количество теплоты </w:t>
      </w:r>
      <w:r>
        <w:rPr>
          <w:lang w:val="en-US"/>
        </w:rPr>
        <w:t>Q</w:t>
      </w:r>
      <w:r w:rsidRPr="007F54DD">
        <w:t xml:space="preserve"> = 500 </w:t>
      </w:r>
      <w:r w:rsidR="00B96204">
        <w:t>Дж, а газ совершает работу</w:t>
      </w:r>
      <w:proofErr w:type="gramStart"/>
      <w:r w:rsidR="00B96204">
        <w:t xml:space="preserve"> </w:t>
      </w:r>
      <w:r>
        <w:t>А</w:t>
      </w:r>
      <w:proofErr w:type="gramEnd"/>
      <w:r>
        <w:t xml:space="preserve"> = 249,86 Дж.</w:t>
      </w:r>
      <w:r w:rsidR="00B96204">
        <w:t xml:space="preserve"> Определите конечную температуру газа Т</w:t>
      </w:r>
      <w:r w:rsidR="00B96204">
        <w:rPr>
          <w:vertAlign w:val="subscript"/>
        </w:rPr>
        <w:t>С</w:t>
      </w:r>
      <w:r w:rsidR="00B96204">
        <w:t xml:space="preserve">, если </w:t>
      </w:r>
      <w:r>
        <w:t xml:space="preserve"> </w:t>
      </w:r>
      <w:r w:rsidR="00B96204">
        <w:t>Т</w:t>
      </w:r>
      <w:r w:rsidR="00B96204">
        <w:rPr>
          <w:vertAlign w:val="subscript"/>
        </w:rPr>
        <w:t>В</w:t>
      </w:r>
      <w:r w:rsidR="00B96204">
        <w:t xml:space="preserve"> = 325 К.</w:t>
      </w:r>
    </w:p>
    <w:p w:rsidR="00711927" w:rsidRDefault="00711927" w:rsidP="0076292E"/>
    <w:p w:rsidR="00711927" w:rsidRPr="0058784E" w:rsidRDefault="00711927" w:rsidP="0076292E">
      <w:pPr>
        <w:rPr>
          <w:sz w:val="16"/>
          <w:szCs w:val="16"/>
        </w:rPr>
      </w:pPr>
    </w:p>
    <w:p w:rsidR="0040261F" w:rsidRPr="00CE3872" w:rsidRDefault="0040261F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4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6292E" w:rsidRPr="00C300D7" w:rsidRDefault="00512136" w:rsidP="0058784E">
      <w:r>
        <w:t>Разность потенциалов между обкладк</w:t>
      </w:r>
      <w:r w:rsidR="00C300D7">
        <w:t>а</w:t>
      </w:r>
      <w:r>
        <w:t>ми</w:t>
      </w:r>
      <w:r w:rsidR="00DA745E">
        <w:t xml:space="preserve"> плоского</w:t>
      </w:r>
      <w:r w:rsidR="00C300D7">
        <w:t xml:space="preserve"> конденсатора увеличили на </w:t>
      </w:r>
      <w:r w:rsidR="00C300D7" w:rsidRPr="00C300D7">
        <w:rPr>
          <w:i/>
        </w:rPr>
        <w:t>∆</w:t>
      </w:r>
      <w:r w:rsidR="00C300D7" w:rsidRPr="00C300D7">
        <w:rPr>
          <w:i/>
          <w:lang w:val="en-US"/>
        </w:rPr>
        <w:t>U</w:t>
      </w:r>
      <w:r w:rsidR="00C300D7" w:rsidRPr="00C300D7">
        <w:rPr>
          <w:i/>
        </w:rPr>
        <w:t xml:space="preserve"> = 2</w:t>
      </w:r>
      <w:bookmarkStart w:id="0" w:name="_GoBack"/>
      <w:bookmarkEnd w:id="0"/>
      <w:r w:rsidR="00C300D7" w:rsidRPr="00C300D7">
        <w:rPr>
          <w:i/>
        </w:rPr>
        <w:t>00</w:t>
      </w:r>
      <w:proofErr w:type="gramStart"/>
      <w:r w:rsidR="00C300D7" w:rsidRPr="00C300D7">
        <w:rPr>
          <w:i/>
        </w:rPr>
        <w:t xml:space="preserve"> В</w:t>
      </w:r>
      <w:proofErr w:type="gramEnd"/>
      <w:r w:rsidR="00C300D7">
        <w:t xml:space="preserve">, а расстояние </w:t>
      </w:r>
      <w:r w:rsidR="005E6B06">
        <w:t xml:space="preserve">между ними </w:t>
      </w:r>
      <w:r w:rsidR="00C300D7">
        <w:t xml:space="preserve">увеличили на  </w:t>
      </w:r>
      <w:r w:rsidR="00C300D7" w:rsidRPr="00C300D7">
        <w:rPr>
          <w:i/>
        </w:rPr>
        <w:t>25%</w:t>
      </w:r>
      <w:r w:rsidR="00C300D7">
        <w:t xml:space="preserve">. Определите изменение заряда  </w:t>
      </w:r>
      <w:r w:rsidR="00C300D7" w:rsidRPr="00C300D7">
        <w:rPr>
          <w:i/>
        </w:rPr>
        <w:t>∆</w:t>
      </w:r>
      <w:r w:rsidR="00C300D7" w:rsidRPr="00C300D7">
        <w:rPr>
          <w:i/>
          <w:lang w:val="en-US"/>
        </w:rPr>
        <w:t>q</w:t>
      </w:r>
      <w:r>
        <w:t xml:space="preserve"> </w:t>
      </w:r>
      <w:r w:rsidR="00C300D7">
        <w:t xml:space="preserve">на обкладках. Первоначальное расстояние между обкладками  -  </w:t>
      </w:r>
      <w:r w:rsidR="00C300D7" w:rsidRPr="00C300D7">
        <w:t xml:space="preserve">- </w:t>
      </w:r>
      <w:r w:rsidR="00C300D7">
        <w:rPr>
          <w:lang w:val="en-US"/>
        </w:rPr>
        <w:t>d</w:t>
      </w:r>
      <w:r w:rsidR="00C300D7" w:rsidRPr="00C300D7">
        <w:rPr>
          <w:vertAlign w:val="subscript"/>
        </w:rPr>
        <w:t xml:space="preserve">1 </w:t>
      </w:r>
      <w:r w:rsidR="00C300D7" w:rsidRPr="00C300D7">
        <w:t>=0</w:t>
      </w:r>
      <w:r w:rsidR="00C300D7">
        <w:t>,</w:t>
      </w:r>
      <w:r w:rsidR="00C300D7" w:rsidRPr="00C300D7">
        <w:t xml:space="preserve">5 </w:t>
      </w:r>
      <w:r w:rsidR="00C300D7">
        <w:t xml:space="preserve">мм, радиус круглых обкладок конденсатора </w:t>
      </w:r>
      <w:r w:rsidR="00C300D7" w:rsidRPr="00C300D7">
        <w:t xml:space="preserve"> </w:t>
      </w:r>
      <w:r w:rsidR="00C300D7">
        <w:rPr>
          <w:lang w:val="en-US"/>
        </w:rPr>
        <w:t>R</w:t>
      </w:r>
      <w:r w:rsidR="00C300D7">
        <w:t xml:space="preserve"> =0,5см, конденсатор воздушный (</w:t>
      </w:r>
      <w:r w:rsidR="00C300D7">
        <w:rPr>
          <w:i/>
        </w:rPr>
        <w:t>ε = 1</w:t>
      </w:r>
      <w:r w:rsidR="00C300D7">
        <w:t xml:space="preserve">), первоначальное напряжение на его обкладках </w:t>
      </w:r>
      <w:r w:rsidR="00C300D7">
        <w:rPr>
          <w:lang w:val="en-US"/>
        </w:rPr>
        <w:t>U</w:t>
      </w:r>
      <w:r w:rsidR="00C300D7" w:rsidRPr="00C300D7">
        <w:rPr>
          <w:vertAlign w:val="subscript"/>
        </w:rPr>
        <w:t xml:space="preserve">1 </w:t>
      </w:r>
      <w:r w:rsidR="00C300D7" w:rsidRPr="00C300D7">
        <w:t xml:space="preserve">= 100 </w:t>
      </w:r>
      <w:r w:rsidR="00C300D7">
        <w:t>В.</w:t>
      </w:r>
    </w:p>
    <w:p w:rsidR="007F3442" w:rsidRPr="00CE3872" w:rsidRDefault="007F3442" w:rsidP="007F3442">
      <w:pPr>
        <w:keepNext/>
        <w:keepLines/>
        <w:rPr>
          <w:sz w:val="4"/>
        </w:rPr>
      </w:pPr>
    </w:p>
    <w:p w:rsidR="00097130" w:rsidRDefault="007F3442" w:rsidP="00CE3872">
      <w:pPr>
        <w:keepNext/>
        <w:keepLines/>
        <w:framePr w:w="629" w:hSpace="181" w:vSpace="45" w:wrap="around" w:vAnchor="text" w:hAnchor="page" w:x="925" w:y="2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5</w:t>
      </w:r>
    </w:p>
    <w:p w:rsidR="007F3442" w:rsidRDefault="007F3442" w:rsidP="00CE3872">
      <w:pPr>
        <w:keepNext/>
        <w:keepLines/>
        <w:framePr w:w="629" w:hSpace="181" w:vSpace="45" w:wrap="around" w:vAnchor="text" w:hAnchor="page" w:x="925" w:y="2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Pr="00BA77A1" w:rsidRDefault="007F3442" w:rsidP="007F3442">
      <w:pPr>
        <w:keepNext/>
        <w:keepLines/>
        <w:rPr>
          <w:sz w:val="8"/>
        </w:rPr>
      </w:pPr>
    </w:p>
    <w:p w:rsidR="008E6771" w:rsidRPr="00EE41A2" w:rsidRDefault="008E6771" w:rsidP="0058784E">
      <w:pPr>
        <w:keepNext/>
        <w:keepLines/>
      </w:pPr>
      <w:r>
        <w:t xml:space="preserve">Небольшой груз, подвешенный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линой</w:t>
      </w:r>
      <w:proofErr w:type="gramEnd"/>
      <w:r>
        <w:t xml:space="preserve"> нити, совершает гармонические колебания, при которых его максимальная скорость достигает 0,1 м/с. При помощи собирающей линзы с фокусным расстоянием 0,2 м изображение колеблющегося груза проецируется на экран, расположенный на расстоянии  0,5 м от линзы. </w:t>
      </w:r>
      <w:r w:rsidR="00EE41A2">
        <w:t>Главная оптическая ось линзы перпендикулярна плоскости колебаний маятника и плоскости экрана. Максимальное смещение изображения груза на экране от положения равновесия равно А</w:t>
      </w:r>
      <w:proofErr w:type="gramStart"/>
      <w:r w:rsidR="00EE41A2">
        <w:rPr>
          <w:vertAlign w:val="subscript"/>
        </w:rPr>
        <w:t>1</w:t>
      </w:r>
      <w:proofErr w:type="gramEnd"/>
      <w:r w:rsidR="00EE41A2">
        <w:t xml:space="preserve"> = 0,1 м. Чему равна длина нити?</w:t>
      </w:r>
    </w:p>
    <w:p w:rsidR="00097130" w:rsidRDefault="007F3442" w:rsidP="0058784E">
      <w:pPr>
        <w:keepNext/>
        <w:keepLines/>
        <w:framePr w:w="629" w:hSpace="181" w:vSpace="45" w:wrap="around" w:vAnchor="text" w:hAnchor="page" w:x="645" w:y="1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6</w:t>
      </w:r>
    </w:p>
    <w:p w:rsidR="007F3442" w:rsidRDefault="007F3442" w:rsidP="0058784E">
      <w:pPr>
        <w:keepNext/>
        <w:keepLines/>
        <w:framePr w:w="629" w:hSpace="181" w:vSpace="45" w:wrap="around" w:vAnchor="text" w:hAnchor="page" w:x="645" w:y="1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7F3442" w:rsidP="007F3442">
      <w:pPr>
        <w:keepNext/>
        <w:keepLines/>
        <w:rPr>
          <w:sz w:val="8"/>
        </w:rPr>
      </w:pPr>
    </w:p>
    <w:p w:rsidR="009D095B" w:rsidRDefault="009D095B" w:rsidP="0058784E">
      <w:pPr>
        <w:keepNext/>
        <w:keepLines/>
      </w:pPr>
      <w:r>
        <w:t xml:space="preserve">Электромагнитное излучение используется для нагревания воды массой </w:t>
      </w:r>
    </w:p>
    <w:p w:rsidR="00BA77A1" w:rsidRDefault="009D095B" w:rsidP="00BA77A1">
      <w:pPr>
        <w:keepNext/>
        <w:keepLines/>
      </w:pPr>
      <w:r>
        <w:t xml:space="preserve">2 кг. За время 1400с  температура </w:t>
      </w:r>
      <w:proofErr w:type="gramStart"/>
      <w:r>
        <w:t>воды</w:t>
      </w:r>
      <w:proofErr w:type="gramEnd"/>
      <w:r>
        <w:t xml:space="preserve"> увеличилась на 2,5 %. </w:t>
      </w:r>
      <w:proofErr w:type="gramStart"/>
      <w:r>
        <w:t>Какова</w:t>
      </w:r>
      <w:proofErr w:type="gramEnd"/>
      <w:r>
        <w:t xml:space="preserve"> длина волны излучения, если источник испускает 5*10</w:t>
      </w:r>
      <w:r>
        <w:rPr>
          <w:vertAlign w:val="superscript"/>
        </w:rPr>
        <w:t>19</w:t>
      </w:r>
      <w:r>
        <w:t xml:space="preserve"> фотонов за 1с?</w:t>
      </w:r>
    </w:p>
    <w:p w:rsidR="009D095B" w:rsidRPr="009D095B" w:rsidRDefault="009D095B" w:rsidP="00BA77A1">
      <w:pPr>
        <w:keepNext/>
        <w:keepLines/>
      </w:pPr>
      <w:r>
        <w:t>Считать, что излучение полностью поглощается водой.</w:t>
      </w:r>
    </w:p>
    <w:p w:rsidR="007F3442" w:rsidRDefault="007F3442" w:rsidP="007F3442">
      <w:pPr>
        <w:keepNext/>
        <w:keepLines/>
        <w:rPr>
          <w:sz w:val="8"/>
        </w:rPr>
      </w:pPr>
      <w:r>
        <w:t xml:space="preserve"> </w:t>
      </w:r>
    </w:p>
    <w:p w:rsidR="007F3442" w:rsidRDefault="007F3442" w:rsidP="00FF6B6A">
      <w:pPr>
        <w:keepLines/>
        <w:rPr>
          <w:sz w:val="4"/>
        </w:rPr>
        <w:sectPr w:rsidR="007F3442" w:rsidSect="00D26871">
          <w:headerReference w:type="even" r:id="rId28"/>
          <w:footerReference w:type="default" r:id="rId29"/>
          <w:footerReference w:type="first" r:id="rId30"/>
          <w:pgSz w:w="11907" w:h="16840" w:code="9"/>
          <w:pgMar w:top="567" w:right="851" w:bottom="567" w:left="1701" w:header="567" w:footer="567" w:gutter="0"/>
          <w:pgNumType w:start="1"/>
          <w:cols w:space="720"/>
          <w:docGrid w:linePitch="381"/>
        </w:sectPr>
      </w:pPr>
      <w:r>
        <w:rPr>
          <w:noProof/>
          <w:vanish/>
          <w:sz w:val="4"/>
        </w:rPr>
        <w:t>~EndLATT</w:t>
      </w:r>
    </w:p>
    <w:p w:rsidR="00514AA6" w:rsidRPr="0058784E" w:rsidRDefault="00514AA6" w:rsidP="0058784E">
      <w:pPr>
        <w:rPr>
          <w:sz w:val="2"/>
          <w:szCs w:val="2"/>
        </w:rPr>
      </w:pPr>
    </w:p>
    <w:sectPr w:rsidR="00514AA6" w:rsidRPr="0058784E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BC" w:rsidRDefault="003D41BC">
      <w:r>
        <w:separator/>
      </w:r>
    </w:p>
  </w:endnote>
  <w:endnote w:type="continuationSeparator" w:id="0">
    <w:p w:rsidR="003D41BC" w:rsidRDefault="003D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Pr="00E06DF3" w:rsidRDefault="00D26871">
    <w:pPr>
      <w:pStyle w:val="a4"/>
      <w:jc w:val="center"/>
      <w:rPr>
        <w:sz w:val="20"/>
        <w:lang w:val="en-US"/>
      </w:rPr>
    </w:pPr>
    <w:r>
      <w:rPr>
        <w:sz w:val="20"/>
      </w:rPr>
      <w:t>201</w:t>
    </w:r>
    <w:r>
      <w:rPr>
        <w:sz w:val="20"/>
        <w:lang w:val="en-US"/>
      </w:rPr>
      <w:t>4</w:t>
    </w:r>
    <w:r>
      <w:rPr>
        <w:sz w:val="20"/>
      </w:rPr>
      <w:t xml:space="preserve">  г.                                                        Вариант </w:t>
    </w:r>
    <w:r>
      <w:rPr>
        <w:sz w:val="20"/>
        <w:lang w:val="en-US"/>
      </w:rPr>
      <w:t>4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Pr="00E22640" w:rsidRDefault="00D26871" w:rsidP="00E22640">
    <w:pPr>
      <w:pStyle w:val="a4"/>
      <w:jc w:val="center"/>
      <w:rPr>
        <w:sz w:val="20"/>
      </w:rPr>
    </w:pPr>
    <w:r>
      <w:rPr>
        <w:sz w:val="20"/>
        <w:lang w:val="en-US"/>
      </w:rPr>
      <w:t xml:space="preserve">2014                                              </w:t>
    </w:r>
    <w:r>
      <w:rPr>
        <w:sz w:val="20"/>
      </w:rPr>
      <w:t>Вариант</w:t>
    </w:r>
    <w:r>
      <w:rPr>
        <w:sz w:val="20"/>
        <w:lang w:val="en-US"/>
      </w:rPr>
      <w:t xml:space="preserve"> 4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4"/>
      <w:tabs>
        <w:tab w:val="left" w:pos="142"/>
      </w:tabs>
      <w:jc w:val="center"/>
      <w:rPr>
        <w:sz w:val="18"/>
      </w:rPr>
    </w:pPr>
    <w:r>
      <w:rPr>
        <w:sz w:val="18"/>
      </w:rPr>
      <w:t>© 2010  Федеральная служба по надзору в сфере образования и науки Российской Федерации</w:t>
    </w:r>
  </w:p>
  <w:p w:rsidR="00D26871" w:rsidRDefault="00D26871">
    <w:pPr>
      <w:pStyle w:val="a4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BC" w:rsidRDefault="003D41BC">
      <w:r>
        <w:separator/>
      </w:r>
    </w:p>
  </w:footnote>
  <w:footnote w:type="continuationSeparator" w:id="0">
    <w:p w:rsidR="003D41BC" w:rsidRDefault="003D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26871" w:rsidRDefault="00D26871">
    <w:pPr>
      <w:pStyle w:val="a3"/>
      <w:ind w:right="360"/>
    </w:pPr>
  </w:p>
  <w:p w:rsidR="00D26871" w:rsidRDefault="00D268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26871" w:rsidRDefault="00D26871">
    <w:pPr>
      <w:pStyle w:val="a3"/>
      <w:ind w:right="360"/>
    </w:pPr>
  </w:p>
  <w:p w:rsidR="00D26871" w:rsidRDefault="00D268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71" w:rsidRDefault="00D26871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C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CE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A8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2D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A1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8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E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42D02"/>
    <w:multiLevelType w:val="hybridMultilevel"/>
    <w:tmpl w:val="7E4496B0"/>
    <w:lvl w:ilvl="0" w:tplc="BE46104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03201182"/>
    <w:multiLevelType w:val="hybridMultilevel"/>
    <w:tmpl w:val="1136AAC4"/>
    <w:lvl w:ilvl="0" w:tplc="7E04EA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A5908B5"/>
    <w:multiLevelType w:val="hybridMultilevel"/>
    <w:tmpl w:val="2220A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364F"/>
    <w:multiLevelType w:val="hybridMultilevel"/>
    <w:tmpl w:val="014ACA76"/>
    <w:lvl w:ilvl="0" w:tplc="EE7EFF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65F0"/>
    <w:multiLevelType w:val="hybridMultilevel"/>
    <w:tmpl w:val="DCDEE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3F1C"/>
    <w:multiLevelType w:val="hybridMultilevel"/>
    <w:tmpl w:val="5C9C3402"/>
    <w:lvl w:ilvl="0" w:tplc="A6140086">
      <w:start w:val="1"/>
      <w:numFmt w:val="decimal"/>
      <w:lvlText w:val="%1)"/>
      <w:lvlJc w:val="left"/>
      <w:pPr>
        <w:ind w:left="3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7402BC0"/>
    <w:multiLevelType w:val="hybridMultilevel"/>
    <w:tmpl w:val="23C0E79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2"/>
    <w:rsid w:val="00014B8A"/>
    <w:rsid w:val="000222AB"/>
    <w:rsid w:val="00033886"/>
    <w:rsid w:val="000352C9"/>
    <w:rsid w:val="00046F51"/>
    <w:rsid w:val="000722B2"/>
    <w:rsid w:val="00085C06"/>
    <w:rsid w:val="000959B7"/>
    <w:rsid w:val="00097130"/>
    <w:rsid w:val="000A1AF0"/>
    <w:rsid w:val="000B2C8B"/>
    <w:rsid w:val="0013322A"/>
    <w:rsid w:val="00140ED7"/>
    <w:rsid w:val="00155738"/>
    <w:rsid w:val="00155D9C"/>
    <w:rsid w:val="00173EBE"/>
    <w:rsid w:val="00186D62"/>
    <w:rsid w:val="001C614C"/>
    <w:rsid w:val="001D0557"/>
    <w:rsid w:val="001F0468"/>
    <w:rsid w:val="001F306A"/>
    <w:rsid w:val="00201D07"/>
    <w:rsid w:val="0020695B"/>
    <w:rsid w:val="0022243A"/>
    <w:rsid w:val="00230739"/>
    <w:rsid w:val="002420C8"/>
    <w:rsid w:val="0024514D"/>
    <w:rsid w:val="00261C2E"/>
    <w:rsid w:val="00261F96"/>
    <w:rsid w:val="00271548"/>
    <w:rsid w:val="00282E4B"/>
    <w:rsid w:val="002D1577"/>
    <w:rsid w:val="002E35F7"/>
    <w:rsid w:val="002F39CF"/>
    <w:rsid w:val="00306251"/>
    <w:rsid w:val="00322C12"/>
    <w:rsid w:val="003233A1"/>
    <w:rsid w:val="00324F7C"/>
    <w:rsid w:val="00343008"/>
    <w:rsid w:val="00360A4F"/>
    <w:rsid w:val="00397E5D"/>
    <w:rsid w:val="003A60F3"/>
    <w:rsid w:val="003B2E0C"/>
    <w:rsid w:val="003B669C"/>
    <w:rsid w:val="003D41BC"/>
    <w:rsid w:val="003F4AC4"/>
    <w:rsid w:val="0040261F"/>
    <w:rsid w:val="00404698"/>
    <w:rsid w:val="004072E1"/>
    <w:rsid w:val="00415CC9"/>
    <w:rsid w:val="0042512C"/>
    <w:rsid w:val="004554C7"/>
    <w:rsid w:val="00466DC1"/>
    <w:rsid w:val="004A36AA"/>
    <w:rsid w:val="004B771B"/>
    <w:rsid w:val="004F6F89"/>
    <w:rsid w:val="00512136"/>
    <w:rsid w:val="00514AA6"/>
    <w:rsid w:val="00520B1E"/>
    <w:rsid w:val="00573C23"/>
    <w:rsid w:val="00581256"/>
    <w:rsid w:val="0058784E"/>
    <w:rsid w:val="005A5363"/>
    <w:rsid w:val="005A661E"/>
    <w:rsid w:val="005B285A"/>
    <w:rsid w:val="005B5AD0"/>
    <w:rsid w:val="005C4C70"/>
    <w:rsid w:val="005E3D8A"/>
    <w:rsid w:val="005E6B06"/>
    <w:rsid w:val="00633510"/>
    <w:rsid w:val="006340E4"/>
    <w:rsid w:val="00641F11"/>
    <w:rsid w:val="0064391E"/>
    <w:rsid w:val="006464F9"/>
    <w:rsid w:val="0065712E"/>
    <w:rsid w:val="00664E17"/>
    <w:rsid w:val="0066508C"/>
    <w:rsid w:val="00680AF9"/>
    <w:rsid w:val="006A7453"/>
    <w:rsid w:val="006B7866"/>
    <w:rsid w:val="006C7FB9"/>
    <w:rsid w:val="006F37E0"/>
    <w:rsid w:val="00711927"/>
    <w:rsid w:val="007222F9"/>
    <w:rsid w:val="0076292E"/>
    <w:rsid w:val="00774BE7"/>
    <w:rsid w:val="007A6B08"/>
    <w:rsid w:val="007E3D33"/>
    <w:rsid w:val="007E7556"/>
    <w:rsid w:val="007F3442"/>
    <w:rsid w:val="007F54DD"/>
    <w:rsid w:val="008157A4"/>
    <w:rsid w:val="00853BE2"/>
    <w:rsid w:val="00860BC0"/>
    <w:rsid w:val="00873147"/>
    <w:rsid w:val="008A28F6"/>
    <w:rsid w:val="008A5AA1"/>
    <w:rsid w:val="008E6771"/>
    <w:rsid w:val="008F1C39"/>
    <w:rsid w:val="00936CFC"/>
    <w:rsid w:val="009C3CD4"/>
    <w:rsid w:val="009D0709"/>
    <w:rsid w:val="009D095B"/>
    <w:rsid w:val="009D371C"/>
    <w:rsid w:val="009E2DCB"/>
    <w:rsid w:val="009E2E46"/>
    <w:rsid w:val="00A002D7"/>
    <w:rsid w:val="00A22C2A"/>
    <w:rsid w:val="00A24107"/>
    <w:rsid w:val="00A342AE"/>
    <w:rsid w:val="00A576FB"/>
    <w:rsid w:val="00A60767"/>
    <w:rsid w:val="00A8050B"/>
    <w:rsid w:val="00A9034B"/>
    <w:rsid w:val="00B00057"/>
    <w:rsid w:val="00B045B0"/>
    <w:rsid w:val="00B07602"/>
    <w:rsid w:val="00B2550D"/>
    <w:rsid w:val="00B45A13"/>
    <w:rsid w:val="00B70A23"/>
    <w:rsid w:val="00B82E62"/>
    <w:rsid w:val="00B96204"/>
    <w:rsid w:val="00BA77A1"/>
    <w:rsid w:val="00BC030D"/>
    <w:rsid w:val="00BE5932"/>
    <w:rsid w:val="00C13922"/>
    <w:rsid w:val="00C142E5"/>
    <w:rsid w:val="00C2432E"/>
    <w:rsid w:val="00C300D7"/>
    <w:rsid w:val="00C316FA"/>
    <w:rsid w:val="00C719CA"/>
    <w:rsid w:val="00C8057D"/>
    <w:rsid w:val="00C82950"/>
    <w:rsid w:val="00CB04C1"/>
    <w:rsid w:val="00CE3872"/>
    <w:rsid w:val="00CF1A58"/>
    <w:rsid w:val="00D02D82"/>
    <w:rsid w:val="00D045A4"/>
    <w:rsid w:val="00D22998"/>
    <w:rsid w:val="00D26469"/>
    <w:rsid w:val="00D26871"/>
    <w:rsid w:val="00D3516D"/>
    <w:rsid w:val="00D46157"/>
    <w:rsid w:val="00DA745E"/>
    <w:rsid w:val="00DB6201"/>
    <w:rsid w:val="00DD0213"/>
    <w:rsid w:val="00DE7287"/>
    <w:rsid w:val="00DF0480"/>
    <w:rsid w:val="00E06DF3"/>
    <w:rsid w:val="00E101DC"/>
    <w:rsid w:val="00E20A48"/>
    <w:rsid w:val="00E22640"/>
    <w:rsid w:val="00E8235D"/>
    <w:rsid w:val="00EA094E"/>
    <w:rsid w:val="00EB3DD1"/>
    <w:rsid w:val="00EE41A2"/>
    <w:rsid w:val="00EF2867"/>
    <w:rsid w:val="00F259E8"/>
    <w:rsid w:val="00F320F1"/>
    <w:rsid w:val="00F32CB6"/>
    <w:rsid w:val="00F55995"/>
    <w:rsid w:val="00F71AF3"/>
    <w:rsid w:val="00FF0C73"/>
    <w:rsid w:val="00FF6B6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2E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5812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8125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271548"/>
    <w:rPr>
      <w:color w:val="808080"/>
    </w:rPr>
  </w:style>
  <w:style w:type="paragraph" w:styleId="af3">
    <w:name w:val="List Paragraph"/>
    <w:basedOn w:val="a"/>
    <w:uiPriority w:val="34"/>
    <w:qFormat/>
    <w:rsid w:val="00664E17"/>
    <w:pPr>
      <w:ind w:left="720"/>
      <w:contextualSpacing/>
    </w:pPr>
  </w:style>
  <w:style w:type="table" w:styleId="af4">
    <w:name w:val="Table Grid"/>
    <w:basedOn w:val="a1"/>
    <w:rsid w:val="00E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2E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5812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8125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271548"/>
    <w:rPr>
      <w:color w:val="808080"/>
    </w:rPr>
  </w:style>
  <w:style w:type="paragraph" w:styleId="af3">
    <w:name w:val="List Paragraph"/>
    <w:basedOn w:val="a"/>
    <w:uiPriority w:val="34"/>
    <w:qFormat/>
    <w:rsid w:val="00664E17"/>
    <w:pPr>
      <w:ind w:left="720"/>
      <w:contextualSpacing/>
    </w:pPr>
  </w:style>
  <w:style w:type="table" w:styleId="af4">
    <w:name w:val="Table Grid"/>
    <w:basedOn w:val="a1"/>
    <w:rsid w:val="00E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447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28593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4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5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1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6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04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88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0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3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898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93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0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4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7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68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4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64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04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1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50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76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9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77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37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2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71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26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7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3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2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8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80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72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8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49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286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74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2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7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69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34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5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62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76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5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7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7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063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39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2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93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758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3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2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4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0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8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60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490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6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9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0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5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7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42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22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8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7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96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99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30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21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85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0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9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4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68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8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5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5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80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7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4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882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7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5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889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9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5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82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97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5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7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1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705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8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7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772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357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88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1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30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261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36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82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26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0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31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1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72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16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3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7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2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069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86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0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728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3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0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96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5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191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649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82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3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4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5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96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96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96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3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199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123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53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82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0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6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51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968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2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6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53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56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9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3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8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85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3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5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74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9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9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4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39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5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83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6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74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57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0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79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3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135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20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8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4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08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25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68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4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64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38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3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8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36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995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15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4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056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7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9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5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34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2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12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5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9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04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19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9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5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7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65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83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17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859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6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37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72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522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7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84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64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1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951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6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1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1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22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3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0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611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3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3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8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40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0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82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902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5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7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91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35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35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2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0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24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6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8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8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31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68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7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81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973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2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9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4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6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1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9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2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816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400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6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54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766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6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5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5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6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2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3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7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4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3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2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87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076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49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5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9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2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1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505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6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52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4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7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2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1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6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9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74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3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6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940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04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6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8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13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04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6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79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36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90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0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9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0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210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20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9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25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8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5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825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hdphoto" Target="media/hdphoto4.wd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footer" Target="footer2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820-6B50-44D3-9A5C-65B2574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Татьяна П. Глушкова</cp:lastModifiedBy>
  <cp:revision>49</cp:revision>
  <cp:lastPrinted>2014-05-07T13:26:00Z</cp:lastPrinted>
  <dcterms:created xsi:type="dcterms:W3CDTF">2014-03-04T07:50:00Z</dcterms:created>
  <dcterms:modified xsi:type="dcterms:W3CDTF">2014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